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66E48636" w14:textId="770F82DE" w:rsidR="003816BD" w:rsidRPr="003816BD" w:rsidRDefault="006C0662" w:rsidP="00C72490">
      <w:pPr>
        <w:pStyle w:val="Heading2"/>
      </w:pPr>
      <w:bookmarkStart w:id="2" w:name="_Hlk175053032"/>
      <w:r w:rsidRPr="003816BD">
        <w:t>Assumptions, Pros, Cons</w:t>
      </w:r>
      <w:r w:rsidR="00355319">
        <w:t xml:space="preserve"> – if modelling approach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bookmarkEnd w:id="2"/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3049E11D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3" w:name="assumpti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816789" w:rsidRPr="0081678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EE2B6E2" w14:textId="75C58F4B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816789" w:rsidRPr="0081678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C871E53" w14:textId="1D355DDC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816789" w:rsidRPr="0081678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3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69EF97F8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4" w:name="pro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816789" w:rsidRPr="0081678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6A33CF3" w14:textId="67EFD2CF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816789" w:rsidRPr="0081678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2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4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706D8D6D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5" w:name="c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816789" w:rsidRPr="0081678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AEBD6D5" w14:textId="5B4039C0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816789" w:rsidRPr="0081678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6F663E92" w14:textId="730651AE" w:rsidR="006C0662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816789" w:rsidRPr="0081678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5"/>
          </w:p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bookmarkStart w:id="6" w:name="text_overview" w:displacedByCustomXml="next"/>
    <w:sdt>
      <w:sdtPr>
        <w:rPr>
          <w:color w:val="3C78D8"/>
        </w:rPr>
        <w:alias w:val="overview-text"/>
        <w:tag w:val="overview-text"/>
        <w:id w:val="1372341887"/>
        <w:placeholder>
          <w:docPart w:val="827D08BD487F47E1A85623B5FD703D1B"/>
        </w:placeholder>
      </w:sdtPr>
      <w:sdtEndPr>
        <w:rPr>
          <w:color w:val="auto"/>
        </w:rPr>
      </w:sdtEndPr>
      <w:sdtContent>
        <w:p w14:paraId="5FBBD8CD" w14:textId="6F283CDE" w:rsidR="00FD7E9B" w:rsidRDefault="00286EC4" w:rsidP="005C37CD">
          <w:r>
            <w:rPr>
              <w:color w:val="3C78D8"/>
            </w:rPr>
            <w:t>Overview here</w:t>
          </w:r>
        </w:p>
        <w:p w14:paraId="26A432DD" w14:textId="77777777" w:rsidR="00286EC4" w:rsidRDefault="00286EC4" w:rsidP="005C37CD"/>
        <w:p w14:paraId="172A4C55" w14:textId="3916B54F" w:rsidR="00FD7E9B" w:rsidRDefault="00286EC4" w:rsidP="00FD7E9B">
          <w:r w:rsidRPr="00286EC4">
            <w:t>:::</w:t>
          </w:r>
          <w:r w:rsidR="00FD7E9B">
            <w:t>{figure} ../03_images/03_image_files/</w:t>
          </w:r>
          <w:r w:rsidR="00FD7E9B" w:rsidRPr="006A4218">
            <w:t>clarke</w:t>
          </w:r>
          <w:r w:rsidR="00C40213">
            <w:t>_et_al_</w:t>
          </w:r>
          <w:r w:rsidR="00FD7E9B" w:rsidRPr="006A4218">
            <w:t>2023_eqn_tifc1.png</w:t>
          </w:r>
        </w:p>
        <w:p w14:paraId="4CBF0F93" w14:textId="77777777" w:rsidR="00FD7E9B" w:rsidRDefault="00FD7E9B" w:rsidP="00FD7E9B">
          <w:r>
            <w:t>:width: 80px</w:t>
          </w:r>
        </w:p>
        <w:p w14:paraId="58C56B2B" w14:textId="77777777" w:rsidR="00FD7E9B" w:rsidRDefault="00FD7E9B" w:rsidP="00FD7E9B">
          <w:r>
            <w:t>:align: center</w:t>
          </w:r>
        </w:p>
        <w:p w14:paraId="0144BB0E" w14:textId="5F4149C8" w:rsidR="00286EC4" w:rsidRDefault="00286EC4" w:rsidP="00FD7E9B">
          <w:r w:rsidRPr="00286EC4">
            <w:t>:::</w:t>
          </w:r>
        </w:p>
        <w:p w14:paraId="4BCD349B" w14:textId="77777777" w:rsidR="00286EC4" w:rsidRDefault="00286EC4" w:rsidP="00FD7E9B"/>
        <w:p w14:paraId="4A26C692" w14:textId="1A68015E" w:rsidR="00FD7E9B" w:rsidRPr="003816BD" w:rsidRDefault="00000000" w:rsidP="005C37CD"/>
      </w:sdtContent>
    </w:sdt>
    <w:p w14:paraId="7A8D2B09" w14:textId="77777777" w:rsidR="0092408F" w:rsidRDefault="0092408F" w:rsidP="005C37CD"/>
    <w:p w14:paraId="3AA02DAD" w14:textId="0200FA40" w:rsidR="006C60AA" w:rsidRDefault="00890E29" w:rsidP="00284F19">
      <w:pPr>
        <w:pStyle w:val="Heading2"/>
      </w:pPr>
      <w:bookmarkStart w:id="7" w:name="_Hlk175053037"/>
      <w:bookmarkEnd w:id="6"/>
      <w:r w:rsidRPr="003816BD">
        <w:t>Advanced</w:t>
      </w:r>
    </w:p>
    <w:bookmarkEnd w:id="7" w:displacedByCustomXml="next"/>
    <w:bookmarkStart w:id="8" w:name="text_advanced" w:displacedByCustomXml="next"/>
    <w:sdt>
      <w:sdtPr>
        <w:rPr>
          <w:b/>
          <w:bCs/>
          <w:color w:val="3C78D8"/>
        </w:rPr>
        <w:alias w:val="advanced-text"/>
        <w:tag w:val="overview-text"/>
        <w:id w:val="24990597"/>
        <w:placeholder>
          <w:docPart w:val="7633452F9D0346C78138AF2738AA07D0"/>
        </w:placeholder>
      </w:sdtPr>
      <w:sdtEndPr>
        <w:rPr>
          <w:b w:val="0"/>
          <w:bCs w:val="0"/>
          <w:color w:val="auto"/>
        </w:rPr>
      </w:sdtEndPr>
      <w:sdtContent>
        <w:sdt>
          <w:sdtPr>
            <w:rPr>
              <w:b/>
              <w:bCs/>
              <w:color w:val="3C78D8"/>
            </w:rPr>
            <w:alias w:val="advanced-text"/>
            <w:tag w:val="overview-text"/>
            <w:id w:val="774825838"/>
            <w:placeholder>
              <w:docPart w:val="1CCE9D6132CA44A4BEE24FEAB32435A7"/>
            </w:placeholder>
          </w:sdtPr>
          <w:sdtEndPr>
            <w:rPr>
              <w:b w:val="0"/>
              <w:bCs w:val="0"/>
              <w:color w:val="auto"/>
            </w:rPr>
          </w:sdtEndPr>
          <w:sdtContent>
            <w:p w14:paraId="64BF9B5D" w14:textId="4FF6ED0D" w:rsidR="00FD7E9B" w:rsidRDefault="00FD7E9B" w:rsidP="00593EE8">
              <w:r w:rsidRPr="00FF7FFA">
                <w:t>&lt;p&gt;</w:t>
              </w:r>
              <w:r>
        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 w:rsidR="001F087B">
                <w:rPr>
                  <w:highlight w:val="green"/>
                </w:rPr>
                <w:t xml:space="preserve"> }})</w:t>
              </w:r>
              <w:r w:rsidRPr="0029593C">
                <w:rPr>
                  <w:highlight w:val="green"/>
                </w:rPr>
                <w:t>.</w:t>
              </w:r>
              <w:r>
                <w:t xml:space="preserve"> Unlike a conventional quadrat, however, the camera viewshed samples highly mobile organisms in a relatively small sliver of space and over long periods time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 w:rsidR="001F087B">
                <w:rPr>
                  <w:highlight w:val="green"/>
                </w:rPr>
                <w:t xml:space="preserve"> }}</w:t>
              </w:r>
              <w:r w:rsidRPr="0029593C">
                <w:rPr>
                  <w:highlight w:val="green"/>
                </w:rPr>
                <w:t>).</w:t>
              </w:r>
              <w:r>
                <w:t xml:space="preserve"> The count of animals in the camera viewshed “quadrat,” then, can be thought of in “animal time” and the area covered by the quadrat in “area-time,” such that: </w:t>
              </w:r>
              <w:r w:rsidRPr="00FF7FFA">
                <w:t>&lt;/p&gt;&lt;br&gt;</w:t>
              </w:r>
            </w:p>
            <w:p w14:paraId="25B83480" w14:textId="77777777" w:rsidR="00FD7E9B" w:rsidRDefault="00FD7E9B" w:rsidP="00593EE8"/>
            <w:p w14:paraId="26C2D3B1" w14:textId="57E46A6C" w:rsidR="00FD7E9B" w:rsidRDefault="00FD7E9B" w:rsidP="00593EE8">
              <w:r>
                <w:t>```{figure} ../03_images/03_image_files/</w:t>
              </w:r>
              <w:r w:rsidRPr="006A4218">
                <w:t>clarke</w:t>
              </w:r>
              <w:r w:rsidR="00C40213">
                <w:t>_et_al_</w:t>
              </w:r>
              <w:r w:rsidRPr="006A4218">
                <w:t>2023_eqn_tifc1.png</w:t>
              </w:r>
            </w:p>
            <w:p w14:paraId="1B3FE1D4" w14:textId="77777777" w:rsidR="00FD7E9B" w:rsidRDefault="00FD7E9B" w:rsidP="00593EE8">
              <w:r>
                <w:lastRenderedPageBreak/>
                <w:t>:width: 80px</w:t>
              </w:r>
            </w:p>
            <w:p w14:paraId="7CC74227" w14:textId="77777777" w:rsidR="00FD7E9B" w:rsidRDefault="00FD7E9B" w:rsidP="00593EE8">
              <w:r>
                <w:t>:align: center</w:t>
              </w:r>
            </w:p>
            <w:p w14:paraId="0341BE98" w14:textId="77777777" w:rsidR="00FD7E9B" w:rsidRDefault="00FD7E9B" w:rsidP="00593EE8">
              <w:r>
                <w:t xml:space="preserve">```  </w:t>
              </w:r>
            </w:p>
            <w:p w14:paraId="0C397A67" w14:textId="77777777" w:rsidR="00FD7E9B" w:rsidRDefault="00FD7E9B" w:rsidP="00593EE8"/>
            <w:p w14:paraId="14198934" w14:textId="2C85CFEB" w:rsidR="00FD7E9B" w:rsidRDefault="00B8743E" w:rsidP="00593EE8">
              <w:r>
                <w:rPr>
                  <w:b/>
                </w:rPr>
                <w:t>**</w:t>
              </w:r>
              <w:r w:rsidR="00FD7E9B">
                <w:rPr>
                  <w:b/>
                </w:rPr>
                <w:t xml:space="preserve">Clarke et al. (2023) </w:t>
              </w:r>
              <w:r>
                <w:rPr>
                  <w:b/>
                </w:rPr>
                <w:t>–</w:t>
              </w:r>
              <w:r w:rsidR="00FD7E9B">
                <w:rPr>
                  <w:b/>
                </w:rPr>
                <w:t xml:space="preserve"> Fig</w:t>
              </w:r>
              <w:r>
                <w:rPr>
                  <w:b/>
                </w:rPr>
                <w:t>.</w:t>
              </w:r>
              <w:r w:rsidR="00FD7E9B">
                <w:rPr>
                  <w:b/>
                </w:rPr>
                <w:t xml:space="preserve"> 8*</w:t>
              </w:r>
              <w:r>
                <w:rPr>
                  <w:b/>
                </w:rPr>
                <w:t>*:</w:t>
              </w:r>
              <w:r w:rsidR="00FD7E9B">
                <w:t xml:space="preserve"> </w:t>
              </w:r>
              <w:r w:rsidR="00FD7E9B" w:rsidRPr="006A4218">
                <w:t xml:space="preserve">A) Still from </w:t>
              </w:r>
              <w:r w:rsidR="00FD7E9B" w:rsidRPr="00DA631C">
                <w:rPr>
                  <w:rFonts w:ascii="MS Gothic" w:eastAsia="MS Gothic" w:hAnsi="MS Gothic" w:cs="MS Gothic" w:hint="eastAsia"/>
                  <w:highlight w:val="yellow"/>
                </w:rPr>
                <w:t>中島啓裕</w:t>
              </w:r>
              <w:r w:rsidR="00FD7E9B" w:rsidRPr="00DA631C">
                <w:rPr>
                  <w:rFonts w:ascii="Calibri" w:hAnsi="Calibri" w:cs="Calibri"/>
                  <w:highlight w:val="yellow"/>
                </w:rPr>
                <w:t>’</w:t>
              </w:r>
              <w:r w:rsidR="00FD7E9B" w:rsidRPr="00DA631C">
                <w:rPr>
                  <w:highlight w:val="yellow"/>
                </w:rPr>
                <w:t>s (2021)</w:t>
              </w:r>
              <w:r w:rsidR="00FD7E9B" w:rsidRPr="006A4218">
                <w:t xml:space="preserve"> video series. Example of overlaying a video recording of an animal on a reference image of the focal area (faint triangle) to determine staying time </w:t>
              </w:r>
              <w:r w:rsidR="00FD7E9B">
                <w:t>*</w:t>
              </w:r>
              <w:r w:rsidR="00FD7E9B" w:rsidRPr="006A4218">
                <w:t>T</w:t>
              </w:r>
              <w:r w:rsidR="00FD7E9B">
                <w:t>*</w:t>
              </w:r>
              <w:r w:rsidR="00FD7E9B" w:rsidRPr="006A4218">
                <w:t xml:space="preserve">. B) Still from Appendix S2 from </w:t>
              </w:r>
              <w:r w:rsidR="00FD7E9B" w:rsidRPr="00DA631C">
                <w:rPr>
                  <w:highlight w:val="green"/>
                </w:rPr>
                <w:t>Palencia et al. (2021).</w:t>
              </w:r>
              <w:r w:rsidR="00FD7E9B" w:rsidRPr="006A4218">
                <w:t xml:space="preserve"> Example of superimposing the focal area on an image capture.</w:t>
              </w:r>
            </w:p>
            <w:p w14:paraId="32B15AD0" w14:textId="77777777" w:rsidR="00FD7E9B" w:rsidRDefault="00FD7E9B" w:rsidP="00593EE8">
              <w:r>
                <w:t>&lt;br&gt;</w:t>
              </w:r>
            </w:p>
            <w:p w14:paraId="58F59A5E" w14:textId="77777777" w:rsidR="00FD7E9B" w:rsidRDefault="00FD7E9B" w:rsidP="00593EE8">
              <w:r w:rsidRPr="00FF7FFA">
                <w:t>&lt;p&gt;</w:t>
              </w:r>
              <w:r>
                <w:t>where the numerator, animal-time, is the number of animals *N* multiplied by the time those animals spend in the viewshed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, summed over all detections; and the denominator, area-time, is the area of the viewshed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multiplied by the total camera operating time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 xml:space="preserve">). Using this equation, density must be calculated for each species at each camera station, then averaged across the camera network. </w:t>
              </w:r>
            </w:p>
            <w:p w14:paraId="612FDE34" w14:textId="77777777" w:rsidR="00FD7E9B" w:rsidRDefault="00FD7E9B" w:rsidP="00593EE8"/>
            <w:p w14:paraId="046C4F28" w14:textId="77777777" w:rsidR="00FD7E9B" w:rsidRDefault="00FD7E9B" w:rsidP="00593EE8">
              <w:r>
                <w:t>To calculate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: in the field, markers (e.g., poles) must be placed at known distances from the camera to divide the viewshed into distance bins; during analysis, the proportion of detections in each bin is determined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The camera angle of view – which varies with make and model – is also needed to solve for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. In most cases,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will be the time from initial camera deployment to final camera collection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In case of displacement, damage or failure, cameras should be programmed to take time-lapse images, so end-of-operation time can be traced back to a specific day or hour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&lt;/</w:t>
              </w:r>
              <w:r w:rsidRPr="00FF7FFA">
                <w:t>p&gt;&lt;</w:t>
              </w:r>
              <w:r>
                <w:t>/</w:t>
              </w:r>
              <w:r w:rsidRPr="00FF7FFA">
                <w:t>br&gt;</w:t>
              </w:r>
            </w:p>
            <w:p w14:paraId="4A2551FA" w14:textId="77777777" w:rsidR="00FD7E9B" w:rsidRPr="006A4218" w:rsidRDefault="00FD7E9B" w:rsidP="00593EE8"/>
            <w:p w14:paraId="14C6B040" w14:textId="5B14AA1B" w:rsidR="00FD7E9B" w:rsidRDefault="00286EC4" w:rsidP="00593EE8">
              <w:r w:rsidRPr="00286EC4">
                <w:t>:::</w:t>
              </w:r>
              <w:r w:rsidR="00FD7E9B">
                <w:t>{figure} ../03_images/03_image_files/</w:t>
              </w:r>
              <w:r w:rsidR="00FD7E9B" w:rsidRPr="006A4218">
                <w:t>clarke</w:t>
              </w:r>
              <w:r w:rsidR="00C40213">
                <w:t>_et_al_</w:t>
              </w:r>
              <w:r w:rsidR="00FD7E9B" w:rsidRPr="006A4218">
                <w:t>2023_fig9_clipped.png</w:t>
              </w:r>
            </w:p>
            <w:p w14:paraId="25644538" w14:textId="77777777" w:rsidR="00FD7E9B" w:rsidRDefault="00FD7E9B" w:rsidP="00593EE8">
              <w:r>
                <w:t>:width: 80px</w:t>
              </w:r>
            </w:p>
            <w:p w14:paraId="12C03124" w14:textId="77777777" w:rsidR="00FD7E9B" w:rsidRDefault="00FD7E9B" w:rsidP="00593EE8">
              <w:r>
                <w:t>:align: center</w:t>
              </w:r>
            </w:p>
            <w:p w14:paraId="5237FC71" w14:textId="77777777" w:rsidR="00286EC4" w:rsidRDefault="00286EC4" w:rsidP="00593EE8">
              <w:r w:rsidRPr="00286EC4">
                <w:t>:::</w:t>
              </w:r>
            </w:p>
            <w:p w14:paraId="4B74752D" w14:textId="77777777" w:rsidR="00286EC4" w:rsidRDefault="00286EC4" w:rsidP="00593EE8"/>
            <w:p w14:paraId="3EFEDE36" w14:textId="20525DCA" w:rsidR="00FD7E9B" w:rsidRDefault="00FD7E9B" w:rsidP="00593EE8">
              <w:r>
                <w:rPr>
                  <w:b/>
                </w:rPr>
                <w:t xml:space="preserve">*Clarke et al. (2023) </w:t>
              </w:r>
              <w:r w:rsidR="00B8743E">
                <w:rPr>
                  <w:b/>
                </w:rPr>
                <w:t>–</w:t>
              </w:r>
              <w:r>
                <w:rPr>
                  <w:b/>
                </w:rPr>
                <w:t xml:space="preserve"> Fig</w:t>
              </w:r>
              <w:r w:rsidR="00B8743E">
                <w:rPr>
                  <w:b/>
                </w:rPr>
                <w:t>.</w:t>
              </w:r>
              <w:r>
                <w:rPr>
                  <w:b/>
                </w:rPr>
                <w:t xml:space="preserve"> 9*.</w:t>
              </w:r>
              <w:r>
                <w:t xml:space="preserve"> Examples of behaviours that increase time in the viewshed (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*</w:t>
              </w:r>
              <w:r>
                <w:rPr>
                  <w:rFonts w:ascii="Cambria Math" w:eastAsia="Cambria Math" w:hAnsi="Cambria Math" w:cs="Cambria Math"/>
                </w:rPr>
                <w:t>𝑇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𝑣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</w:rPr>
                <w:t>*</w:t>
              </w:r>
              <w:r>
                <w:t xml:space="preserve">). A) A mule deer inspects a camera trap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Cole Burton, Wildlife Coexistence Lab. B) A black bear pulls on the lock securing a camera trap to a tree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Michael Procko, Wildlife Coexistence Lab. </w:t>
              </w:r>
            </w:p>
            <w:p w14:paraId="529F821A" w14:textId="77777777" w:rsidR="00FD7E9B" w:rsidRDefault="00FD7E9B" w:rsidP="00593EE8">
              <w:r>
                <w:t>&lt;br&gt;</w:t>
              </w:r>
            </w:p>
            <w:p w14:paraId="4C4EFA08" w14:textId="77777777" w:rsidR="00FD7E9B" w:rsidRDefault="00FD7E9B" w:rsidP="00593EE8"/>
            <w:p w14:paraId="0CDAF5E7" w14:textId="77777777" w:rsidR="00FD7E9B" w:rsidRDefault="00FD7E9B" w:rsidP="00593EE8">
              <w:r>
                <w:t xml:space="preserve">## Simulations and Field Experiments (Clarke et al., 2023) </w:t>
              </w:r>
            </w:p>
            <w:p w14:paraId="25E21506" w14:textId="77777777" w:rsidR="00DA631C" w:rsidRDefault="00DA631C" w:rsidP="00593EE8"/>
            <w:p w14:paraId="47184F19" w14:textId="0EB9CE55" w:rsidR="00FD7E9B" w:rsidRDefault="00FD7E9B" w:rsidP="00593EE8">
              <w:r w:rsidRPr="00FF7FFA">
                <w:t>&lt;/p&gt;</w:t>
              </w:r>
              <w:r>
        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        </w:r>
              <w:r w:rsidRPr="0029593C">
                <w:rPr>
                  <w:highlight w:val="green"/>
                </w:rPr>
                <w:t xml:space="preserve">{{ </w:t>
              </w:r>
              <w:r w:rsidR="006952F1">
                <w:rPr>
                  <w:highlight w:val="green"/>
                </w:rPr>
                <w:lastRenderedPageBreak/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). This study used image data collected in Alberta at 2,990 camera stations over the course of 6 years; despite the large sample size and long study duration, estimates were not very precise.</w:t>
              </w:r>
              <w:r w:rsidRPr="00FF7FFA">
                <w:t>&lt;br&gt;</w:t>
              </w:r>
            </w:p>
            <w:p w14:paraId="0A9F440F" w14:textId="77777777" w:rsidR="00FD7E9B" w:rsidRDefault="00FD7E9B" w:rsidP="00593EE8">
              <w:r w:rsidRPr="00FF7FFA">
                <w:t>&lt;br&gt;</w:t>
              </w:r>
            </w:p>
            <w:p w14:paraId="1B029BFD" w14:textId="5946756D" w:rsidR="00FD7E9B" w:rsidRDefault="00FD7E9B" w:rsidP="00593EE8">
              <w:r>
        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        </w:r>
              <w:r w:rsidRPr="00D364B9">
                <w:rPr>
                  <w:highlight w:val="green"/>
                </w:rPr>
                <w:t>(</w:t>
              </w:r>
              <w:r w:rsidR="006952F1" w:rsidRPr="00D364B9">
                <w:rPr>
                  <w:highlight w:val="green"/>
                </w:rPr>
                <w:t>{{ ref_intext_f</w:t>
              </w:r>
              <w:r w:rsidRPr="00D364B9">
                <w:rPr>
                  <w:highlight w:val="green"/>
                </w:rPr>
                <w:t>oca</w:t>
              </w:r>
              <w:r w:rsidR="006952F1" w:rsidRPr="00D364B9">
                <w:rPr>
                  <w:highlight w:val="green"/>
                </w:rPr>
                <w:t>_</w:t>
              </w:r>
              <w:r w:rsidRPr="00D364B9">
                <w:rPr>
                  <w:highlight w:val="green"/>
                </w:rPr>
                <w:t>2021</w:t>
              </w:r>
              <w:r w:rsidR="006952F1" w:rsidRPr="00D364B9">
                <w:rPr>
                  <w:highlight w:val="green"/>
                </w:rPr>
                <w:t xml:space="preserve"> }}</w:t>
              </w:r>
              <w:r w:rsidRPr="00D364B9">
                <w:rPr>
                  <w:highlight w:val="green"/>
                </w:rPr>
                <w:t>).</w:t>
              </w:r>
              <w:r>
                <w:t xml:space="preserve"> Two potential reasons for the discrepancy in elk density are: 1) that aerial surveys underestimated density, since elk in the study area occupy forested habitats, do not form large </w:t>
              </w:r>
              <w:r w:rsidRPr="00AC6F57">
                <w:t>herds</w:t>
              </w:r>
              <w:r>
                <w:t xml:space="preserve"> during the survey period, and estimates were not corrected for sightability; and 2) cameras may have been disproportionately set in areas elk prefer </w:t>
              </w:r>
              <w:r w:rsidR="006952F1" w:rsidRPr="00D364B9">
                <w:rPr>
                  <w:highlight w:val="green"/>
                </w:rPr>
                <w:t>({{ ref_intext_foca_2021 }}).</w:t>
              </w:r>
              <w:r w:rsidR="006952F1">
                <w:t xml:space="preserve"> </w:t>
              </w:r>
              <w:r>
                <w:t>Group travelling behaviour may also have affected elk TIFC estimates, since detection probability and time in the viewshed (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 xml:space="preserve">*) can change with group size </w:t>
              </w:r>
              <w:r w:rsidR="006952F1" w:rsidRPr="00D364B9">
                <w:rPr>
                  <w:highlight w:val="green"/>
                </w:rPr>
                <w:t>({{ ref_intext_foca_2021 }}).</w:t>
              </w:r>
              <w:r w:rsidR="006952F1">
                <w:t xml:space="preserve"> </w:t>
              </w:r>
              <w:r>
                <w:t xml:space="preserve">Estimates of mule and white-tailed deer densities could not be compared with aerial survey results, since deer are not surveyed by air in this area. </w:t>
              </w:r>
              <w:r w:rsidRPr="00D364B9">
                <w:rPr>
                  <w:highlight w:val="green"/>
                </w:rPr>
                <w:t>Foca’s (2021)</w:t>
              </w:r>
              <w:r>
                <w:t xml:space="preserve"> TIFC analyses produced the first density estimates for deer in both parks.</w:t>
              </w:r>
              <w:r w:rsidRPr="00FF7FFA">
                <w:t>&lt;br&gt;</w:t>
              </w:r>
            </w:p>
            <w:p w14:paraId="4E26F6A7" w14:textId="77777777" w:rsidR="00FD7E9B" w:rsidRDefault="00FD7E9B" w:rsidP="00593EE8">
              <w:r w:rsidRPr="00FF7FFA">
                <w:t>&lt;br&gt;</w:t>
              </w:r>
            </w:p>
            <w:p w14:paraId="48907C87" w14:textId="77777777" w:rsidR="00DA631C" w:rsidRDefault="00DA631C" w:rsidP="00593EE8"/>
            <w:p w14:paraId="726BF2B7" w14:textId="011A1F47" w:rsidR="00BD35A0" w:rsidRDefault="00FD7E9B" w:rsidP="00593EE8">
              <w:r>
                <w:t xml:space="preserve">In Uganda, TIFC-derived estimates of antelope were comparable to results from camera trap spatial capture-recapture (SCR; </w:t>
              </w:r>
              <w:r w:rsidRPr="00AC6F57">
                <w:rPr>
                  <w:highlight w:val="green"/>
                </w:rPr>
                <w:t>{{ ref_intext_brownlee_et_al_2022 }}; {{ ref_intext_warbington_boyce 2020 }}).</w:t>
              </w:r>
              <w:r>
                <w:t xml:space="preserve"> The model performed inconsistently for black bears, caribou, white-tailed deer and other species, however, compared to camera-based spatial count (SC), DNA markre capture and aerial survey methods </w:t>
              </w:r>
              <w:r w:rsidRPr="00AC6F57">
                <w:rPr>
                  <w:highlight w:val="yellow"/>
                </w:rPr>
                <w:t>(Fisher et al. in review).&lt;/</w:t>
              </w:r>
              <w:r w:rsidRPr="00FF7FFA">
                <w:t>p&gt;&lt;br&gt;</w:t>
              </w:r>
            </w:p>
          </w:sdtContent>
        </w:sdt>
      </w:sdtContent>
    </w:sdt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9" w:name="_Hlk175053044"/>
      <w:bookmarkEnd w:id="8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9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0" w:name="figure1_filename" w:displacedByCustomXml="next"/>
          <w:sdt>
            <w:sdtPr>
              <w:rPr>
                <w:highlight w:val="cyan"/>
              </w:rPr>
              <w:id w:val="881140283"/>
              <w:placeholder>
                <w:docPart w:val="DefaultPlaceholder_-1854013440"/>
              </w:placeholder>
            </w:sdtPr>
            <w:sdtContent>
              <w:p w14:paraId="37EA38F7" w14:textId="2D719A25" w:rsidR="00313B1B" w:rsidRPr="00F87B63" w:rsidRDefault="00D33F8D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_eqn_tifc1.png</w:t>
                </w:r>
              </w:p>
              <w:bookmarkEnd w:id="10" w:displacedByCustomXml="next"/>
            </w:sdtContent>
          </w:sdt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1" w:name="figure1_caption" w:displacedByCustomXml="next"/>
          <w:sdt>
            <w:sdtPr>
              <w:rPr>
                <w:highlight w:val="cyan"/>
              </w:rPr>
              <w:id w:val="-636037218"/>
              <w:placeholder>
                <w:docPart w:val="DefaultPlaceholder_-1854013440"/>
              </w:placeholder>
            </w:sdtPr>
            <w:sdtContent>
              <w:p w14:paraId="0F2F57DF" w14:textId="566D681E" w:rsidR="00313B1B" w:rsidRPr="00B8743E" w:rsidRDefault="00B8743E" w:rsidP="00284F19">
                <w:r>
                  <w:rPr>
                    <w:b/>
                  </w:rPr>
                  <w:t>**Clarke et al. (2023) – Fig. 8**:</w:t>
                </w:r>
                <w:r>
                  <w:t xml:space="preserve"> </w:t>
                </w:r>
                <w:r w:rsidRPr="006A4218">
                  <w:t xml:space="preserve">A) Still from </w:t>
                </w:r>
                <w:r w:rsidRPr="00DA631C">
                  <w:rPr>
                    <w:rFonts w:ascii="MS Gothic" w:eastAsia="MS Gothic" w:hAnsi="MS Gothic" w:cs="MS Gothic" w:hint="eastAsia"/>
                    <w:highlight w:val="yellow"/>
                  </w:rPr>
                  <w:t>中島啓裕</w:t>
                </w:r>
                <w:r w:rsidRPr="00DA631C">
                  <w:rPr>
                    <w:rFonts w:ascii="Calibri" w:hAnsi="Calibri" w:cs="Calibri"/>
                    <w:highlight w:val="yellow"/>
                  </w:rPr>
                  <w:t>’</w:t>
                </w:r>
                <w:r w:rsidRPr="00DA631C">
                  <w:rPr>
                    <w:highlight w:val="yellow"/>
                  </w:rPr>
                  <w:t>s (2021)</w:t>
                </w:r>
                <w:r w:rsidRPr="006A4218">
                  <w:t xml:space="preserve"> video series. Example of overlaying a video recording of an animal on a reference image of the focal area (faint triangle) to determine staying time </w:t>
                </w:r>
                <w:r>
                  <w:t>*</w:t>
                </w:r>
                <w:r w:rsidRPr="006A4218">
                  <w:t>T</w:t>
                </w:r>
                <w:r>
                  <w:t>*</w:t>
                </w:r>
                <w:r w:rsidRPr="006A4218">
                  <w:t xml:space="preserve">. B) Still from Appendix S2 from </w:t>
                </w:r>
                <w:r w:rsidRPr="00DA631C">
                  <w:rPr>
                    <w:highlight w:val="green"/>
                  </w:rPr>
                  <w:t>Palencia et al. (2021).</w:t>
                </w:r>
                <w:r w:rsidRPr="006A4218">
                  <w:t xml:space="preserve"> Example of superimposing the focal area on an image capture.</w:t>
                </w:r>
                <w:r>
                  <w:t xml:space="preserve"> </w:t>
                </w:r>
              </w:p>
              <w:bookmarkEnd w:id="11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2115639528"/>
              <w:placeholder>
                <w:docPart w:val="DefaultPlaceholder_-1854013440"/>
              </w:placeholder>
            </w:sdtPr>
            <w:sdtContent>
              <w:bookmarkStart w:id="12" w:name="figure1_ref_id" w:displacedByCustomXml="prev"/>
              <w:p w14:paraId="1B53C50D" w14:textId="409BADDE" w:rsidR="00313B1B" w:rsidRPr="00F87B63" w:rsidRDefault="004945A3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</w:t>
                </w:r>
              </w:p>
              <w:bookmarkEnd w:id="12" w:displacedByCustomXml="next"/>
            </w:sdtContent>
          </w:sdt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3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3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4" w:name="figure2_caption" w:displacedByCustomXml="next"/>
          <w:sdt>
            <w:sdtPr>
              <w:rPr>
                <w:highlight w:val="cyan"/>
              </w:rPr>
              <w:id w:val="891081635"/>
              <w:placeholder>
                <w:docPart w:val="DefaultPlaceholder_-1854013440"/>
              </w:placeholder>
            </w:sdtPr>
            <w:sdtContent>
              <w:p w14:paraId="19BDF8FA" w14:textId="22C52EE3" w:rsidR="00313B1B" w:rsidRPr="00B8743E" w:rsidRDefault="00B8743E" w:rsidP="00284F19">
                <w:r w:rsidRPr="005A336E">
                  <w:t>*</w:t>
                </w:r>
                <w:r w:rsidR="00D364B9" w:rsidRPr="005A336E">
                  <w:t>*</w:t>
                </w:r>
                <w:r w:rsidRPr="005A336E">
                  <w:t>Clarke et al. (2023) - Fig</w:t>
                </w:r>
                <w:r>
                  <w:t>.</w:t>
                </w:r>
                <w:r w:rsidRPr="005A336E">
                  <w:t xml:space="preserve"> 9*</w:t>
                </w:r>
                <w:r w:rsidR="00D364B9" w:rsidRPr="005A336E">
                  <w:t>*</w:t>
                </w:r>
                <w:r w:rsidR="00D364B9">
                  <w:t>:</w:t>
                </w:r>
                <w:r>
                  <w:t xml:space="preserve"> Examples of behaviours that increase time in the viewshed (</w:t>
                </w:r>
                <w:r>
                  <w:rPr>
                    <w:rFonts w:ascii="Cambria Math" w:eastAsia="Cambria Math" w:hAnsi="Cambria Math" w:cs="Cambria Math"/>
                    <w:vertAlign w:val="subscript"/>
                  </w:rPr>
                  <w:t>*</w:t>
                </w:r>
                <w:r>
                  <w:rPr>
                    <w:rFonts w:ascii="Cambria Math" w:eastAsia="Cambria Math" w:hAnsi="Cambria Math" w:cs="Cambria Math"/>
                  </w:rPr>
                  <w:t>𝑇</w:t>
                </w:r>
                <w:r w:rsidRPr="006A4218">
                  <w:rPr>
                    <w:rFonts w:ascii="Cambria Math" w:eastAsia="Cambria Math" w:hAnsi="Cambria Math" w:cs="Cambria Math"/>
                  </w:rPr>
                  <w:t>~</w:t>
                </w:r>
                <w:r>
                  <w:rPr>
                    <w:rFonts w:ascii="Cambria Math" w:eastAsia="Cambria Math" w:hAnsi="Cambria Math" w:cs="Cambria Math"/>
                    <w:vertAlign w:val="subscript"/>
                  </w:rPr>
                  <w:t>𝑣</w:t>
                </w:r>
                <w:r w:rsidRPr="006A4218">
                  <w:rPr>
                    <w:rFonts w:ascii="Cambria Math" w:eastAsia="Cambria Math" w:hAnsi="Cambria Math" w:cs="Cambria Math"/>
                  </w:rPr>
                  <w:t>~</w:t>
                </w:r>
                <w:r>
                  <w:rPr>
                    <w:rFonts w:ascii="Cambria Math" w:eastAsia="Cambria Math" w:hAnsi="Cambria Math" w:cs="Cambria Math"/>
                  </w:rPr>
                  <w:t>*</w:t>
                </w:r>
                <w:r>
                  <w:t xml:space="preserve">). A) A mule deer inspects a camera trap. </w:t>
                </w:r>
                <w:r>
                  <w:rPr>
                    <w:rFonts w:ascii="Consolas" w:hAnsi="Consolas"/>
                    <w:color w:val="212529"/>
                    <w:sz w:val="21"/>
                    <w:szCs w:val="21"/>
                    <w:shd w:val="clear" w:color="auto" w:fill="FFFFFF"/>
                  </w:rPr>
                  <w:t>&amp;copy</w:t>
                </w:r>
                <w:r>
                  <w:t xml:space="preserve"> Cole Burton, Wildlife Coexistence Lab. B) A black bear pulls on the lock securing a camera trap to a tree. </w:t>
                </w:r>
                <w:r>
                  <w:rPr>
                    <w:rFonts w:ascii="Consolas" w:hAnsi="Consolas"/>
                    <w:color w:val="212529"/>
                    <w:sz w:val="21"/>
                    <w:szCs w:val="21"/>
                    <w:shd w:val="clear" w:color="auto" w:fill="FFFFFF"/>
                  </w:rPr>
                  <w:t>&amp;copy</w:t>
                </w:r>
                <w:r>
                  <w:t xml:space="preserve"> Michael Procko, Wildlife Coexistence Lab. </w:t>
                </w:r>
              </w:p>
              <w:bookmarkEnd w:id="14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761403741"/>
              <w:placeholder>
                <w:docPart w:val="DefaultPlaceholder_-1854013440"/>
              </w:placeholder>
            </w:sdtPr>
            <w:sdtContent>
              <w:bookmarkStart w:id="15" w:name="figure2_ref_id" w:displacedByCustomXml="prev"/>
              <w:p w14:paraId="651067E3" w14:textId="7E7C6BA8" w:rsidR="00313B1B" w:rsidRPr="00F87B63" w:rsidRDefault="004945A3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</w:t>
                </w:r>
              </w:p>
              <w:bookmarkEnd w:id="15" w:displacedByCustomXml="next"/>
            </w:sdtContent>
          </w:sdt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lastRenderedPageBreak/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6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7" w:name="figure3_caption" w:displacedByCustomXml="next"/>
          <w:sdt>
            <w:sdtPr>
              <w:rPr>
                <w:highlight w:val="cyan"/>
              </w:rPr>
              <w:id w:val="2078393161"/>
              <w:placeholder>
                <w:docPart w:val="DefaultPlaceholder_-1854013440"/>
              </w:placeholder>
            </w:sdtPr>
            <w:sdtContent>
              <w:p w14:paraId="6CD00F26" w14:textId="0EF9906A" w:rsidR="00313B1B" w:rsidRPr="00F87B63" w:rsidRDefault="00D33F8D" w:rsidP="00284F19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[FROM MARCUS PPT</w:t>
                </w:r>
                <w:r w:rsidR="004945A3">
                  <w:rPr>
                    <w:highlight w:val="cyan"/>
                  </w:rPr>
                  <w:t xml:space="preserve"> SLIDE 8;</w:t>
                </w:r>
                <w:r>
                  <w:rPr>
                    <w:highlight w:val="cyan"/>
                  </w:rPr>
                  <w:t xml:space="preserve"> NEED PERMISSION</w:t>
                </w:r>
              </w:p>
              <w:bookmarkEnd w:id="1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67446599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highlight w:val="cyan"/>
                  </w:rPr>
                  <w:id w:val="813289864"/>
                  <w:placeholder>
                    <w:docPart w:val="7DE8922C17AF4888B8BA954DA908872B"/>
                  </w:placeholder>
                </w:sdtPr>
                <w:sdtContent>
                  <w:bookmarkStart w:id="18" w:name="figure3_ref_id" w:displacedByCustomXml="prev"/>
                  <w:p w14:paraId="407A75F0" w14:textId="20C8A8FD" w:rsidR="00313B1B" w:rsidRPr="00F87B63" w:rsidRDefault="004945A3" w:rsidP="00284F19">
                    <w:pPr>
                      <w:rPr>
                        <w:highlight w:val="cyan"/>
                      </w:rPr>
                    </w:pPr>
                    <w:r w:rsidRPr="00D33F8D">
                      <w:t>becker_2024</w:t>
                    </w:r>
                  </w:p>
                  <w:bookmarkEnd w:id="18" w:displacedByCustomXml="next"/>
                </w:sdtContent>
              </w:sdt>
            </w:sdtContent>
          </w:sdt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19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5755C" w14:textId="15E3012E" w:rsidR="004945A3" w:rsidRDefault="004945A3" w:rsidP="00284F19">
            <w:pPr>
              <w:rPr>
                <w:highlight w:val="cyan"/>
              </w:rPr>
            </w:pPr>
            <w:bookmarkStart w:id="20" w:name="figure4_caption"/>
            <w:r>
              <w:rPr>
                <w:highlight w:val="cyan"/>
              </w:rPr>
              <w:t>FROM MARCUS PPT SLIDE 9; NEED PERMISSION</w:t>
            </w:r>
          </w:p>
          <w:bookmarkEnd w:id="20"/>
          <w:p w14:paraId="7203376F" w14:textId="28F44B3A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592751411"/>
              <w:placeholder>
                <w:docPart w:val="DefaultPlaceholder_-1854013440"/>
              </w:placeholder>
            </w:sdtPr>
            <w:sdtContent>
              <w:bookmarkStart w:id="21" w:name="figure4_ref_id" w:displacedByCustomXml="prev"/>
              <w:p w14:paraId="0D3CF4E4" w14:textId="48C394B1" w:rsidR="00313B1B" w:rsidRPr="00F87B63" w:rsidRDefault="004945A3" w:rsidP="00284F19">
                <w:pPr>
                  <w:rPr>
                    <w:highlight w:val="cyan"/>
                  </w:rPr>
                </w:pPr>
                <w:r w:rsidRPr="00D33F8D">
                  <w:t>becker_2024</w:t>
                </w:r>
              </w:p>
              <w:bookmarkEnd w:id="21" w:displacedByCustomXml="next"/>
            </w:sdtContent>
          </w:sdt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2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3" w:name="figure5_caption" w:displacedByCustomXml="next"/>
          <w:sdt>
            <w:sdtPr>
              <w:rPr>
                <w:highlight w:val="cyan"/>
              </w:rPr>
              <w:id w:val="-1118838506"/>
              <w:placeholder>
                <w:docPart w:val="DefaultPlaceholder_-1854013440"/>
              </w:placeholder>
            </w:sdtPr>
            <w:sdtContent>
              <w:p w14:paraId="47853C34" w14:textId="4217C469" w:rsidR="00313B1B" w:rsidRPr="00F87B63" w:rsidRDefault="004945A3" w:rsidP="00284F19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FROM MARCUS PPT SLIDE 12; NEED PERMISSION</w:t>
                </w:r>
              </w:p>
              <w:bookmarkEnd w:id="23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4" w:name="figure5_ref_intext" w:displacedByCustomXml="next"/>
          <w:sdt>
            <w:sdtPr>
              <w:rPr>
                <w:highlight w:val="cyan"/>
              </w:rPr>
              <w:id w:val="-275247126"/>
              <w:placeholder>
                <w:docPart w:val="DefaultPlaceholder_-1854013440"/>
              </w:placeholder>
            </w:sdtPr>
            <w:sdtContent>
              <w:bookmarkStart w:id="25" w:name="figure5_ref_id" w:displacedByCustomXml="prev"/>
              <w:p w14:paraId="640999DD" w14:textId="2A2D0B51" w:rsidR="00313B1B" w:rsidRPr="00F87B63" w:rsidRDefault="004945A3" w:rsidP="00284F19">
                <w:pPr>
                  <w:rPr>
                    <w:highlight w:val="cyan"/>
                  </w:rPr>
                </w:pPr>
                <w:r w:rsidRPr="00D33F8D">
                  <w:t>becker_2024</w:t>
                </w:r>
              </w:p>
              <w:bookmarkEnd w:id="25" w:displacedByCustomXml="next"/>
              <w:bookmarkEnd w:id="24" w:displacedByCustomXml="next"/>
            </w:sdtContent>
          </w:sdt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416396915"/>
              <w:placeholder>
                <w:docPart w:val="DefaultPlaceholder_-1854013440"/>
              </w:placeholder>
            </w:sdtPr>
            <w:sdtContent>
              <w:bookmarkStart w:id="26" w:name="figure6_filename" w:displacedByCustomXml="prev"/>
              <w:p w14:paraId="4067D8E5" w14:textId="6D46F24A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filename.png</w:t>
                </w:r>
              </w:p>
              <w:bookmarkEnd w:id="26" w:displacedByCustomXml="next"/>
            </w:sdtContent>
          </w:sdt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747438"/>
              <w:placeholder>
                <w:docPart w:val="DefaultPlaceholder_-1854013440"/>
              </w:placeholder>
            </w:sdtPr>
            <w:sdtContent>
              <w:bookmarkStart w:id="27" w:name="figure6_caption" w:displacedByCustomXml="prev"/>
              <w:p w14:paraId="6AF8964A" w14:textId="19161A13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caption</w:t>
                </w:r>
              </w:p>
              <w:bookmarkEnd w:id="2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698606850"/>
              <w:placeholder>
                <w:docPart w:val="DefaultPlaceholder_-1854013440"/>
              </w:placeholder>
            </w:sdtPr>
            <w:sdtContent>
              <w:bookmarkStart w:id="28" w:name="figure6_ref_id" w:displacedByCustomXml="prev"/>
              <w:p w14:paraId="5DAA9190" w14:textId="23F01BA5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ref_id</w:t>
                </w:r>
              </w:p>
              <w:bookmarkEnd w:id="28" w:displacedByCustomXml="next"/>
            </w:sdtContent>
          </w:sdt>
        </w:tc>
      </w:tr>
    </w:tbl>
    <w:p w14:paraId="28AB7017" w14:textId="355520C1" w:rsidR="000847A1" w:rsidRPr="00137A05" w:rsidRDefault="00EA0147" w:rsidP="00C72490">
      <w:pPr>
        <w:pStyle w:val="Heading2"/>
      </w:pPr>
      <w:bookmarkStart w:id="29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29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0" w:name="vid1_caption" w:displacedByCustomXml="next"/>
          <w:sdt>
            <w:sdtPr>
              <w:rPr>
                <w:highlight w:val="cyan"/>
              </w:rPr>
              <w:id w:val="1535377126"/>
              <w:placeholder>
                <w:docPart w:val="DefaultPlaceholder_-1854013440"/>
              </w:placeholder>
            </w:sdtPr>
            <w:sdtContent>
              <w:p w14:paraId="4B38E919" w14:textId="58E73BB9" w:rsidR="00E37888" w:rsidRDefault="00E37888" w:rsidP="007B2A9A">
                <w:r>
                  <w:t xml:space="preserve">How to estimate density using TIFC; </w:t>
                </w:r>
              </w:p>
              <w:p w14:paraId="47654BA7" w14:textId="7D493864" w:rsidR="00D33F8D" w:rsidRDefault="00E37888" w:rsidP="007B2A9A">
                <w:r>
                  <w:t>Video clip from presentation titled “</w:t>
                </w:r>
                <w:r w:rsidRPr="00E37888">
                  <w:t>Comparisons between moose densities with aerial surveys and integrated camera project</w:t>
                </w:r>
                <w:r>
                  <w:t>s</w:t>
                </w:r>
                <w:r w:rsidR="00D33F8D">
                  <w:t>”</w:t>
                </w:r>
              </w:p>
              <w:p w14:paraId="624EB84E" w14:textId="77777777" w:rsidR="00D33F8D" w:rsidRDefault="00D33F8D" w:rsidP="007B2A9A"/>
              <w:p w14:paraId="13E48C04" w14:textId="4585A6F0" w:rsidR="00AB7AAC" w:rsidRPr="00E37888" w:rsidRDefault="00D33F8D" w:rsidP="007B2A9A">
                <w:r>
                  <w:rPr>
                    <w:highlight w:val="cyan"/>
                  </w:rPr>
                  <w:t>FROM MARCUS PPT; NEED PERMISSION</w:t>
                </w:r>
              </w:p>
              <w:bookmarkEnd w:id="30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rFonts w:asciiTheme="minorHAnsi" w:eastAsiaTheme="minorHAnsi" w:hAnsiTheme="minorHAnsi" w:cstheme="minorBidi"/>
                <w:kern w:val="2"/>
                <w:highlight w:val="cyan"/>
                <w:lang w:eastAsia="en-US"/>
                <w14:ligatures w14:val="standardContextual"/>
              </w:rPr>
              <w:id w:val="-1020235005"/>
              <w:placeholder>
                <w:docPart w:val="DefaultPlaceholder_-1854013440"/>
              </w:placeholder>
            </w:sdtPr>
            <w:sdtContent>
              <w:bookmarkStart w:id="31" w:name="vid1_url" w:displacedByCustomXml="prev"/>
              <w:p w14:paraId="59A82D72" w14:textId="1B4633A0" w:rsidR="00C374BE" w:rsidRPr="00C374BE" w:rsidRDefault="00E37888" w:rsidP="00C374BE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Cs w:val="22"/>
                  </w:rPr>
                </w:pPr>
                <w:r w:rsidRPr="00E37888">
                  <w:rPr>
                    <w:rFonts w:ascii="Calibri" w:hAnsi="Calibri" w:cs="Calibri"/>
                    <w:szCs w:val="22"/>
                  </w:rPr>
                  <w:t>https://drive.google.com/file/d/1IdxQScbzkHd2griu-dEYM4FTFjaXalKe/preview</w:t>
                </w:r>
                <w:bookmarkEnd w:id="31"/>
              </w:p>
              <w:p w14:paraId="2DD352A4" w14:textId="5EEB0321" w:rsidR="00AB7AAC" w:rsidRPr="00E37888" w:rsidRDefault="00000000" w:rsidP="007B2A9A">
                <w:pPr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</w:pPr>
              </w:p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2077930085"/>
              <w:placeholder>
                <w:docPart w:val="DefaultPlaceholder_-1854013440"/>
              </w:placeholder>
            </w:sdtPr>
            <w:sdtContent>
              <w:bookmarkStart w:id="32" w:name="vid1_ref_id" w:displacedByCustomXml="prev"/>
              <w:p w14:paraId="65F4E3CB" w14:textId="6FF0853E" w:rsidR="00AB7AAC" w:rsidRPr="007B2A9A" w:rsidRDefault="00E37888" w:rsidP="007B2A9A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becker_2024</w:t>
                </w:r>
              </w:p>
              <w:bookmarkEnd w:id="32" w:displacedByCustomXml="next"/>
            </w:sdtContent>
          </w:sdt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380523179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33" w:name="vid2_caption" w:displacedByCustomXml="prev"/>
              <w:p w14:paraId="35D3275E" w14:textId="1A83859C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caption</w:t>
                </w:r>
              </w:p>
              <w:bookmarkEnd w:id="33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4" w:name="vid2_url" w:displacedByCustomXml="next"/>
          <w:sdt>
            <w:sdtPr>
              <w:rPr>
                <w:highlight w:val="cyan"/>
              </w:rPr>
              <w:id w:val="-912848763"/>
              <w:placeholder>
                <w:docPart w:val="DefaultPlaceholder_-1854013440"/>
              </w:placeholder>
            </w:sdtPr>
            <w:sdtContent>
              <w:p w14:paraId="57255E2A" w14:textId="374B74C9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url</w:t>
                </w:r>
              </w:p>
              <w:bookmarkEnd w:id="34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921297427"/>
              <w:placeholder>
                <w:docPart w:val="DefaultPlaceholder_-1854013440"/>
              </w:placeholder>
            </w:sdtPr>
            <w:sdtContent>
              <w:bookmarkStart w:id="35" w:name="vid2_ref_id" w:displacedByCustomXml="prev"/>
              <w:p w14:paraId="1EB9B85A" w14:textId="02FD71D7" w:rsidR="00AB7AAC" w:rsidRPr="007B2A9A" w:rsidRDefault="00632277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ref_id</w:t>
                </w:r>
              </w:p>
              <w:bookmarkEnd w:id="35" w:displacedByCustomXml="next"/>
            </w:sdtContent>
          </w:sdt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474648250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36" w:name="vid3_caption" w:displacedByCustomXml="prev"/>
              <w:p w14:paraId="312A232E" w14:textId="48E0A9EF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3_caption</w:t>
                </w:r>
              </w:p>
              <w:bookmarkEnd w:id="36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7" w:name="vid3_url" w:displacedByCustomXml="next"/>
          <w:sdt>
            <w:sdtPr>
              <w:rPr>
                <w:highlight w:val="cyan"/>
              </w:rPr>
              <w:id w:val="1556970263"/>
              <w:placeholder>
                <w:docPart w:val="DefaultPlaceholder_-1854013440"/>
              </w:placeholder>
            </w:sdtPr>
            <w:sdtContent>
              <w:p w14:paraId="0503FB1C" w14:textId="56C3BE43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3_url</w:t>
                </w:r>
              </w:p>
              <w:bookmarkEnd w:id="37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95604073"/>
              <w:placeholder>
                <w:docPart w:val="DefaultPlaceholder_-1854013440"/>
              </w:placeholder>
            </w:sdtPr>
            <w:sdtContent>
              <w:bookmarkStart w:id="38" w:name="vid3_ref_id" w:displacedByCustomXml="prev"/>
              <w:p w14:paraId="5E9C2C69" w14:textId="6B25ADC4" w:rsidR="00AB7AAC" w:rsidRPr="007B2A9A" w:rsidRDefault="00C17A2E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</w:t>
                </w:r>
                <w:r w:rsidR="00632277" w:rsidRPr="007B2A9A">
                  <w:rPr>
                    <w:highlight w:val="cyan"/>
                  </w:rPr>
                  <w:t>3</w:t>
                </w:r>
                <w:r w:rsidRPr="007B2A9A">
                  <w:rPr>
                    <w:highlight w:val="cyan"/>
                  </w:rPr>
                  <w:t>_ref_id</w:t>
                </w:r>
              </w:p>
              <w:bookmarkEnd w:id="38" w:displacedByCustomXml="next"/>
            </w:sdtContent>
          </w:sdt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9" w:name="vid4_caption" w:displacedByCustomXml="next"/>
          <w:sdt>
            <w:sdtPr>
              <w:rPr>
                <w:highlight w:val="cyan"/>
              </w:rPr>
              <w:id w:val="-1479690039"/>
              <w:placeholder>
                <w:docPart w:val="DefaultPlaceholder_-1854013440"/>
              </w:placeholder>
            </w:sdtPr>
            <w:sdtContent>
              <w:p w14:paraId="3204242F" w14:textId="5F6C2C28" w:rsidR="00AB7AAC" w:rsidRPr="007B2A9A" w:rsidRDefault="00AB7AAC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4_caption</w:t>
                </w:r>
              </w:p>
              <w:bookmarkEnd w:id="39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0" w:name="vid4_url"/>
            <w:r w:rsidRPr="007B2A9A">
              <w:rPr>
                <w:highlight w:val="cyan"/>
              </w:rPr>
              <w:t>vid4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2054994639"/>
              <w:placeholder>
                <w:docPart w:val="DefaultPlaceholder_-1854013440"/>
              </w:placeholder>
            </w:sdtPr>
            <w:sdtContent>
              <w:bookmarkStart w:id="41" w:name="vid4_ref_id" w:displacedByCustomXml="prev"/>
              <w:p w14:paraId="1C17FEDC" w14:textId="43B2CFF3" w:rsidR="00AB7AAC" w:rsidRPr="007B2A9A" w:rsidRDefault="00632277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4_ref_id</w:t>
                </w:r>
              </w:p>
              <w:bookmarkEnd w:id="41" w:displacedByCustomXml="next"/>
            </w:sdtContent>
          </w:sdt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42" w:name="vid5_caption" w:displacedByCustomXml="next"/>
          <w:sdt>
            <w:sdtPr>
              <w:rPr>
                <w:highlight w:val="cyan"/>
              </w:rPr>
              <w:id w:val="1854069339"/>
              <w:placeholder>
                <w:docPart w:val="DefaultPlaceholder_-1854013440"/>
              </w:placeholder>
            </w:sdtPr>
            <w:sdtContent>
              <w:p w14:paraId="5C485702" w14:textId="0DFCD345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caption</w:t>
                </w:r>
              </w:p>
            </w:sdtContent>
          </w:sdt>
          <w:bookmarkEnd w:id="42" w:displacedByCustomXml="prev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560946919"/>
              <w:placeholder>
                <w:docPart w:val="DefaultPlaceholder_-1854013440"/>
              </w:placeholder>
            </w:sdtPr>
            <w:sdtContent>
              <w:bookmarkStart w:id="43" w:name="vid5_url" w:displacedByCustomXml="prev"/>
              <w:p w14:paraId="5E3EDC50" w14:textId="3FAD1D44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url</w:t>
                </w:r>
              </w:p>
              <w:bookmarkEnd w:id="43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819996028"/>
              <w:placeholder>
                <w:docPart w:val="DefaultPlaceholder_-1854013440"/>
              </w:placeholder>
            </w:sdtPr>
            <w:sdtContent>
              <w:bookmarkStart w:id="44" w:name="vid5_ref_id" w:displacedByCustomXml="prev"/>
              <w:p w14:paraId="2C96DB2E" w14:textId="0A81F26B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ref_id</w:t>
                </w:r>
              </w:p>
              <w:bookmarkEnd w:id="44" w:displacedByCustomXml="next"/>
            </w:sdtContent>
          </w:sdt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319540883"/>
              <w:placeholder>
                <w:docPart w:val="DefaultPlaceholder_-1854013440"/>
              </w:placeholder>
            </w:sdtPr>
            <w:sdtContent>
              <w:bookmarkStart w:id="45" w:name="vid6_caption" w:displacedByCustomXml="prev"/>
              <w:p w14:paraId="248F23D2" w14:textId="56D0E7A5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caption</w:t>
                </w:r>
              </w:p>
              <w:bookmarkEnd w:id="45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71244885"/>
              <w:placeholder>
                <w:docPart w:val="DefaultPlaceholder_-1854013440"/>
              </w:placeholder>
            </w:sdtPr>
            <w:sdtContent>
              <w:bookmarkStart w:id="46" w:name="vid6_url" w:displacedByCustomXml="prev"/>
              <w:p w14:paraId="225E03CF" w14:textId="65C2ED89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url</w:t>
                </w:r>
              </w:p>
              <w:bookmarkEnd w:id="46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948183146"/>
              <w:placeholder>
                <w:docPart w:val="DefaultPlaceholder_-1854013440"/>
              </w:placeholder>
            </w:sdtPr>
            <w:sdtContent>
              <w:bookmarkStart w:id="47" w:name="vid6_ref_id" w:displacedByCustomXml="prev"/>
              <w:p w14:paraId="0BC4F1D9" w14:textId="2E52D056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ref_id</w:t>
                </w:r>
              </w:p>
              <w:bookmarkEnd w:id="47" w:displacedByCustomXml="next"/>
            </w:sdtContent>
          </w:sdt>
        </w:tc>
      </w:tr>
    </w:tbl>
    <w:p w14:paraId="5ADE3466" w14:textId="77777777" w:rsidR="004430BF" w:rsidRDefault="004430BF" w:rsidP="004430BF">
      <w:pPr>
        <w:pStyle w:val="Heading2"/>
      </w:pPr>
      <w:bookmarkStart w:id="48" w:name="_Hlk175053053"/>
      <w:r>
        <w:t>Shiny</w:t>
      </w:r>
    </w:p>
    <w:p w14:paraId="198D2671" w14:textId="77777777" w:rsidR="004430BF" w:rsidRDefault="004430BF" w:rsidP="004430BF">
      <w:r>
        <w:t xml:space="preserve">Shiny name = </w:t>
      </w:r>
      <w:bookmarkStart w:id="49" w:name="shiny_name"/>
      <w:sdt>
        <w:sdtPr>
          <w:id w:val="-592326507"/>
          <w:placeholder>
            <w:docPart w:val="8C808570C52F46B6B23B107B43AEAFAD"/>
          </w:placeholder>
        </w:sdtPr>
        <w:sdtContent>
          <w:r>
            <w:t>shiny_name</w:t>
          </w:r>
        </w:sdtContent>
      </w:sdt>
      <w:bookmarkEnd w:id="49"/>
    </w:p>
    <w:p w14:paraId="57087A6A" w14:textId="77777777" w:rsidR="004430BF" w:rsidRDefault="004430BF" w:rsidP="004430BF">
      <w:r>
        <w:t xml:space="preserve">Shiny caption = </w:t>
      </w:r>
      <w:bookmarkStart w:id="50" w:name="shiny_caption"/>
      <w:sdt>
        <w:sdtPr>
          <w:id w:val="1034081568"/>
          <w:placeholder>
            <w:docPart w:val="9108CA70A8964B71BF4DAEF41FE42AA5"/>
          </w:placeholder>
        </w:sdtPr>
        <w:sdtContent>
          <w:r>
            <w:t>shiny_caption</w:t>
          </w:r>
        </w:sdtContent>
      </w:sdt>
      <w:bookmarkEnd w:id="50"/>
    </w:p>
    <w:p w14:paraId="100CEC9E" w14:textId="0E7B8688" w:rsidR="004430BF" w:rsidRDefault="004430BF" w:rsidP="004430BF">
      <w:r>
        <w:t xml:space="preserve">Shiny URL = </w:t>
      </w:r>
      <w:bookmarkStart w:id="51" w:name="shiny_url"/>
      <w:sdt>
        <w:sdtPr>
          <w:id w:val="2081093113"/>
          <w:placeholder>
            <w:docPart w:val="9108CA70A8964B71BF4DAEF41FE42AA5"/>
          </w:placeholder>
        </w:sdtPr>
        <w:sdtContent>
          <w:r>
            <w:t>shiny_url</w:t>
          </w:r>
        </w:sdtContent>
      </w:sdt>
      <w:bookmarkEnd w:id="51"/>
    </w:p>
    <w:p w14:paraId="32CF216E" w14:textId="6F373892" w:rsidR="004945A3" w:rsidRPr="004945A3" w:rsidRDefault="00D85014" w:rsidP="00C374BE">
      <w:pPr>
        <w:pStyle w:val="Heading2"/>
      </w:pPr>
      <w:r w:rsidRPr="003816BD"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bookmarkEnd w:id="48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sdt>
            <w:sdtPr>
              <w:id w:val="-1171408770"/>
              <w:placeholder>
                <w:docPart w:val="DefaultPlaceholder_-1854013440"/>
              </w:placeholder>
            </w:sdtPr>
            <w:sdtContent>
              <w:bookmarkStart w:id="52" w:name="resource1_type" w:displacedByCustomXml="prev"/>
              <w:p w14:paraId="73BEB609" w14:textId="09BF36BF" w:rsidR="003C28E2" w:rsidRPr="003816BD" w:rsidRDefault="00561696" w:rsidP="003C28E2">
                <w:pPr>
                  <w:rPr>
                    <w:bCs/>
                  </w:rPr>
                </w:pPr>
                <w:r>
                  <w:t>Tutorial</w:t>
                </w:r>
              </w:p>
              <w:bookmarkEnd w:id="52" w:displacedByCustomXml="next"/>
            </w:sdtContent>
          </w:sdt>
        </w:tc>
        <w:tc>
          <w:tcPr>
            <w:tcW w:w="2051" w:type="dxa"/>
          </w:tcPr>
          <w:bookmarkStart w:id="53" w:name="resource1_name" w:displacedByCustomXml="next"/>
          <w:sdt>
            <w:sdtPr>
              <w:id w:val="1329026919"/>
              <w:placeholder>
                <w:docPart w:val="DefaultPlaceholder_-1854013440"/>
              </w:placeholder>
            </w:sdtPr>
            <w:sdtContent>
              <w:p w14:paraId="765A5A9F" w14:textId="347C4E09" w:rsidR="003C28E2" w:rsidRPr="00FD7E9B" w:rsidRDefault="00FD7E9B" w:rsidP="003C28E2">
                <w:r w:rsidRPr="00ED6CCA">
                  <w:t>Estimating animal density using TIFC (Time In Front of Camera)</w:t>
                </w:r>
              </w:p>
            </w:sdtContent>
          </w:sdt>
          <w:bookmarkEnd w:id="53" w:displacedByCustomXml="prev"/>
        </w:tc>
        <w:tc>
          <w:tcPr>
            <w:tcW w:w="2485" w:type="dxa"/>
          </w:tcPr>
          <w:bookmarkStart w:id="54" w:name="resource1_note" w:displacedByCustomXml="next"/>
          <w:sdt>
            <w:sdtPr>
              <w:id w:val="1598285590"/>
              <w:placeholder>
                <w:docPart w:val="DefaultPlaceholder_-1854013440"/>
              </w:placeholder>
            </w:sdtPr>
            <w:sdtContent>
              <w:p w14:paraId="35782FCA" w14:textId="480AD744" w:rsidR="003C28E2" w:rsidRPr="003816BD" w:rsidRDefault="005A336E" w:rsidP="003C28E2">
                <w:r>
                  <w:t>Created by author of TIFC method.</w:t>
                </w:r>
              </w:p>
            </w:sdtContent>
          </w:sdt>
          <w:bookmarkEnd w:id="54" w:displacedByCustomXml="prev"/>
        </w:tc>
        <w:tc>
          <w:tcPr>
            <w:tcW w:w="4111" w:type="dxa"/>
          </w:tcPr>
          <w:bookmarkStart w:id="55" w:name="resource1_url" w:displacedByCustomXml="next"/>
          <w:sdt>
            <w:sdtPr>
              <w:id w:val="-606043231"/>
              <w:placeholder>
                <w:docPart w:val="DefaultPlaceholder_-1854013440"/>
              </w:placeholder>
            </w:sdtPr>
            <w:sdtContent>
              <w:sdt>
                <w:sdtPr>
                  <w:id w:val="-490946631"/>
                  <w:placeholder>
                    <w:docPart w:val="0579B6BFFDB2423999C0CB97D533CF09"/>
                  </w:placeholder>
                </w:sdtPr>
                <w:sdtContent>
                  <w:p w14:paraId="0DF8A205" w14:textId="5161520E" w:rsidR="003C28E2" w:rsidRPr="003816BD" w:rsidRDefault="00FD7E9B" w:rsidP="003C28E2">
                    <w:r>
                      <w:t>&lt;https://github.com/mabecker89/tifc-method&gt;</w:t>
                    </w:r>
                  </w:p>
                </w:sdtContent>
              </w:sdt>
            </w:sdtContent>
          </w:sdt>
          <w:bookmarkEnd w:id="55" w:displacedByCustomXml="prev"/>
        </w:tc>
        <w:tc>
          <w:tcPr>
            <w:tcW w:w="2977" w:type="dxa"/>
          </w:tcPr>
          <w:bookmarkStart w:id="56" w:name="resource1_ref_id" w:displacedByCustomXml="next"/>
          <w:sdt>
            <w:sdtPr>
              <w:id w:val="-1025862389"/>
              <w:placeholder>
                <w:docPart w:val="DefaultPlaceholder_-1854013440"/>
              </w:placeholder>
            </w:sdtPr>
            <w:sdtContent>
              <w:p w14:paraId="5ECE2E8D" w14:textId="3D2913A0" w:rsidR="003C28E2" w:rsidRPr="00BD35A0" w:rsidRDefault="005A336E" w:rsidP="003C28E2">
                <w:r>
                  <w:t>becker_et_al_2021</w:t>
                </w:r>
              </w:p>
            </w:sdtContent>
          </w:sdt>
          <w:bookmarkEnd w:id="56" w:displacedByCustomXml="prev"/>
        </w:tc>
      </w:tr>
      <w:tr w:rsidR="003C28E2" w:rsidRPr="003816BD" w14:paraId="4A63F400" w14:textId="77777777" w:rsidTr="00AC346A">
        <w:tc>
          <w:tcPr>
            <w:tcW w:w="1696" w:type="dxa"/>
          </w:tcPr>
          <w:sdt>
            <w:sdtPr>
              <w:id w:val="-229077800"/>
              <w:placeholder>
                <w:docPart w:val="DefaultPlaceholder_-1854013440"/>
              </w:placeholder>
            </w:sdtPr>
            <w:sdtContent>
              <w:bookmarkStart w:id="57" w:name="resource2_type" w:displacedByCustomXml="prev"/>
              <w:p w14:paraId="10F35361" w14:textId="00D997C5" w:rsidR="003C28E2" w:rsidRPr="003816BD" w:rsidRDefault="00000000" w:rsidP="003C28E2">
                <w:sdt>
                  <w:sdtPr>
                    <w:id w:val="-1693443393"/>
                    <w:placeholder>
                      <w:docPart w:val="15461615A0054B7A869432F30061CCB5"/>
                    </w:placeholder>
                  </w:sdtPr>
                  <w:sdtContent>
                    <w:r w:rsidR="00561696">
                      <w:t>Tutorial</w:t>
                    </w:r>
                  </w:sdtContent>
                </w:sdt>
              </w:p>
              <w:bookmarkEnd w:id="57" w:displacedByCustomXml="next"/>
            </w:sdtContent>
          </w:sdt>
        </w:tc>
        <w:tc>
          <w:tcPr>
            <w:tcW w:w="2051" w:type="dxa"/>
          </w:tcPr>
          <w:bookmarkStart w:id="58" w:name="resource2_name" w:displacedByCustomXml="next"/>
          <w:sdt>
            <w:sdtPr>
              <w:id w:val="-1711026590"/>
              <w:placeholder>
                <w:docPart w:val="DefaultPlaceholder_-1854013440"/>
              </w:placeholder>
            </w:sdtPr>
            <w:sdtContent>
              <w:p w14:paraId="79B62D8D" w14:textId="5995AE61" w:rsidR="003C28E2" w:rsidRPr="003816BD" w:rsidRDefault="0040076C" w:rsidP="003C28E2">
                <w:r w:rsidRPr="0040076C">
                  <w:t>Animal Density from Camera Data</w:t>
                </w:r>
                <w:r>
                  <w:t xml:space="preserve">: </w:t>
                </w:r>
                <w:r w:rsidRPr="0040076C">
                  <w:t>Time in the camera field of view</w:t>
                </w:r>
              </w:p>
            </w:sdtContent>
          </w:sdt>
          <w:bookmarkEnd w:id="58" w:displacedByCustomXml="prev"/>
        </w:tc>
        <w:tc>
          <w:tcPr>
            <w:tcW w:w="2485" w:type="dxa"/>
          </w:tcPr>
          <w:bookmarkStart w:id="59" w:name="resource2_note" w:displacedByCustomXml="next"/>
          <w:sdt>
            <w:sdtPr>
              <w:id w:val="1931233733"/>
              <w:placeholder>
                <w:docPart w:val="DefaultPlaceholder_-1854013440"/>
              </w:placeholder>
              <w:text/>
            </w:sdtPr>
            <w:sdtContent>
              <w:p w14:paraId="61D1D7EC" w14:textId="207D728F" w:rsidR="003C28E2" w:rsidRPr="003816BD" w:rsidRDefault="00C678A9" w:rsidP="003C28E2">
                <w:r>
                  <w:t xml:space="preserve">   </w:t>
                </w:r>
              </w:p>
            </w:sdtContent>
          </w:sdt>
          <w:bookmarkEnd w:id="59" w:displacedByCustomXml="prev"/>
        </w:tc>
        <w:tc>
          <w:tcPr>
            <w:tcW w:w="4111" w:type="dxa"/>
          </w:tcPr>
          <w:bookmarkStart w:id="60" w:name="resource2_url" w:displacedByCustomXml="next"/>
          <w:sdt>
            <w:sdtPr>
              <w:id w:val="509108196"/>
              <w:placeholder>
                <w:docPart w:val="DefaultPlaceholder_-1854013440"/>
              </w:placeholder>
            </w:sdtPr>
            <w:sdtContent>
              <w:p w14:paraId="546241F8" w14:textId="51003D0C" w:rsidR="003C28E2" w:rsidRPr="003816BD" w:rsidRDefault="00FD7E9B" w:rsidP="003C28E2">
                <w:r>
                  <w:t>&lt;</w:t>
                </w:r>
                <w:r w:rsidRPr="004743D2">
                  <w:t>https://mabecker89.github.io/abmi.camera.extras/articles/fov.html</w:t>
                </w:r>
                <w:r>
                  <w:t>&gt;</w:t>
                </w:r>
              </w:p>
            </w:sdtContent>
          </w:sdt>
          <w:bookmarkEnd w:id="60" w:displacedByCustomXml="prev"/>
        </w:tc>
        <w:tc>
          <w:tcPr>
            <w:tcW w:w="2977" w:type="dxa"/>
          </w:tcPr>
          <w:bookmarkStart w:id="61" w:name="resource2_ref_id" w:displacedByCustomXml="next"/>
          <w:sdt>
            <w:sdtPr>
              <w:id w:val="778762971"/>
              <w:placeholder>
                <w:docPart w:val="DefaultPlaceholder_-1854013440"/>
              </w:placeholder>
            </w:sdtPr>
            <w:sdtContent>
              <w:p w14:paraId="4A556DD9" w14:textId="40124032" w:rsidR="003C28E2" w:rsidRPr="00BD35A0" w:rsidRDefault="003C28E2" w:rsidP="003C28E2">
                <w:r w:rsidRPr="003816BD">
                  <w:t>resource2_</w:t>
                </w:r>
                <w:r>
                  <w:t>ref_id</w:t>
                </w:r>
              </w:p>
            </w:sdtContent>
          </w:sdt>
          <w:bookmarkEnd w:id="61" w:displacedByCustomXml="prev"/>
        </w:tc>
      </w:tr>
      <w:tr w:rsidR="003C28E2" w:rsidRPr="003816BD" w14:paraId="4D1FC0F9" w14:textId="77777777" w:rsidTr="00AC346A">
        <w:tc>
          <w:tcPr>
            <w:tcW w:w="1696" w:type="dxa"/>
          </w:tcPr>
          <w:sdt>
            <w:sdtPr>
              <w:id w:val="-695386146"/>
              <w:placeholder>
                <w:docPart w:val="DefaultPlaceholder_-1854013440"/>
              </w:placeholder>
            </w:sdtPr>
            <w:sdtContent>
              <w:bookmarkStart w:id="62" w:name="resource3_type" w:displacedByCustomXml="prev"/>
              <w:p w14:paraId="7794797D" w14:textId="4FF7AA24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type</w:t>
                </w:r>
              </w:p>
              <w:bookmarkEnd w:id="62" w:displacedByCustomXml="next"/>
            </w:sdtContent>
          </w:sdt>
        </w:tc>
        <w:tc>
          <w:tcPr>
            <w:tcW w:w="2051" w:type="dxa"/>
          </w:tcPr>
          <w:p w14:paraId="2894A5F7" w14:textId="6FAAA71B" w:rsidR="003C28E2" w:rsidRPr="003816BD" w:rsidRDefault="00C374BE" w:rsidP="003C28E2">
            <w:bookmarkStart w:id="63" w:name="resource3_name"/>
            <w:r w:rsidRPr="00C374BE">
              <w:t>resource</w:t>
            </w:r>
            <w:r>
              <w:t>3</w:t>
            </w:r>
            <w:r w:rsidRPr="00C374BE">
              <w:t>_name</w:t>
            </w:r>
            <w:bookmarkEnd w:id="63"/>
          </w:p>
        </w:tc>
        <w:tc>
          <w:tcPr>
            <w:tcW w:w="2485" w:type="dxa"/>
          </w:tcPr>
          <w:bookmarkStart w:id="64" w:name="resource3_note" w:displacedByCustomXml="next"/>
          <w:sdt>
            <w:sdtPr>
              <w:id w:val="532316339"/>
              <w:placeholder>
                <w:docPart w:val="DefaultPlaceholder_-1854013440"/>
              </w:placeholder>
            </w:sdtPr>
            <w:sdtContent>
              <w:p w14:paraId="74C81805" w14:textId="25A396D1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note</w:t>
                </w:r>
              </w:p>
            </w:sdtContent>
          </w:sdt>
          <w:bookmarkEnd w:id="64" w:displacedByCustomXml="prev"/>
        </w:tc>
        <w:tc>
          <w:tcPr>
            <w:tcW w:w="4111" w:type="dxa"/>
          </w:tcPr>
          <w:bookmarkStart w:id="65" w:name="resource3_url" w:displacedByCustomXml="next"/>
          <w:sdt>
            <w:sdtPr>
              <w:id w:val="-211425990"/>
              <w:placeholder>
                <w:docPart w:val="DefaultPlaceholder_-1854013440"/>
              </w:placeholder>
            </w:sdtPr>
            <w:sdtContent>
              <w:p w14:paraId="3334BF65" w14:textId="79D19E50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url</w:t>
                </w:r>
              </w:p>
            </w:sdtContent>
          </w:sdt>
          <w:bookmarkEnd w:id="65" w:displacedByCustomXml="prev"/>
        </w:tc>
        <w:tc>
          <w:tcPr>
            <w:tcW w:w="2977" w:type="dxa"/>
          </w:tcPr>
          <w:bookmarkStart w:id="66" w:name="resource3_ref_id" w:displacedByCustomXml="next"/>
          <w:sdt>
            <w:sdtPr>
              <w:id w:val="1994366150"/>
              <w:placeholder>
                <w:docPart w:val="DefaultPlaceholder_-1854013440"/>
              </w:placeholder>
            </w:sdtPr>
            <w:sdtContent>
              <w:p w14:paraId="3B4E7D0A" w14:textId="3E82CFEF" w:rsidR="003C28E2" w:rsidRPr="00BD35A0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ref_id</w:t>
                </w:r>
              </w:p>
            </w:sdtContent>
          </w:sdt>
          <w:bookmarkEnd w:id="66" w:displacedByCustomXml="prev"/>
        </w:tc>
      </w:tr>
      <w:tr w:rsidR="003C28E2" w:rsidRPr="003816BD" w14:paraId="55D4A0E5" w14:textId="77777777" w:rsidTr="00AC346A">
        <w:tc>
          <w:tcPr>
            <w:tcW w:w="1696" w:type="dxa"/>
          </w:tcPr>
          <w:bookmarkStart w:id="67" w:name="resource4_type" w:displacedByCustomXml="next"/>
          <w:sdt>
            <w:sdtPr>
              <w:id w:val="-977689089"/>
              <w:placeholder>
                <w:docPart w:val="DefaultPlaceholder_-1854013440"/>
              </w:placeholder>
            </w:sdtPr>
            <w:sdtContent>
              <w:p w14:paraId="563AF037" w14:textId="6AD75B78" w:rsidR="003C28E2" w:rsidRPr="003816BD" w:rsidRDefault="003C28E2" w:rsidP="003C28E2">
                <w:r w:rsidRPr="003816BD">
                  <w:t>resource4_</w:t>
                </w:r>
                <w:r>
                  <w:t>type</w:t>
                </w:r>
              </w:p>
            </w:sdtContent>
          </w:sdt>
          <w:bookmarkEnd w:id="67" w:displacedByCustomXml="prev"/>
        </w:tc>
        <w:tc>
          <w:tcPr>
            <w:tcW w:w="2051" w:type="dxa"/>
          </w:tcPr>
          <w:bookmarkStart w:id="68" w:name="resource4_name" w:displacedByCustomXml="next"/>
          <w:sdt>
            <w:sdtPr>
              <w:id w:val="1512489991"/>
              <w:placeholder>
                <w:docPart w:val="DefaultPlaceholder_-1854013440"/>
              </w:placeholder>
            </w:sdtPr>
            <w:sdtContent>
              <w:p w14:paraId="174437D8" w14:textId="530CCCA4" w:rsidR="003C28E2" w:rsidRPr="003816BD" w:rsidRDefault="003C28E2" w:rsidP="003C28E2">
                <w:r w:rsidRPr="003816BD">
                  <w:t>resource4_</w:t>
                </w:r>
                <w:r>
                  <w:t>name</w:t>
                </w:r>
              </w:p>
            </w:sdtContent>
          </w:sdt>
          <w:bookmarkEnd w:id="68" w:displacedByCustomXml="prev"/>
        </w:tc>
        <w:tc>
          <w:tcPr>
            <w:tcW w:w="2485" w:type="dxa"/>
          </w:tcPr>
          <w:bookmarkStart w:id="69" w:name="resource4_note" w:displacedByCustomXml="next"/>
          <w:sdt>
            <w:sdtPr>
              <w:id w:val="-1784035398"/>
              <w:placeholder>
                <w:docPart w:val="DefaultPlaceholder_-1854013440"/>
              </w:placeholder>
            </w:sdtPr>
            <w:sdtContent>
              <w:p w14:paraId="5B7F4BE8" w14:textId="4CA0AB35" w:rsidR="003C28E2" w:rsidRPr="003816BD" w:rsidRDefault="003C28E2" w:rsidP="003C28E2">
                <w:r w:rsidRPr="003816BD">
                  <w:t>resource4_note</w:t>
                </w:r>
              </w:p>
            </w:sdtContent>
          </w:sdt>
          <w:bookmarkEnd w:id="69" w:displacedByCustomXml="prev"/>
        </w:tc>
        <w:tc>
          <w:tcPr>
            <w:tcW w:w="4111" w:type="dxa"/>
          </w:tcPr>
          <w:bookmarkStart w:id="70" w:name="resource4_url" w:displacedByCustomXml="next"/>
          <w:sdt>
            <w:sdtPr>
              <w:id w:val="-76681648"/>
              <w:placeholder>
                <w:docPart w:val="DefaultPlaceholder_-1854013440"/>
              </w:placeholder>
            </w:sdtPr>
            <w:sdtContent>
              <w:p w14:paraId="3EBC9D23" w14:textId="3D04D6F4" w:rsidR="003C28E2" w:rsidRPr="003816BD" w:rsidRDefault="003C28E2" w:rsidP="003C28E2">
                <w:r w:rsidRPr="003816BD">
                  <w:t>resource4_</w:t>
                </w:r>
                <w:r>
                  <w:t>url</w:t>
                </w:r>
              </w:p>
            </w:sdtContent>
          </w:sdt>
          <w:bookmarkEnd w:id="70" w:displacedByCustomXml="prev"/>
        </w:tc>
        <w:tc>
          <w:tcPr>
            <w:tcW w:w="2977" w:type="dxa"/>
          </w:tcPr>
          <w:bookmarkStart w:id="71" w:name="resource4_ref_id" w:displacedByCustomXml="next"/>
          <w:sdt>
            <w:sdtPr>
              <w:id w:val="686105856"/>
              <w:placeholder>
                <w:docPart w:val="DefaultPlaceholder_-1854013440"/>
              </w:placeholder>
            </w:sdtPr>
            <w:sdtContent>
              <w:p w14:paraId="3D8FEF1B" w14:textId="28A9C838" w:rsidR="003C28E2" w:rsidRPr="00BD35A0" w:rsidRDefault="003C28E2" w:rsidP="003C28E2">
                <w:r w:rsidRPr="003816BD">
                  <w:t>resource4_</w:t>
                </w:r>
                <w:r>
                  <w:t>ref_id</w:t>
                </w:r>
              </w:p>
            </w:sdtContent>
          </w:sdt>
          <w:bookmarkEnd w:id="71" w:displacedByCustomXml="prev"/>
        </w:tc>
      </w:tr>
      <w:tr w:rsidR="003C28E2" w:rsidRPr="003816BD" w14:paraId="0B17F559" w14:textId="77777777" w:rsidTr="00AC346A">
        <w:tc>
          <w:tcPr>
            <w:tcW w:w="1696" w:type="dxa"/>
          </w:tcPr>
          <w:bookmarkStart w:id="72" w:name="resource5_type" w:displacedByCustomXml="next"/>
          <w:sdt>
            <w:sdtPr>
              <w:id w:val="488292400"/>
              <w:placeholder>
                <w:docPart w:val="DefaultPlaceholder_-1854013440"/>
              </w:placeholder>
            </w:sdtPr>
            <w:sdtContent>
              <w:p w14:paraId="592D52F9" w14:textId="3A4545A3" w:rsidR="003C28E2" w:rsidRPr="003816BD" w:rsidRDefault="003C28E2" w:rsidP="003C28E2">
                <w:r w:rsidRPr="003816BD">
                  <w:t>resource5_</w:t>
                </w:r>
                <w:r>
                  <w:t>type</w:t>
                </w:r>
              </w:p>
            </w:sdtContent>
          </w:sdt>
          <w:bookmarkEnd w:id="72" w:displacedByCustomXml="prev"/>
        </w:tc>
        <w:tc>
          <w:tcPr>
            <w:tcW w:w="2051" w:type="dxa"/>
          </w:tcPr>
          <w:bookmarkStart w:id="73" w:name="resource5_name" w:displacedByCustomXml="next"/>
          <w:sdt>
            <w:sdtPr>
              <w:id w:val="1503847086"/>
              <w:placeholder>
                <w:docPart w:val="DefaultPlaceholder_-1854013440"/>
              </w:placeholder>
            </w:sdtPr>
            <w:sdtContent>
              <w:p w14:paraId="5873ACBA" w14:textId="5B3C212A" w:rsidR="003C28E2" w:rsidRPr="003816BD" w:rsidRDefault="003C28E2" w:rsidP="003C28E2">
                <w:r w:rsidRPr="003816BD">
                  <w:t>resource5_</w:t>
                </w:r>
                <w:r>
                  <w:t>name</w:t>
                </w:r>
              </w:p>
            </w:sdtContent>
          </w:sdt>
          <w:bookmarkEnd w:id="73" w:displacedByCustomXml="prev"/>
        </w:tc>
        <w:tc>
          <w:tcPr>
            <w:tcW w:w="2485" w:type="dxa"/>
          </w:tcPr>
          <w:bookmarkStart w:id="74" w:name="resource5_note" w:displacedByCustomXml="next"/>
          <w:sdt>
            <w:sdtPr>
              <w:id w:val="203454123"/>
              <w:placeholder>
                <w:docPart w:val="DefaultPlaceholder_-1854013440"/>
              </w:placeholder>
            </w:sdtPr>
            <w:sdtContent>
              <w:p w14:paraId="16E93691" w14:textId="63D88FC5" w:rsidR="003C28E2" w:rsidRPr="003816BD" w:rsidRDefault="003C28E2" w:rsidP="003C28E2">
                <w:r w:rsidRPr="003816BD">
                  <w:t>resource5_note</w:t>
                </w:r>
              </w:p>
            </w:sdtContent>
          </w:sdt>
          <w:bookmarkEnd w:id="74" w:displacedByCustomXml="prev"/>
        </w:tc>
        <w:tc>
          <w:tcPr>
            <w:tcW w:w="4111" w:type="dxa"/>
          </w:tcPr>
          <w:bookmarkStart w:id="75" w:name="resource5_url" w:displacedByCustomXml="next"/>
          <w:sdt>
            <w:sdtPr>
              <w:id w:val="-700551725"/>
              <w:placeholder>
                <w:docPart w:val="DefaultPlaceholder_-1854013440"/>
              </w:placeholder>
            </w:sdtPr>
            <w:sdtContent>
              <w:p w14:paraId="41FDBC05" w14:textId="7F729DE0" w:rsidR="003C28E2" w:rsidRPr="003816BD" w:rsidRDefault="003C28E2" w:rsidP="003C28E2">
                <w:pPr>
                  <w:rPr>
                    <w:bCs/>
                  </w:rPr>
                </w:pPr>
                <w:r w:rsidRPr="003816BD">
                  <w:t>resource5_</w:t>
                </w:r>
                <w:r>
                  <w:t>url</w:t>
                </w:r>
              </w:p>
            </w:sdtContent>
          </w:sdt>
          <w:bookmarkEnd w:id="75" w:displacedByCustomXml="prev"/>
        </w:tc>
        <w:tc>
          <w:tcPr>
            <w:tcW w:w="2977" w:type="dxa"/>
          </w:tcPr>
          <w:bookmarkStart w:id="76" w:name="resource5_ref_id" w:displacedByCustomXml="next"/>
          <w:sdt>
            <w:sdtPr>
              <w:id w:val="-64878282"/>
              <w:placeholder>
                <w:docPart w:val="DefaultPlaceholder_-1854013440"/>
              </w:placeholder>
            </w:sdtPr>
            <w:sdtContent>
              <w:p w14:paraId="0BDF2841" w14:textId="066C269A" w:rsidR="003C28E2" w:rsidRPr="003816BD" w:rsidRDefault="003C28E2" w:rsidP="003C28E2">
                <w:r w:rsidRPr="003816BD">
                  <w:t>resource5_</w:t>
                </w:r>
                <w:r>
                  <w:t>ref_id</w:t>
                </w:r>
              </w:p>
            </w:sdtContent>
          </w:sdt>
          <w:bookmarkEnd w:id="76" w:displacedByCustomXml="prev"/>
        </w:tc>
      </w:tr>
      <w:tr w:rsidR="003C28E2" w:rsidRPr="003816BD" w14:paraId="2FE62E4F" w14:textId="77777777" w:rsidTr="00AC346A">
        <w:tc>
          <w:tcPr>
            <w:tcW w:w="1696" w:type="dxa"/>
          </w:tcPr>
          <w:bookmarkStart w:id="77" w:name="resource6_type" w:displacedByCustomXml="next"/>
          <w:sdt>
            <w:sdtPr>
              <w:id w:val="1479262598"/>
              <w:placeholder>
                <w:docPart w:val="DefaultPlaceholder_-1854013440"/>
              </w:placeholder>
            </w:sdtPr>
            <w:sdtContent>
              <w:p w14:paraId="6A8ACD29" w14:textId="7FF66F3A" w:rsidR="003C28E2" w:rsidRPr="003816BD" w:rsidRDefault="003C28E2" w:rsidP="003C28E2">
                <w:pPr>
                  <w:rPr>
                    <w:rFonts w:eastAsia="Arial" w:cs="Arial"/>
                  </w:rPr>
                </w:pPr>
                <w:r w:rsidRPr="003816BD">
                  <w:t>resource6_</w:t>
                </w:r>
                <w:r>
                  <w:t>type</w:t>
                </w:r>
              </w:p>
            </w:sdtContent>
          </w:sdt>
          <w:bookmarkEnd w:id="77" w:displacedByCustomXml="prev"/>
        </w:tc>
        <w:tc>
          <w:tcPr>
            <w:tcW w:w="2051" w:type="dxa"/>
          </w:tcPr>
          <w:bookmarkStart w:id="78" w:name="resource6_name" w:displacedByCustomXml="next"/>
          <w:sdt>
            <w:sdtPr>
              <w:id w:val="188796989"/>
              <w:placeholder>
                <w:docPart w:val="DefaultPlaceholder_-1854013440"/>
              </w:placeholder>
            </w:sdtPr>
            <w:sdtContent>
              <w:p w14:paraId="69ED8F1C" w14:textId="1BF448F8" w:rsidR="003C28E2" w:rsidRPr="003816BD" w:rsidRDefault="003C28E2" w:rsidP="003C28E2">
                <w:r w:rsidRPr="003816BD">
                  <w:t>resource6_name</w:t>
                </w:r>
              </w:p>
            </w:sdtContent>
          </w:sdt>
          <w:bookmarkEnd w:id="78" w:displacedByCustomXml="prev"/>
        </w:tc>
        <w:tc>
          <w:tcPr>
            <w:tcW w:w="2485" w:type="dxa"/>
          </w:tcPr>
          <w:bookmarkStart w:id="79" w:name="resource6_note" w:displacedByCustomXml="next"/>
          <w:sdt>
            <w:sdtPr>
              <w:id w:val="1567685666"/>
              <w:placeholder>
                <w:docPart w:val="DefaultPlaceholder_-1854013440"/>
              </w:placeholder>
            </w:sdtPr>
            <w:sdtContent>
              <w:p w14:paraId="39C2695F" w14:textId="24DF89DD" w:rsidR="003C28E2" w:rsidRPr="003816BD" w:rsidRDefault="003C28E2" w:rsidP="003C28E2">
                <w:r w:rsidRPr="003816BD">
                  <w:t>resource6_note</w:t>
                </w:r>
              </w:p>
            </w:sdtContent>
          </w:sdt>
          <w:bookmarkEnd w:id="79" w:displacedByCustomXml="prev"/>
        </w:tc>
        <w:tc>
          <w:tcPr>
            <w:tcW w:w="4111" w:type="dxa"/>
          </w:tcPr>
          <w:bookmarkStart w:id="80" w:name="resource6_url" w:displacedByCustomXml="next"/>
          <w:sdt>
            <w:sdtPr>
              <w:id w:val="-1014065330"/>
              <w:placeholder>
                <w:docPart w:val="DefaultPlaceholder_-1854013440"/>
              </w:placeholder>
            </w:sdtPr>
            <w:sdtContent>
              <w:p w14:paraId="5DDC582A" w14:textId="53BACC0D" w:rsidR="003C28E2" w:rsidRPr="003816BD" w:rsidRDefault="003C28E2" w:rsidP="003C28E2">
                <w:r w:rsidRPr="003816BD">
                  <w:t>resource6_</w:t>
                </w:r>
                <w:r>
                  <w:t>url</w:t>
                </w:r>
              </w:p>
            </w:sdtContent>
          </w:sdt>
          <w:bookmarkEnd w:id="80" w:displacedByCustomXml="prev"/>
        </w:tc>
        <w:tc>
          <w:tcPr>
            <w:tcW w:w="2977" w:type="dxa"/>
          </w:tcPr>
          <w:bookmarkStart w:id="81" w:name="resource6_ref_id" w:displacedByCustomXml="next"/>
          <w:sdt>
            <w:sdtPr>
              <w:id w:val="-1907833589"/>
              <w:placeholder>
                <w:docPart w:val="DefaultPlaceholder_-1854013440"/>
              </w:placeholder>
            </w:sdtPr>
            <w:sdtContent>
              <w:p w14:paraId="72513188" w14:textId="6386D84B" w:rsidR="003C28E2" w:rsidRPr="003816BD" w:rsidRDefault="003C28E2" w:rsidP="003C28E2">
                <w:r w:rsidRPr="003816BD">
                  <w:t>resource6_ref</w:t>
                </w:r>
                <w:r>
                  <w:t>_id</w:t>
                </w:r>
              </w:p>
            </w:sdtContent>
          </w:sdt>
          <w:bookmarkEnd w:id="81" w:displacedByCustomXml="prev"/>
        </w:tc>
      </w:tr>
      <w:tr w:rsidR="003C28E2" w:rsidRPr="003816BD" w14:paraId="309201AA" w14:textId="77777777" w:rsidTr="00AC346A">
        <w:tc>
          <w:tcPr>
            <w:tcW w:w="1696" w:type="dxa"/>
          </w:tcPr>
          <w:bookmarkStart w:id="82" w:name="resource7_type" w:displacedByCustomXml="next"/>
          <w:sdt>
            <w:sdtPr>
              <w:id w:val="-76674444"/>
              <w:placeholder>
                <w:docPart w:val="DefaultPlaceholder_-1854013440"/>
              </w:placeholder>
            </w:sdtPr>
            <w:sdtContent>
              <w:p w14:paraId="2C8B68F0" w14:textId="4868F623" w:rsidR="003C28E2" w:rsidRPr="003816BD" w:rsidRDefault="003C28E2" w:rsidP="003C28E2">
                <w:r w:rsidRPr="003816BD">
                  <w:t>resource7_</w:t>
                </w:r>
                <w:r>
                  <w:t>type</w:t>
                </w:r>
              </w:p>
            </w:sdtContent>
          </w:sdt>
          <w:bookmarkEnd w:id="82" w:displacedByCustomXml="prev"/>
        </w:tc>
        <w:tc>
          <w:tcPr>
            <w:tcW w:w="2051" w:type="dxa"/>
          </w:tcPr>
          <w:bookmarkStart w:id="83" w:name="resource7_name" w:displacedByCustomXml="next"/>
          <w:sdt>
            <w:sdtPr>
              <w:id w:val="-1420565825"/>
              <w:placeholder>
                <w:docPart w:val="DefaultPlaceholder_-1854013440"/>
              </w:placeholder>
            </w:sdtPr>
            <w:sdtContent>
              <w:p w14:paraId="7B4589AA" w14:textId="2C806B87" w:rsidR="003C28E2" w:rsidRPr="003816BD" w:rsidRDefault="003C28E2" w:rsidP="003C28E2">
                <w:pPr>
                  <w:rPr>
                    <w:bCs/>
                  </w:rPr>
                </w:pPr>
                <w:r w:rsidRPr="003816BD">
                  <w:t>resource7_</w:t>
                </w:r>
                <w:r>
                  <w:t>name</w:t>
                </w:r>
              </w:p>
            </w:sdtContent>
          </w:sdt>
          <w:bookmarkEnd w:id="83" w:displacedByCustomXml="prev"/>
        </w:tc>
        <w:tc>
          <w:tcPr>
            <w:tcW w:w="2485" w:type="dxa"/>
          </w:tcPr>
          <w:sdt>
            <w:sdtPr>
              <w:id w:val="-1678262309"/>
              <w:placeholder>
                <w:docPart w:val="DefaultPlaceholder_-1854013440"/>
              </w:placeholder>
            </w:sdtPr>
            <w:sdtContent>
              <w:bookmarkStart w:id="84" w:name="resource7_note" w:displacedByCustomXml="prev"/>
              <w:p w14:paraId="024A12DD" w14:textId="78617617" w:rsidR="003C28E2" w:rsidRPr="003816BD" w:rsidRDefault="003C28E2" w:rsidP="003C28E2">
                <w:r w:rsidRPr="003816BD">
                  <w:t>resource7_note</w:t>
                </w:r>
              </w:p>
              <w:bookmarkEnd w:id="84" w:displacedByCustomXml="next"/>
            </w:sdtContent>
          </w:sdt>
        </w:tc>
        <w:tc>
          <w:tcPr>
            <w:tcW w:w="4111" w:type="dxa"/>
          </w:tcPr>
          <w:sdt>
            <w:sdtPr>
              <w:id w:val="-5061431"/>
              <w:placeholder>
                <w:docPart w:val="DefaultPlaceholder_-1854013440"/>
              </w:placeholder>
            </w:sdtPr>
            <w:sdtContent>
              <w:bookmarkStart w:id="85" w:name="resource7_url" w:displacedByCustomXml="prev"/>
              <w:p w14:paraId="51FFFCC9" w14:textId="7C05A6B8" w:rsidR="003C28E2" w:rsidRPr="003816BD" w:rsidRDefault="003C28E2" w:rsidP="003C28E2">
                <w:r w:rsidRPr="003816BD">
                  <w:t>resource7_url</w:t>
                </w:r>
              </w:p>
              <w:bookmarkEnd w:id="85" w:displacedByCustomXml="next"/>
            </w:sdtContent>
          </w:sdt>
        </w:tc>
        <w:tc>
          <w:tcPr>
            <w:tcW w:w="2977" w:type="dxa"/>
          </w:tcPr>
          <w:bookmarkStart w:id="86" w:name="resource7_ref_id" w:displacedByCustomXml="next"/>
          <w:sdt>
            <w:sdtPr>
              <w:id w:val="-744407173"/>
              <w:placeholder>
                <w:docPart w:val="DefaultPlaceholder_-1854013440"/>
              </w:placeholder>
            </w:sdtPr>
            <w:sdtContent>
              <w:p w14:paraId="6EC2570A" w14:textId="7EADBA4F" w:rsidR="003C28E2" w:rsidRPr="003816BD" w:rsidRDefault="003C28E2" w:rsidP="003C28E2">
                <w:r w:rsidRPr="003816BD">
                  <w:t>resource7_ref</w:t>
                </w:r>
                <w:r>
                  <w:t>_id</w:t>
                </w:r>
              </w:p>
            </w:sdtContent>
          </w:sdt>
          <w:bookmarkEnd w:id="86" w:displacedByCustomXml="prev"/>
        </w:tc>
      </w:tr>
      <w:tr w:rsidR="008162AD" w:rsidRPr="003816BD" w14:paraId="6C75751B" w14:textId="77777777" w:rsidTr="00AC346A">
        <w:tc>
          <w:tcPr>
            <w:tcW w:w="1696" w:type="dxa"/>
          </w:tcPr>
          <w:bookmarkStart w:id="87" w:name="resource8_type" w:displacedByCustomXml="next"/>
          <w:sdt>
            <w:sdtPr>
              <w:id w:val="1819764508"/>
              <w:placeholder>
                <w:docPart w:val="DefaultPlaceholder_-1854013440"/>
              </w:placeholder>
            </w:sdtPr>
            <w:sdtContent>
              <w:p w14:paraId="470573A2" w14:textId="5CBF696A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type</w:t>
                </w:r>
              </w:p>
            </w:sdtContent>
          </w:sdt>
          <w:bookmarkEnd w:id="87" w:displacedByCustomXml="prev"/>
        </w:tc>
        <w:tc>
          <w:tcPr>
            <w:tcW w:w="2051" w:type="dxa"/>
          </w:tcPr>
          <w:bookmarkStart w:id="88" w:name="resource8_name" w:displacedByCustomXml="next"/>
          <w:sdt>
            <w:sdtPr>
              <w:id w:val="-433282770"/>
              <w:placeholder>
                <w:docPart w:val="DefaultPlaceholder_-1854013440"/>
              </w:placeholder>
            </w:sdtPr>
            <w:sdtContent>
              <w:p w14:paraId="3731F6E7" w14:textId="440E4918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88" w:displacedByCustomXml="prev"/>
        </w:tc>
        <w:tc>
          <w:tcPr>
            <w:tcW w:w="2485" w:type="dxa"/>
          </w:tcPr>
          <w:bookmarkStart w:id="89" w:name="resource8_note" w:displacedByCustomXml="next"/>
          <w:sdt>
            <w:sdtPr>
              <w:id w:val="-327758686"/>
              <w:placeholder>
                <w:docPart w:val="DefaultPlaceholder_-1854013440"/>
              </w:placeholder>
            </w:sdtPr>
            <w:sdtContent>
              <w:p w14:paraId="12D9C8B9" w14:textId="4937A180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89" w:displacedByCustomXml="prev"/>
        </w:tc>
        <w:tc>
          <w:tcPr>
            <w:tcW w:w="4111" w:type="dxa"/>
          </w:tcPr>
          <w:bookmarkStart w:id="90" w:name="resource8_url" w:displacedByCustomXml="next"/>
          <w:sdt>
            <w:sdtPr>
              <w:id w:val="-1748575374"/>
              <w:placeholder>
                <w:docPart w:val="DefaultPlaceholder_-1854013440"/>
              </w:placeholder>
            </w:sdtPr>
            <w:sdtContent>
              <w:p w14:paraId="47F61BA7" w14:textId="406A5FA0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90" w:displacedByCustomXml="prev"/>
        </w:tc>
        <w:tc>
          <w:tcPr>
            <w:tcW w:w="2977" w:type="dxa"/>
          </w:tcPr>
          <w:bookmarkStart w:id="91" w:name="resource8_ref_id" w:displacedByCustomXml="next"/>
          <w:sdt>
            <w:sdtPr>
              <w:id w:val="711156399"/>
              <w:placeholder>
                <w:docPart w:val="DefaultPlaceholder_-1854013440"/>
              </w:placeholder>
            </w:sdtPr>
            <w:sdtContent>
              <w:p w14:paraId="478FA338" w14:textId="2EF8ADD6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91" w:displacedByCustomXml="prev"/>
        </w:tc>
      </w:tr>
      <w:tr w:rsidR="008162AD" w:rsidRPr="003816BD" w14:paraId="16C51155" w14:textId="77777777" w:rsidTr="00AC346A">
        <w:tc>
          <w:tcPr>
            <w:tcW w:w="1696" w:type="dxa"/>
          </w:tcPr>
          <w:bookmarkStart w:id="92" w:name="resource9_type" w:displacedByCustomXml="next"/>
          <w:sdt>
            <w:sdtPr>
              <w:id w:val="1590049850"/>
              <w:placeholder>
                <w:docPart w:val="DefaultPlaceholder_-1854013440"/>
              </w:placeholder>
            </w:sdtPr>
            <w:sdtContent>
              <w:p w14:paraId="711A7DDF" w14:textId="145581DD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92" w:displacedByCustomXml="prev"/>
        </w:tc>
        <w:tc>
          <w:tcPr>
            <w:tcW w:w="2051" w:type="dxa"/>
          </w:tcPr>
          <w:bookmarkStart w:id="93" w:name="resource9_name" w:displacedByCustomXml="next"/>
          <w:sdt>
            <w:sdtPr>
              <w:id w:val="90985593"/>
              <w:placeholder>
                <w:docPart w:val="DefaultPlaceholder_-1854013440"/>
              </w:placeholder>
            </w:sdtPr>
            <w:sdtContent>
              <w:p w14:paraId="205BD7F6" w14:textId="593C8B3C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name</w:t>
                </w:r>
              </w:p>
            </w:sdtContent>
          </w:sdt>
          <w:bookmarkEnd w:id="93" w:displacedByCustomXml="prev"/>
        </w:tc>
        <w:tc>
          <w:tcPr>
            <w:tcW w:w="2485" w:type="dxa"/>
          </w:tcPr>
          <w:bookmarkStart w:id="94" w:name="resource9_note" w:displacedByCustomXml="next"/>
          <w:sdt>
            <w:sdtPr>
              <w:id w:val="-1792280335"/>
              <w:placeholder>
                <w:docPart w:val="DefaultPlaceholder_-1854013440"/>
              </w:placeholder>
            </w:sdtPr>
            <w:sdtContent>
              <w:p w14:paraId="7E78CD42" w14:textId="3AC249CD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94" w:displacedByCustomXml="prev"/>
        </w:tc>
        <w:tc>
          <w:tcPr>
            <w:tcW w:w="4111" w:type="dxa"/>
          </w:tcPr>
          <w:bookmarkStart w:id="95" w:name="resource9_url" w:displacedByCustomXml="next"/>
          <w:sdt>
            <w:sdtPr>
              <w:id w:val="-1789273493"/>
              <w:placeholder>
                <w:docPart w:val="DefaultPlaceholder_-1854013440"/>
              </w:placeholder>
            </w:sdtPr>
            <w:sdtContent>
              <w:p w14:paraId="7B675575" w14:textId="2A6A4A31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95" w:displacedByCustomXml="prev"/>
        </w:tc>
        <w:tc>
          <w:tcPr>
            <w:tcW w:w="2977" w:type="dxa"/>
          </w:tcPr>
          <w:bookmarkStart w:id="96" w:name="resource9_ref_id" w:displacedByCustomXml="next"/>
          <w:sdt>
            <w:sdtPr>
              <w:id w:val="2006159981"/>
              <w:placeholder>
                <w:docPart w:val="DefaultPlaceholder_-1854013440"/>
              </w:placeholder>
            </w:sdtPr>
            <w:sdtContent>
              <w:p w14:paraId="46466CB4" w14:textId="4FE914A5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96" w:displacedByCustomXml="prev"/>
        </w:tc>
      </w:tr>
      <w:tr w:rsidR="008162AD" w:rsidRPr="003816BD" w14:paraId="655D7955" w14:textId="77777777" w:rsidTr="00AC346A">
        <w:tc>
          <w:tcPr>
            <w:tcW w:w="1696" w:type="dxa"/>
          </w:tcPr>
          <w:bookmarkStart w:id="97" w:name="resource10_type" w:displacedByCustomXml="next"/>
          <w:sdt>
            <w:sdtPr>
              <w:id w:val="1908339366"/>
              <w:placeholder>
                <w:docPart w:val="DefaultPlaceholder_-1854013440"/>
              </w:placeholder>
            </w:sdtPr>
            <w:sdtContent>
              <w:p w14:paraId="2136987D" w14:textId="37FE7BCA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97" w:displacedByCustomXml="prev"/>
        </w:tc>
        <w:tc>
          <w:tcPr>
            <w:tcW w:w="2051" w:type="dxa"/>
          </w:tcPr>
          <w:bookmarkStart w:id="98" w:name="resource10_name" w:displacedByCustomXml="next"/>
          <w:sdt>
            <w:sdtPr>
              <w:id w:val="-667935295"/>
              <w:placeholder>
                <w:docPart w:val="DefaultPlaceholder_-1854013440"/>
              </w:placeholder>
            </w:sdtPr>
            <w:sdtContent>
              <w:p w14:paraId="4684A623" w14:textId="7B5E4F65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98" w:displacedByCustomXml="prev"/>
        </w:tc>
        <w:tc>
          <w:tcPr>
            <w:tcW w:w="2485" w:type="dxa"/>
          </w:tcPr>
          <w:sdt>
            <w:sdtPr>
              <w:id w:val="-504352653"/>
              <w:placeholder>
                <w:docPart w:val="DefaultPlaceholder_-1854013440"/>
              </w:placeholder>
            </w:sdtPr>
            <w:sdtContent>
              <w:bookmarkStart w:id="99" w:name="resource10_note" w:displacedByCustomXml="prev"/>
              <w:p w14:paraId="69E6656D" w14:textId="6C8CCF48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note</w:t>
                </w:r>
              </w:p>
              <w:bookmarkEnd w:id="99" w:displacedByCustomXml="next"/>
            </w:sdtContent>
          </w:sdt>
        </w:tc>
        <w:tc>
          <w:tcPr>
            <w:tcW w:w="4111" w:type="dxa"/>
          </w:tcPr>
          <w:bookmarkStart w:id="100" w:name="resource10_url" w:displacedByCustomXml="next"/>
          <w:sdt>
            <w:sdtPr>
              <w:id w:val="-1595703104"/>
              <w:placeholder>
                <w:docPart w:val="DefaultPlaceholder_-1854013440"/>
              </w:placeholder>
            </w:sdtPr>
            <w:sdtContent>
              <w:p w14:paraId="46CE0933" w14:textId="40C13DF0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100" w:displacedByCustomXml="prev"/>
        </w:tc>
        <w:tc>
          <w:tcPr>
            <w:tcW w:w="2977" w:type="dxa"/>
          </w:tcPr>
          <w:bookmarkStart w:id="101" w:name="resource10_ref_id" w:displacedByCustomXml="next"/>
          <w:sdt>
            <w:sdtPr>
              <w:id w:val="-1535104598"/>
              <w:placeholder>
                <w:docPart w:val="DefaultPlaceholder_-1854013440"/>
              </w:placeholder>
            </w:sdtPr>
            <w:sdtContent>
              <w:p w14:paraId="6943B401" w14:textId="33795F0F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01" w:displacedByCustomXml="prev"/>
        </w:tc>
      </w:tr>
      <w:tr w:rsidR="008162AD" w:rsidRPr="003816BD" w14:paraId="073E9CC1" w14:textId="77777777" w:rsidTr="00AC346A">
        <w:tc>
          <w:tcPr>
            <w:tcW w:w="1696" w:type="dxa"/>
          </w:tcPr>
          <w:bookmarkStart w:id="102" w:name="resource11_type" w:displacedByCustomXml="next"/>
          <w:sdt>
            <w:sdtPr>
              <w:id w:val="-1172330359"/>
              <w:placeholder>
                <w:docPart w:val="DefaultPlaceholder_-1854013440"/>
              </w:placeholder>
            </w:sdtPr>
            <w:sdtContent>
              <w:p w14:paraId="4E048C18" w14:textId="2E6E6B1F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02" w:displacedByCustomXml="prev"/>
        </w:tc>
        <w:tc>
          <w:tcPr>
            <w:tcW w:w="2051" w:type="dxa"/>
          </w:tcPr>
          <w:bookmarkStart w:id="103" w:name="resource11_name" w:displacedByCustomXml="next"/>
          <w:sdt>
            <w:sdtPr>
              <w:id w:val="708761076"/>
              <w:placeholder>
                <w:docPart w:val="DefaultPlaceholder_-1854013440"/>
              </w:placeholder>
            </w:sdtPr>
            <w:sdtContent>
              <w:p w14:paraId="1F7F42DF" w14:textId="47DD7005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03" w:displacedByCustomXml="prev"/>
        </w:tc>
        <w:tc>
          <w:tcPr>
            <w:tcW w:w="2485" w:type="dxa"/>
          </w:tcPr>
          <w:bookmarkStart w:id="104" w:name="resource11_note" w:displacedByCustomXml="next"/>
          <w:sdt>
            <w:sdtPr>
              <w:id w:val="1503011425"/>
              <w:placeholder>
                <w:docPart w:val="DefaultPlaceholder_-1854013440"/>
              </w:placeholder>
            </w:sdtPr>
            <w:sdtContent>
              <w:p w14:paraId="703529CB" w14:textId="5E603B2F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04" w:displacedByCustomXml="prev"/>
        </w:tc>
        <w:tc>
          <w:tcPr>
            <w:tcW w:w="4111" w:type="dxa"/>
          </w:tcPr>
          <w:bookmarkStart w:id="105" w:name="resource11_url" w:displacedByCustomXml="next"/>
          <w:sdt>
            <w:sdtPr>
              <w:id w:val="-450085372"/>
              <w:placeholder>
                <w:docPart w:val="DefaultPlaceholder_-1854013440"/>
              </w:placeholder>
            </w:sdtPr>
            <w:sdtContent>
              <w:p w14:paraId="42914735" w14:textId="48F82456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url</w:t>
                </w:r>
              </w:p>
            </w:sdtContent>
          </w:sdt>
          <w:bookmarkEnd w:id="105" w:displacedByCustomXml="prev"/>
        </w:tc>
        <w:tc>
          <w:tcPr>
            <w:tcW w:w="2977" w:type="dxa"/>
          </w:tcPr>
          <w:bookmarkStart w:id="106" w:name="resource11_ref_id" w:displacedByCustomXml="next"/>
          <w:sdt>
            <w:sdtPr>
              <w:id w:val="-388893804"/>
              <w:placeholder>
                <w:docPart w:val="DefaultPlaceholder_-1854013440"/>
              </w:placeholder>
            </w:sdtPr>
            <w:sdtContent>
              <w:p w14:paraId="5A659CD6" w14:textId="7B0B1D1E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06" w:displacedByCustomXml="prev"/>
        </w:tc>
      </w:tr>
      <w:tr w:rsidR="008162AD" w:rsidRPr="003816BD" w14:paraId="03F5E589" w14:textId="77777777" w:rsidTr="00AC346A">
        <w:tc>
          <w:tcPr>
            <w:tcW w:w="1696" w:type="dxa"/>
          </w:tcPr>
          <w:bookmarkStart w:id="107" w:name="resource12_type" w:displacedByCustomXml="next"/>
          <w:sdt>
            <w:sdtPr>
              <w:id w:val="733746762"/>
              <w:placeholder>
                <w:docPart w:val="DefaultPlaceholder_-1854013440"/>
              </w:placeholder>
            </w:sdtPr>
            <w:sdtContent>
              <w:p w14:paraId="40D0A157" w14:textId="346EB338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07" w:displacedByCustomXml="prev"/>
        </w:tc>
        <w:tc>
          <w:tcPr>
            <w:tcW w:w="2051" w:type="dxa"/>
          </w:tcPr>
          <w:bookmarkStart w:id="108" w:name="resource12_name" w:displacedByCustomXml="next"/>
          <w:sdt>
            <w:sdtPr>
              <w:id w:val="-71899179"/>
              <w:placeholder>
                <w:docPart w:val="DefaultPlaceholder_-1854013440"/>
              </w:placeholder>
            </w:sdtPr>
            <w:sdtContent>
              <w:p w14:paraId="1ECA5D26" w14:textId="53BC6782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08" w:displacedByCustomXml="prev"/>
        </w:tc>
        <w:tc>
          <w:tcPr>
            <w:tcW w:w="2485" w:type="dxa"/>
          </w:tcPr>
          <w:bookmarkStart w:id="109" w:name="resource12_note" w:displacedByCustomXml="next"/>
          <w:sdt>
            <w:sdtPr>
              <w:id w:val="-2126371270"/>
              <w:placeholder>
                <w:docPart w:val="DefaultPlaceholder_-1854013440"/>
              </w:placeholder>
            </w:sdtPr>
            <w:sdtContent>
              <w:p w14:paraId="54644CC6" w14:textId="444FB362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09" w:displacedByCustomXml="prev"/>
        </w:tc>
        <w:tc>
          <w:tcPr>
            <w:tcW w:w="4111" w:type="dxa"/>
          </w:tcPr>
          <w:bookmarkStart w:id="110" w:name="resource12_url" w:displacedByCustomXml="next"/>
          <w:sdt>
            <w:sdtPr>
              <w:id w:val="1591428678"/>
              <w:placeholder>
                <w:docPart w:val="DefaultPlaceholder_-1854013440"/>
              </w:placeholder>
            </w:sdtPr>
            <w:sdtContent>
              <w:p w14:paraId="26E23D32" w14:textId="14F5A955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url</w:t>
                </w:r>
              </w:p>
            </w:sdtContent>
          </w:sdt>
          <w:bookmarkEnd w:id="110" w:displacedByCustomXml="prev"/>
        </w:tc>
        <w:tc>
          <w:tcPr>
            <w:tcW w:w="2977" w:type="dxa"/>
          </w:tcPr>
          <w:bookmarkStart w:id="111" w:name="resource12_ref_id" w:displacedByCustomXml="next"/>
          <w:sdt>
            <w:sdtPr>
              <w:id w:val="-1306004490"/>
              <w:placeholder>
                <w:docPart w:val="DefaultPlaceholder_-1854013440"/>
              </w:placeholder>
            </w:sdtPr>
            <w:sdtContent>
              <w:p w14:paraId="505264E8" w14:textId="6C176897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11" w:displacedByCustomXml="prev"/>
        </w:tc>
      </w:tr>
      <w:tr w:rsidR="008162AD" w:rsidRPr="003816BD" w14:paraId="1C0DC354" w14:textId="77777777" w:rsidTr="00AC346A">
        <w:tc>
          <w:tcPr>
            <w:tcW w:w="1696" w:type="dxa"/>
          </w:tcPr>
          <w:bookmarkStart w:id="112" w:name="resource13_type" w:displacedByCustomXml="next"/>
          <w:sdt>
            <w:sdtPr>
              <w:id w:val="-758049181"/>
              <w:placeholder>
                <w:docPart w:val="DefaultPlaceholder_-1854013440"/>
              </w:placeholder>
            </w:sdtPr>
            <w:sdtContent>
              <w:p w14:paraId="0B7376AA" w14:textId="217039E2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12" w:displacedByCustomXml="prev"/>
        </w:tc>
        <w:tc>
          <w:tcPr>
            <w:tcW w:w="2051" w:type="dxa"/>
          </w:tcPr>
          <w:bookmarkStart w:id="113" w:name="resource13_name" w:displacedByCustomXml="next"/>
          <w:sdt>
            <w:sdtPr>
              <w:id w:val="-1622600397"/>
              <w:placeholder>
                <w:docPart w:val="DefaultPlaceholder_-1854013440"/>
              </w:placeholder>
            </w:sdtPr>
            <w:sdtContent>
              <w:p w14:paraId="679C0C95" w14:textId="54189F53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13" w:displacedByCustomXml="prev"/>
        </w:tc>
        <w:tc>
          <w:tcPr>
            <w:tcW w:w="2485" w:type="dxa"/>
          </w:tcPr>
          <w:bookmarkStart w:id="114" w:name="resource13_note" w:displacedByCustomXml="next"/>
          <w:sdt>
            <w:sdtPr>
              <w:id w:val="-1008673422"/>
              <w:placeholder>
                <w:docPart w:val="DefaultPlaceholder_-1854013440"/>
              </w:placeholder>
            </w:sdtPr>
            <w:sdtContent>
              <w:p w14:paraId="689B8C24" w14:textId="66AA1008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14" w:displacedByCustomXml="prev"/>
        </w:tc>
        <w:tc>
          <w:tcPr>
            <w:tcW w:w="4111" w:type="dxa"/>
          </w:tcPr>
          <w:bookmarkStart w:id="115" w:name="resource13_url" w:displacedByCustomXml="next"/>
          <w:sdt>
            <w:sdtPr>
              <w:id w:val="-1687828277"/>
              <w:placeholder>
                <w:docPart w:val="DefaultPlaceholder_-1854013440"/>
              </w:placeholder>
            </w:sdtPr>
            <w:sdtContent>
              <w:p w14:paraId="325C1D04" w14:textId="223105A9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url</w:t>
                </w:r>
              </w:p>
            </w:sdtContent>
          </w:sdt>
          <w:bookmarkEnd w:id="115" w:displacedByCustomXml="prev"/>
        </w:tc>
        <w:tc>
          <w:tcPr>
            <w:tcW w:w="2977" w:type="dxa"/>
          </w:tcPr>
          <w:bookmarkStart w:id="116" w:name="resource13_ref_id" w:displacedByCustomXml="next"/>
          <w:sdt>
            <w:sdtPr>
              <w:id w:val="1915813880"/>
              <w:placeholder>
                <w:docPart w:val="DefaultPlaceholder_-1854013440"/>
              </w:placeholder>
            </w:sdtPr>
            <w:sdtContent>
              <w:p w14:paraId="12D1F76D" w14:textId="115305F7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16" w:displacedByCustomXml="prev"/>
        </w:tc>
      </w:tr>
      <w:tr w:rsidR="008162AD" w:rsidRPr="003816BD" w14:paraId="4B8A338F" w14:textId="77777777" w:rsidTr="00AC346A">
        <w:tc>
          <w:tcPr>
            <w:tcW w:w="1696" w:type="dxa"/>
          </w:tcPr>
          <w:bookmarkStart w:id="117" w:name="resource14_type" w:displacedByCustomXml="next"/>
          <w:sdt>
            <w:sdtPr>
              <w:id w:val="1970240323"/>
              <w:placeholder>
                <w:docPart w:val="DefaultPlaceholder_-1854013440"/>
              </w:placeholder>
            </w:sdtPr>
            <w:sdtContent>
              <w:p w14:paraId="570B1FDE" w14:textId="53CEAC61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17" w:displacedByCustomXml="prev"/>
        </w:tc>
        <w:tc>
          <w:tcPr>
            <w:tcW w:w="2051" w:type="dxa"/>
          </w:tcPr>
          <w:bookmarkStart w:id="118" w:name="resource14_name" w:displacedByCustomXml="next"/>
          <w:sdt>
            <w:sdtPr>
              <w:id w:val="138387921"/>
              <w:placeholder>
                <w:docPart w:val="DefaultPlaceholder_-1854013440"/>
              </w:placeholder>
            </w:sdtPr>
            <w:sdtContent>
              <w:p w14:paraId="60D263E2" w14:textId="367D6886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18" w:displacedByCustomXml="prev"/>
        </w:tc>
        <w:tc>
          <w:tcPr>
            <w:tcW w:w="2485" w:type="dxa"/>
          </w:tcPr>
          <w:bookmarkStart w:id="119" w:name="resource14_note" w:displacedByCustomXml="next"/>
          <w:sdt>
            <w:sdtPr>
              <w:id w:val="-885097970"/>
              <w:placeholder>
                <w:docPart w:val="DefaultPlaceholder_-1854013440"/>
              </w:placeholder>
            </w:sdtPr>
            <w:sdtContent>
              <w:p w14:paraId="024EC5F3" w14:textId="597E8421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19" w:displacedByCustomXml="prev"/>
        </w:tc>
        <w:tc>
          <w:tcPr>
            <w:tcW w:w="4111" w:type="dxa"/>
          </w:tcPr>
          <w:bookmarkStart w:id="120" w:name="resource14_url" w:displacedByCustomXml="next"/>
          <w:sdt>
            <w:sdtPr>
              <w:id w:val="274133845"/>
              <w:placeholder>
                <w:docPart w:val="DefaultPlaceholder_-1854013440"/>
              </w:placeholder>
            </w:sdtPr>
            <w:sdtContent>
              <w:p w14:paraId="230C9D86" w14:textId="47A7B72D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url</w:t>
                </w:r>
              </w:p>
            </w:sdtContent>
          </w:sdt>
          <w:bookmarkEnd w:id="120" w:displacedByCustomXml="prev"/>
        </w:tc>
        <w:tc>
          <w:tcPr>
            <w:tcW w:w="2977" w:type="dxa"/>
          </w:tcPr>
          <w:bookmarkStart w:id="121" w:name="resource14_ref_id" w:displacedByCustomXml="next"/>
          <w:sdt>
            <w:sdtPr>
              <w:id w:val="1555812484"/>
              <w:placeholder>
                <w:docPart w:val="DefaultPlaceholder_-1854013440"/>
              </w:placeholder>
            </w:sdtPr>
            <w:sdtContent>
              <w:p w14:paraId="3603D189" w14:textId="16469F68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21" w:displacedByCustomXml="prev"/>
        </w:tc>
      </w:tr>
      <w:tr w:rsidR="008162AD" w:rsidRPr="003816BD" w14:paraId="7142E79C" w14:textId="77777777" w:rsidTr="00AC346A">
        <w:tc>
          <w:tcPr>
            <w:tcW w:w="1696" w:type="dxa"/>
          </w:tcPr>
          <w:bookmarkStart w:id="122" w:name="resource15_type" w:displacedByCustomXml="next"/>
          <w:sdt>
            <w:sdtPr>
              <w:id w:val="41256996"/>
              <w:placeholder>
                <w:docPart w:val="DefaultPlaceholder_-1854013440"/>
              </w:placeholder>
            </w:sdtPr>
            <w:sdtContent>
              <w:p w14:paraId="0FE8D709" w14:textId="007AC741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22" w:displacedByCustomXml="prev"/>
        </w:tc>
        <w:tc>
          <w:tcPr>
            <w:tcW w:w="2051" w:type="dxa"/>
          </w:tcPr>
          <w:bookmarkStart w:id="123" w:name="resource15_name" w:displacedByCustomXml="next"/>
          <w:sdt>
            <w:sdtPr>
              <w:id w:val="1460297980"/>
              <w:placeholder>
                <w:docPart w:val="DefaultPlaceholder_-1854013440"/>
              </w:placeholder>
            </w:sdtPr>
            <w:sdtContent>
              <w:p w14:paraId="728E1ED3" w14:textId="4B197AB4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23" w:displacedByCustomXml="prev"/>
        </w:tc>
        <w:tc>
          <w:tcPr>
            <w:tcW w:w="2485" w:type="dxa"/>
          </w:tcPr>
          <w:bookmarkStart w:id="124" w:name="resource15_note" w:displacedByCustomXml="next"/>
          <w:sdt>
            <w:sdtPr>
              <w:id w:val="-340941066"/>
              <w:placeholder>
                <w:docPart w:val="DefaultPlaceholder_-1854013440"/>
              </w:placeholder>
            </w:sdtPr>
            <w:sdtContent>
              <w:p w14:paraId="51418B73" w14:textId="1039008E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24" w:displacedByCustomXml="prev"/>
        </w:tc>
        <w:tc>
          <w:tcPr>
            <w:tcW w:w="4111" w:type="dxa"/>
          </w:tcPr>
          <w:bookmarkStart w:id="125" w:name="resource15_url" w:displacedByCustomXml="next"/>
          <w:sdt>
            <w:sdtPr>
              <w:id w:val="100152320"/>
              <w:placeholder>
                <w:docPart w:val="DefaultPlaceholder_-1854013440"/>
              </w:placeholder>
            </w:sdtPr>
            <w:sdtContent>
              <w:p w14:paraId="5A8F8BEC" w14:textId="25E95203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url</w:t>
                </w:r>
              </w:p>
            </w:sdtContent>
          </w:sdt>
          <w:bookmarkEnd w:id="125" w:displacedByCustomXml="prev"/>
        </w:tc>
        <w:tc>
          <w:tcPr>
            <w:tcW w:w="2977" w:type="dxa"/>
          </w:tcPr>
          <w:bookmarkStart w:id="126" w:name="resource15_ref_id" w:displacedByCustomXml="next"/>
          <w:sdt>
            <w:sdtPr>
              <w:id w:val="-649436092"/>
              <w:placeholder>
                <w:docPart w:val="DefaultPlaceholder_-1854013440"/>
              </w:placeholder>
            </w:sdtPr>
            <w:sdtContent>
              <w:p w14:paraId="4FF7D212" w14:textId="4F1B7D61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26" w:displacedByCustomXml="prev"/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27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27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964251D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01AB659E" w14:textId="38DB8E5A" w:rsidR="00FD7E9B" w:rsidRDefault="00D364B9" w:rsidP="00FD7E9B">
            <w:bookmarkStart w:id="128" w:name="references"/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1C65F198" w14:textId="77777777" w:rsidR="00816789" w:rsidRDefault="00816789" w:rsidP="00FD7E9B"/>
          <w:p w14:paraId="5B75F076" w14:textId="77777777" w:rsidR="00816789" w:rsidRDefault="00816789" w:rsidP="00816789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29593C">
              <w:rPr>
                <w:highlight w:val="green"/>
              </w:rPr>
              <w:t>becker_et_al_2022 }}</w:t>
            </w:r>
          </w:p>
          <w:p w14:paraId="38F05442" w14:textId="77777777" w:rsidR="00004BD3" w:rsidRDefault="00004BD3" w:rsidP="00284F19"/>
          <w:p w14:paraId="1DBFB57B" w14:textId="4BD5F668" w:rsidR="00004BD3" w:rsidRDefault="00D364B9" w:rsidP="00284F19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foca_2021 }}</w:t>
            </w:r>
          </w:p>
          <w:bookmarkEnd w:id="128"/>
          <w:p w14:paraId="7415FDD1" w14:textId="5FE3F086" w:rsidR="00B961A9" w:rsidRPr="003816BD" w:rsidRDefault="00B961A9" w:rsidP="00284F19"/>
        </w:tc>
        <w:tc>
          <w:tcPr>
            <w:tcW w:w="5241" w:type="dxa"/>
          </w:tcPr>
          <w:p w14:paraId="4C473014" w14:textId="01698473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29" w:name="_Hlk175053062"/>
      <w:r w:rsidRPr="003816BD">
        <w:t>N</w:t>
      </w:r>
      <w:r w:rsidR="00F27094" w:rsidRPr="003816BD">
        <w:t>otes</w:t>
      </w:r>
    </w:p>
    <w:bookmarkEnd w:id="129"/>
    <w:p w14:paraId="346C3008" w14:textId="77777777" w:rsidR="00FD7E9B" w:rsidRDefault="00FD7E9B" w:rsidP="005C37CD"/>
    <w:p w14:paraId="05CA33CC" w14:textId="77777777" w:rsidR="00816789" w:rsidRDefault="00816789" w:rsidP="005C37CD"/>
    <w:p w14:paraId="747BC2C4" w14:textId="77777777" w:rsidR="00816789" w:rsidRDefault="00816789" w:rsidP="007F0C4B">
      <w:pPr>
        <w:pStyle w:val="Heading3"/>
      </w:pPr>
      <w:r>
        <w:br w:type="page"/>
      </w:r>
    </w:p>
    <w:p w14:paraId="275F8799" w14:textId="45E16F68" w:rsidR="007F0C4B" w:rsidRPr="007F0C4B" w:rsidRDefault="007F0C4B" w:rsidP="007F0C4B">
      <w:pPr>
        <w:pStyle w:val="Heading3"/>
      </w:pPr>
      <w:r w:rsidRPr="007F0C4B">
        <w:lastRenderedPageBreak/>
        <w:t>POPULATE MARKDOWN</w:t>
      </w:r>
    </w:p>
    <w:p w14:paraId="16E1B893" w14:textId="77777777" w:rsidR="007F0C4B" w:rsidRPr="007F0C4B" w:rsidRDefault="007F0C4B" w:rsidP="005A336E">
      <w:r w:rsidRPr="007F0C4B">
        <w:t>---</w:t>
      </w:r>
    </w:p>
    <w:p w14:paraId="6C729785" w14:textId="77777777" w:rsidR="007F0C4B" w:rsidRPr="007F0C4B" w:rsidRDefault="007F0C4B" w:rsidP="005A336E">
      <w:r w:rsidRPr="007F0C4B">
        <w:t>jupytext:</w:t>
      </w:r>
    </w:p>
    <w:p w14:paraId="032BCB65" w14:textId="77777777" w:rsidR="007F0C4B" w:rsidRPr="007F0C4B" w:rsidRDefault="007F0C4B" w:rsidP="005A336E">
      <w:r w:rsidRPr="007F0C4B">
        <w:t xml:space="preserve">  formats: md:myst</w:t>
      </w:r>
    </w:p>
    <w:p w14:paraId="4226A1C1" w14:textId="77777777" w:rsidR="007F0C4B" w:rsidRPr="007F0C4B" w:rsidRDefault="007F0C4B" w:rsidP="005A336E">
      <w:r w:rsidRPr="007F0C4B">
        <w:t xml:space="preserve">  text_representation:</w:t>
      </w:r>
    </w:p>
    <w:p w14:paraId="5F184E91" w14:textId="77777777" w:rsidR="007F0C4B" w:rsidRPr="007F0C4B" w:rsidRDefault="007F0C4B" w:rsidP="005A336E">
      <w:r w:rsidRPr="007F0C4B">
        <w:t xml:space="preserve">    extension: .md</w:t>
      </w:r>
    </w:p>
    <w:p w14:paraId="428AFF45" w14:textId="77777777" w:rsidR="007F0C4B" w:rsidRPr="007F0C4B" w:rsidRDefault="007F0C4B" w:rsidP="005A336E">
      <w:r w:rsidRPr="007F0C4B">
        <w:t xml:space="preserve">    format_name: myst</w:t>
      </w:r>
    </w:p>
    <w:p w14:paraId="696FD7CD" w14:textId="77777777" w:rsidR="007F0C4B" w:rsidRPr="007F0C4B" w:rsidRDefault="007F0C4B" w:rsidP="005A336E">
      <w:r w:rsidRPr="007F0C4B">
        <w:t xml:space="preserve">    format_version: '1.16'</w:t>
      </w:r>
    </w:p>
    <w:p w14:paraId="02B6B63B" w14:textId="77777777" w:rsidR="007F0C4B" w:rsidRPr="007F0C4B" w:rsidRDefault="007F0C4B" w:rsidP="005A336E">
      <w:r w:rsidRPr="007F0C4B">
        <w:t xml:space="preserve">    jupytext_version: 1.16.1</w:t>
      </w:r>
    </w:p>
    <w:p w14:paraId="3679B858" w14:textId="77777777" w:rsidR="007F0C4B" w:rsidRPr="007F0C4B" w:rsidRDefault="007F0C4B" w:rsidP="005A336E">
      <w:r w:rsidRPr="007F0C4B">
        <w:t>kernelspec:</w:t>
      </w:r>
    </w:p>
    <w:p w14:paraId="76A1E9AD" w14:textId="77777777" w:rsidR="007F0C4B" w:rsidRPr="007F0C4B" w:rsidRDefault="007F0C4B" w:rsidP="005A336E">
      <w:r w:rsidRPr="007F0C4B">
        <w:t xml:space="preserve">  display_name: Python 3</w:t>
      </w:r>
    </w:p>
    <w:p w14:paraId="3C8E7D4C" w14:textId="77777777" w:rsidR="007F0C4B" w:rsidRPr="007F0C4B" w:rsidRDefault="007F0C4B" w:rsidP="005A336E">
      <w:r w:rsidRPr="007F0C4B">
        <w:t xml:space="preserve">  language: python</w:t>
      </w:r>
    </w:p>
    <w:p w14:paraId="4169925E" w14:textId="77777777" w:rsidR="007F0C4B" w:rsidRPr="007F0C4B" w:rsidRDefault="007F0C4B" w:rsidP="005A336E">
      <w:r w:rsidRPr="007F0C4B">
        <w:t xml:space="preserve">  name: python3</w:t>
      </w:r>
    </w:p>
    <w:p w14:paraId="0A20FE1D" w14:textId="77777777" w:rsidR="007F0C4B" w:rsidRPr="007F0C4B" w:rsidRDefault="007F0C4B" w:rsidP="005A336E">
      <w:r w:rsidRPr="007F0C4B">
        <w:t xml:space="preserve">editor_options: </w:t>
      </w:r>
    </w:p>
    <w:p w14:paraId="2EC14978" w14:textId="77777777" w:rsidR="007F0C4B" w:rsidRPr="007F0C4B" w:rsidRDefault="007F0C4B" w:rsidP="005A336E">
      <w:r w:rsidRPr="007F0C4B">
        <w:t xml:space="preserve">  markdown: </w:t>
      </w:r>
    </w:p>
    <w:p w14:paraId="482C5D81" w14:textId="77777777" w:rsidR="007F0C4B" w:rsidRPr="007F0C4B" w:rsidRDefault="007F0C4B" w:rsidP="005A336E">
      <w:r w:rsidRPr="007F0C4B">
        <w:t xml:space="preserve">    wrap: none</w:t>
      </w:r>
    </w:p>
    <w:p w14:paraId="690C00B1" w14:textId="77777777" w:rsidR="007F0C4B" w:rsidRDefault="007F0C4B" w:rsidP="005A336E">
      <w:r w:rsidRPr="007F0C4B">
        <w:t xml:space="preserve">--- </w:t>
      </w:r>
    </w:p>
    <w:p w14:paraId="6DCBE580" w14:textId="77777777" w:rsidR="00991F66" w:rsidRDefault="00991F66" w:rsidP="00991F66">
      <w:r>
        <w:t>&lt;style&gt;</w:t>
      </w:r>
    </w:p>
    <w:p w14:paraId="42303E96" w14:textId="77777777" w:rsidR="00991F66" w:rsidRDefault="00991F66" w:rsidP="00991F66">
      <w:r>
        <w:t xml:space="preserve">  h1 {</w:t>
      </w:r>
    </w:p>
    <w:p w14:paraId="4FDDC74C" w14:textId="77777777" w:rsidR="00991F66" w:rsidRDefault="00991F66" w:rsidP="00991F66">
      <w:r>
        <w:t xml:space="preserve">    font-size: 1.5rem;font-weight: bold;</w:t>
      </w:r>
    </w:p>
    <w:p w14:paraId="0A33A167" w14:textId="77777777" w:rsidR="00991F66" w:rsidRDefault="00991F66" w:rsidP="00991F66">
      <w:r>
        <w:t xml:space="preserve">  }</w:t>
      </w:r>
    </w:p>
    <w:p w14:paraId="7CC11B60" w14:textId="79C3AA61" w:rsidR="00991F66" w:rsidRPr="007F0C4B" w:rsidRDefault="00991F66" w:rsidP="00991F66">
      <w:r>
        <w:t>&lt;/style&gt;</w:t>
      </w:r>
    </w:p>
    <w:p w14:paraId="0C83768C" w14:textId="5EED8656" w:rsidR="007F0C4B" w:rsidRPr="007F0C4B" w:rsidRDefault="007F0C4B" w:rsidP="005A336E">
      <w:r w:rsidRPr="007F0C4B">
        <w:t>(i_</w:t>
      </w:r>
      <w:r w:rsidRPr="007F0C4B">
        <w:fldChar w:fldCharType="begin"/>
      </w:r>
      <w:r w:rsidRPr="007F0C4B">
        <w:instrText xml:space="preserve"> REF info_id </w:instrText>
      </w:r>
      <w:r w:rsidRPr="007F0C4B">
        <w:fldChar w:fldCharType="separate"/>
      </w:r>
      <w:r w:rsidR="00816789">
        <w:rPr>
          <w:sz w:val="24"/>
        </w:rPr>
        <w:t>m</w:t>
      </w:r>
      <w:r w:rsidR="00816789" w:rsidRPr="00BE38CA">
        <w:rPr>
          <w:sz w:val="24"/>
        </w:rPr>
        <w:t>od</w:t>
      </w:r>
      <w:r w:rsidR="00816789">
        <w:rPr>
          <w:sz w:val="24"/>
        </w:rPr>
        <w:t>_tifc</w:t>
      </w:r>
      <w:r w:rsidRPr="007F0C4B">
        <w:fldChar w:fldCharType="end"/>
      </w:r>
      <w:r w:rsidRPr="007F0C4B">
        <w:t>)=</w:t>
      </w:r>
    </w:p>
    <w:p w14:paraId="2A679015" w14:textId="6EC67707" w:rsidR="007F0C4B" w:rsidRPr="007F0C4B" w:rsidRDefault="007F0C4B" w:rsidP="005A336E">
      <w:r w:rsidRPr="007F0C4B">
        <w:t># {{ name_</w:t>
      </w:r>
      <w:r w:rsidRPr="007F0C4B">
        <w:fldChar w:fldCharType="begin"/>
      </w:r>
      <w:r w:rsidRPr="007F0C4B">
        <w:instrText xml:space="preserve"> REF info_id \h  \* MERGEFORMAT </w:instrText>
      </w:r>
      <w:r w:rsidRPr="007F0C4B">
        <w:fldChar w:fldCharType="separate"/>
      </w:r>
      <w:r w:rsidR="00816789" w:rsidRPr="00816789">
        <w:t>mod_tifc</w:t>
      </w:r>
      <w:r w:rsidRPr="007F0C4B">
        <w:fldChar w:fldCharType="end"/>
      </w:r>
      <w:r w:rsidRPr="007F0C4B">
        <w:t xml:space="preserve"> }}</w:t>
      </w:r>
    </w:p>
    <w:p w14:paraId="620F4A72" w14:textId="77777777" w:rsidR="007F0C4B" w:rsidRPr="007F0C4B" w:rsidRDefault="007F0C4B" w:rsidP="004F3209"/>
    <w:p w14:paraId="7FA7E8ED" w14:textId="77777777" w:rsidR="007F0C4B" w:rsidRPr="007F0C4B" w:rsidRDefault="007F0C4B" w:rsidP="007F0C4B">
      <w:pPr>
        <w:pStyle w:val="Heading3"/>
      </w:pPr>
      <w:r w:rsidRPr="007F0C4B">
        <w:t>:::::::::{div} full-width</w:t>
      </w:r>
    </w:p>
    <w:p w14:paraId="679FD36B" w14:textId="77777777" w:rsidR="007F0C4B" w:rsidRPr="007F0C4B" w:rsidRDefault="007F0C4B" w:rsidP="004F3209"/>
    <w:p w14:paraId="73711717" w14:textId="77777777" w:rsidR="00AE2405" w:rsidRPr="00C07189" w:rsidRDefault="00AE2405" w:rsidP="00AE2405">
      <w:r w:rsidRPr="00C736B7">
        <w:t>::::::{dropdown} Assumptions, Pros, Cons</w:t>
      </w:r>
    </w:p>
    <w:p w14:paraId="548FCFA8" w14:textId="77777777" w:rsidR="00AE2405" w:rsidRDefault="00AE2405" w:rsidP="00AE2405">
      <w:r>
        <w:t>:::::{grid}</w:t>
      </w:r>
    </w:p>
    <w:p w14:paraId="2C1E3514" w14:textId="77777777" w:rsidR="00AE2405" w:rsidRDefault="00AE2405" w:rsidP="00AE2405"/>
    <w:p w14:paraId="1DE6F9F6" w14:textId="77777777" w:rsidR="00AE2405" w:rsidRDefault="00AE2405" w:rsidP="00AE2405">
      <w:r>
        <w:t>::::{grid-item-card} Assumptions</w:t>
      </w:r>
    </w:p>
    <w:p w14:paraId="48C525B8" w14:textId="77777777" w:rsidR="00816789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assumptions \h </w:instrText>
      </w:r>
      <w:r>
        <w:fldChar w:fldCharType="separate"/>
      </w:r>
      <w:r w:rsidR="00816789" w:rsidRPr="007B2A9A">
        <w:rPr>
          <w:szCs w:val="22"/>
          <w:lang w:eastAsia="en-CA"/>
        </w:rPr>
        <w:t xml:space="preserve">- </w:t>
      </w:r>
      <w:r w:rsidR="00816789">
        <w:rPr>
          <w:szCs w:val="22"/>
          <w:lang w:eastAsia="en-CA"/>
        </w:rPr>
        <w:t xml:space="preserve">{{ </w:t>
      </w:r>
      <w:r w:rsidR="00816789" w:rsidRPr="00816789">
        <w:rPr>
          <w:szCs w:val="22"/>
          <w:highlight w:val="cyan"/>
        </w:rPr>
        <w:t>mod_tifc</w:t>
      </w:r>
      <w:r w:rsidR="00816789" w:rsidRPr="007B2A9A">
        <w:rPr>
          <w:szCs w:val="22"/>
          <w:lang w:eastAsia="en-CA"/>
        </w:rPr>
        <w:t>_assump_01</w:t>
      </w:r>
      <w:r w:rsidR="00816789">
        <w:rPr>
          <w:szCs w:val="22"/>
          <w:lang w:eastAsia="en-CA"/>
        </w:rPr>
        <w:t xml:space="preserve"> }}</w:t>
      </w:r>
    </w:p>
    <w:p w14:paraId="4E44D67D" w14:textId="77777777" w:rsidR="00816789" w:rsidRPr="007B2A9A" w:rsidRDefault="00816789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81678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23B387FB" w14:textId="17BA18C6" w:rsidR="00AE2405" w:rsidRDefault="00816789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81678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39746F24" w14:textId="77777777" w:rsidR="00AE2405" w:rsidRDefault="00AE2405" w:rsidP="00AE2405">
      <w:r>
        <w:lastRenderedPageBreak/>
        <w:t>::::</w:t>
      </w:r>
    </w:p>
    <w:p w14:paraId="42D89271" w14:textId="77777777" w:rsidR="00AE2405" w:rsidRPr="00C07189" w:rsidRDefault="00AE2405" w:rsidP="00AE2405">
      <w:r>
        <w:t xml:space="preserve">::::{grid-item-card} </w:t>
      </w:r>
      <w:r w:rsidRPr="00C07189">
        <w:t>Pros</w:t>
      </w:r>
    </w:p>
    <w:p w14:paraId="5AF5F406" w14:textId="77777777" w:rsidR="00816789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pros \h </w:instrText>
      </w:r>
      <w:r>
        <w:fldChar w:fldCharType="separate"/>
      </w:r>
      <w:r w:rsidR="00816789" w:rsidRPr="007B2A9A">
        <w:rPr>
          <w:szCs w:val="22"/>
          <w:lang w:eastAsia="en-CA"/>
        </w:rPr>
        <w:t xml:space="preserve">- </w:t>
      </w:r>
      <w:r w:rsidR="00816789">
        <w:rPr>
          <w:szCs w:val="22"/>
          <w:lang w:eastAsia="en-CA"/>
        </w:rPr>
        <w:t xml:space="preserve">{{ </w:t>
      </w:r>
      <w:r w:rsidR="00816789" w:rsidRPr="00816789">
        <w:rPr>
          <w:szCs w:val="22"/>
          <w:highlight w:val="cyan"/>
        </w:rPr>
        <w:t>mod_tifc</w:t>
      </w:r>
      <w:r w:rsidR="00816789" w:rsidRPr="007B2A9A">
        <w:rPr>
          <w:szCs w:val="22"/>
          <w:lang w:eastAsia="en-CA"/>
        </w:rPr>
        <w:t>_pro_01</w:t>
      </w:r>
      <w:r w:rsidR="00816789">
        <w:rPr>
          <w:szCs w:val="22"/>
          <w:lang w:eastAsia="en-CA"/>
        </w:rPr>
        <w:t xml:space="preserve"> }}</w:t>
      </w:r>
    </w:p>
    <w:p w14:paraId="362EDE9C" w14:textId="07063765" w:rsidR="00AE2405" w:rsidRDefault="00816789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81678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3F1EE023" w14:textId="77777777" w:rsidR="00AE2405" w:rsidRDefault="00AE2405" w:rsidP="00AE2405">
      <w:r>
        <w:t>::::</w:t>
      </w:r>
    </w:p>
    <w:p w14:paraId="1E8973E9" w14:textId="77777777" w:rsidR="00AE2405" w:rsidRDefault="00AE2405" w:rsidP="00AE2405">
      <w:r>
        <w:t xml:space="preserve">::::{grid-item-card} </w:t>
      </w:r>
      <w:r w:rsidRPr="00C07189">
        <w:t>Cons</w:t>
      </w:r>
    </w:p>
    <w:p w14:paraId="0EBB75B9" w14:textId="77777777" w:rsidR="00816789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="00816789" w:rsidRPr="007B2A9A">
        <w:rPr>
          <w:szCs w:val="22"/>
          <w:lang w:eastAsia="en-CA"/>
        </w:rPr>
        <w:t xml:space="preserve">- </w:t>
      </w:r>
      <w:r w:rsidR="00816789">
        <w:rPr>
          <w:szCs w:val="22"/>
          <w:lang w:eastAsia="en-CA"/>
        </w:rPr>
        <w:t xml:space="preserve">{{ </w:t>
      </w:r>
      <w:r w:rsidR="00816789" w:rsidRPr="00816789">
        <w:rPr>
          <w:szCs w:val="22"/>
          <w:highlight w:val="cyan"/>
        </w:rPr>
        <w:t>mod_tifc</w:t>
      </w:r>
      <w:r w:rsidR="00816789" w:rsidRPr="007B2A9A">
        <w:rPr>
          <w:szCs w:val="22"/>
          <w:lang w:eastAsia="en-CA"/>
        </w:rPr>
        <w:t>_con_01</w:t>
      </w:r>
      <w:r w:rsidR="00816789">
        <w:rPr>
          <w:szCs w:val="22"/>
          <w:lang w:eastAsia="en-CA"/>
        </w:rPr>
        <w:t xml:space="preserve"> }}</w:t>
      </w:r>
    </w:p>
    <w:p w14:paraId="489FFED7" w14:textId="77777777" w:rsidR="00816789" w:rsidRPr="007B2A9A" w:rsidRDefault="00816789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81678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</w:p>
    <w:p w14:paraId="6BDCB3BF" w14:textId="536E173D" w:rsidR="00AE2405" w:rsidRDefault="00816789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81678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con_03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0CE8A445" w14:textId="77777777" w:rsidR="00AE2405" w:rsidRPr="00C07189" w:rsidRDefault="00AE2405" w:rsidP="00AE2405">
      <w:r w:rsidRPr="00C07189">
        <w:t>::::</w:t>
      </w:r>
    </w:p>
    <w:p w14:paraId="53F2A489" w14:textId="77777777" w:rsidR="00AE2405" w:rsidRDefault="00AE2405" w:rsidP="00AE2405">
      <w:r>
        <w:t>:::::</w:t>
      </w:r>
    </w:p>
    <w:p w14:paraId="1E9F01D3" w14:textId="77777777" w:rsidR="00AE2405" w:rsidRDefault="00AE2405" w:rsidP="00AE2405">
      <w:r w:rsidRPr="00C736B7">
        <w:t>::::::</w:t>
      </w:r>
    </w:p>
    <w:p w14:paraId="7EF1D2BF" w14:textId="77777777" w:rsidR="007F0C4B" w:rsidRPr="007F0C4B" w:rsidRDefault="007F0C4B" w:rsidP="004F3209"/>
    <w:p w14:paraId="1E2ED2F7" w14:textId="77777777" w:rsidR="007F0C4B" w:rsidRPr="007F0C4B" w:rsidRDefault="007F0C4B" w:rsidP="007F0C4B">
      <w:pPr>
        <w:pStyle w:val="Heading3"/>
      </w:pPr>
      <w:r w:rsidRPr="007F0C4B">
        <w:t>:::::::{tab-set}</w:t>
      </w:r>
    </w:p>
    <w:p w14:paraId="055FFEAA" w14:textId="77777777" w:rsidR="007F0C4B" w:rsidRPr="007F0C4B" w:rsidRDefault="007F0C4B" w:rsidP="004F3209"/>
    <w:p w14:paraId="4EB96452" w14:textId="77777777" w:rsidR="007F0C4B" w:rsidRPr="007F0C4B" w:rsidRDefault="007F0C4B" w:rsidP="007F0C4B">
      <w:pPr>
        <w:pStyle w:val="Heading3"/>
      </w:pPr>
      <w:r w:rsidRPr="007F0C4B">
        <w:t>::::::{tab-item} Overview</w:t>
      </w:r>
    </w:p>
    <w:p w14:paraId="394A9035" w14:textId="77777777" w:rsidR="007F0C4B" w:rsidRPr="007F0C4B" w:rsidRDefault="007F0C4B" w:rsidP="004F3209"/>
    <w:p w14:paraId="7C8B02BD" w14:textId="20F01A7E" w:rsidR="007F0C4B" w:rsidRPr="007F0C4B" w:rsidRDefault="007F0C4B" w:rsidP="00561696">
      <w:r w:rsidRPr="007F0C4B">
        <w:t>**{{ term_mod_</w:t>
      </w:r>
      <w:r w:rsidR="005A336E">
        <w:t>tifc</w:t>
      </w:r>
      <w:r w:rsidRPr="007F0C4B">
        <w:t xml:space="preserve"> }}**: {{ term_def_mod_</w:t>
      </w:r>
      <w:r w:rsidR="005A336E">
        <w:t>tifc</w:t>
      </w:r>
      <w:r w:rsidRPr="007F0C4B">
        <w:t xml:space="preserve"> }}</w:t>
      </w:r>
    </w:p>
    <w:p w14:paraId="74B44741" w14:textId="77777777" w:rsidR="00816789" w:rsidRDefault="007F0C4B" w:rsidP="005C37CD">
      <w:r w:rsidRPr="007F0C4B">
        <w:t>&lt;br&gt;</w:t>
      </w:r>
      <w:r w:rsidRPr="007F0C4B">
        <w:fldChar w:fldCharType="begin"/>
      </w:r>
      <w:r w:rsidRPr="007F0C4B">
        <w:instrText xml:space="preserve"> REF text_overview \h  \* MERGEFORMAT </w:instrText>
      </w:r>
      <w:r w:rsidRPr="007F0C4B">
        <w:fldChar w:fldCharType="separate"/>
      </w:r>
    </w:p>
    <w:sdt>
      <w:sdtPr>
        <w:alias w:val="overview-text"/>
        <w:tag w:val="overview-text"/>
        <w:id w:val="-901365520"/>
        <w:placeholder>
          <w:docPart w:val="4795A88575144C4980DADC6BFC7B0DD0"/>
        </w:placeholder>
      </w:sdtPr>
      <w:sdtContent>
        <w:p w14:paraId="4E50CAFF" w14:textId="6F06D8B3" w:rsidR="00816789" w:rsidRDefault="00816789" w:rsidP="005C37CD"/>
        <w:p w14:paraId="0C88704E" w14:textId="77777777" w:rsidR="00816789" w:rsidRDefault="00816789" w:rsidP="005C37CD"/>
        <w:p w14:paraId="694927BE" w14:textId="77777777" w:rsidR="00816789" w:rsidRDefault="00816789" w:rsidP="00FD7E9B">
          <w:r>
            <w:t>```{figure} ../03_images/03_image_files/</w:t>
          </w:r>
          <w:r w:rsidRPr="006A4218">
            <w:t>clarke</w:t>
          </w:r>
          <w:r>
            <w:t>_et_al_</w:t>
          </w:r>
          <w:r w:rsidRPr="006A4218">
            <w:t>2023_eqn_tifc1.png</w:t>
          </w:r>
        </w:p>
        <w:p w14:paraId="368681D6" w14:textId="77777777" w:rsidR="00816789" w:rsidRDefault="00816789" w:rsidP="00FD7E9B">
          <w:r>
            <w:t>:width: 80px</w:t>
          </w:r>
        </w:p>
        <w:p w14:paraId="612FB21A" w14:textId="77777777" w:rsidR="00816789" w:rsidRDefault="00816789" w:rsidP="00FD7E9B">
          <w:r>
            <w:t>:align: center</w:t>
          </w:r>
        </w:p>
        <w:p w14:paraId="7DD07498" w14:textId="77777777" w:rsidR="00816789" w:rsidRDefault="00816789" w:rsidP="00FD7E9B">
          <w:r>
            <w:t xml:space="preserve">```  </w:t>
          </w:r>
        </w:p>
        <w:p w14:paraId="4115F3AA" w14:textId="77777777" w:rsidR="00816789" w:rsidRDefault="00816789" w:rsidP="00FD7E9B">
          <w:r>
            <w:t>&lt;br&gt;</w:t>
          </w:r>
        </w:p>
        <w:p w14:paraId="023191C2" w14:textId="77777777" w:rsidR="00816789" w:rsidRPr="003816BD" w:rsidRDefault="00000000" w:rsidP="005C37CD"/>
      </w:sdtContent>
    </w:sdt>
    <w:p w14:paraId="42B18084" w14:textId="77777777" w:rsidR="00816789" w:rsidRDefault="00816789" w:rsidP="005C37CD"/>
    <w:p w14:paraId="3B163F09" w14:textId="77777777" w:rsidR="007F0C4B" w:rsidRPr="007F0C4B" w:rsidRDefault="007F0C4B" w:rsidP="00561696">
      <w:r w:rsidRPr="007F0C4B">
        <w:fldChar w:fldCharType="end"/>
      </w:r>
      <w:r w:rsidRPr="007F0C4B">
        <w:t>::::::</w:t>
      </w:r>
    </w:p>
    <w:p w14:paraId="5F7CFD61" w14:textId="77777777" w:rsidR="007F0C4B" w:rsidRPr="007F0C4B" w:rsidRDefault="007F0C4B" w:rsidP="004F3209"/>
    <w:p w14:paraId="2EAE69EB" w14:textId="77777777" w:rsidR="00816789" w:rsidRDefault="007F0C4B" w:rsidP="00593EE8">
      <w:r w:rsidRPr="007F0C4B">
        <w:t>::::::{tab-item} Advanced</w:t>
      </w:r>
      <w:r w:rsidRPr="007F0C4B">
        <w:fldChar w:fldCharType="begin"/>
      </w:r>
      <w:r w:rsidRPr="007F0C4B">
        <w:instrText xml:space="preserve"> REF text_advanced \h  \* MERGEFORMAT </w:instrText>
      </w:r>
      <w:r w:rsidRPr="007F0C4B">
        <w:fldChar w:fldCharType="separate"/>
      </w:r>
    </w:p>
    <w:sdt>
      <w:sdtPr>
        <w:alias w:val="advanced-text"/>
        <w:tag w:val="overview-text"/>
        <w:id w:val="-2107105237"/>
        <w:placeholder>
          <w:docPart w:val="9FFD410B193E4D3687D13C7512A6139C"/>
        </w:placeholder>
      </w:sdtPr>
      <w:sdtContent>
        <w:sdt>
          <w:sdtPr>
            <w:alias w:val="advanced-text"/>
            <w:tag w:val="overview-text"/>
            <w:id w:val="1806039720"/>
            <w:placeholder>
              <w:docPart w:val="EA2F65559574431C93FFC4331AD0E1FB"/>
            </w:placeholder>
          </w:sdtPr>
          <w:sdtContent>
            <w:p w14:paraId="2DF2FF3C" w14:textId="134A9121" w:rsidR="00816789" w:rsidRDefault="00816789" w:rsidP="00593EE8">
              <w:r w:rsidRPr="00FF7FFA">
                <w:t>&lt;p&gt;</w:t>
              </w:r>
              <w:r>
        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lastRenderedPageBreak/>
                <w:t>ref_intext_</w:t>
              </w:r>
              <w:r w:rsidRPr="0029593C">
                <w:rPr>
                  <w:highlight w:val="green"/>
                </w:rPr>
                <w:t>dickie_2022</w:t>
              </w:r>
              <w:r>
                <w:rPr>
                  <w:highlight w:val="green"/>
                </w:rPr>
                <w:t xml:space="preserve"> }})</w:t>
              </w:r>
              <w:r w:rsidRPr="0029593C">
                <w:rPr>
                  <w:highlight w:val="green"/>
                </w:rPr>
                <w:t>.</w:t>
              </w:r>
              <w:r>
                <w:t xml:space="preserve"> Unlike a conventional quadrat, however, the camera viewshed samples highly mobile organisms in a relatively small sliver of space and over long periods time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>
                <w:rPr>
                  <w:highlight w:val="green"/>
                </w:rPr>
                <w:t xml:space="preserve"> }}</w:t>
              </w:r>
              <w:r w:rsidRPr="0029593C">
                <w:rPr>
                  <w:highlight w:val="green"/>
                </w:rPr>
                <w:t>).</w:t>
              </w:r>
              <w:r>
                <w:t xml:space="preserve"> The count of animals in the camera viewshed “quadrat,” then, can be thought of in “animal time” and the area covered by the quadrat in “area-time,” such that: </w:t>
              </w:r>
              <w:r w:rsidRPr="00FF7FFA">
                <w:t>&lt;/p&gt;&lt;br&gt;</w:t>
              </w:r>
            </w:p>
            <w:p w14:paraId="5E367AC9" w14:textId="77777777" w:rsidR="00816789" w:rsidRDefault="00816789" w:rsidP="00593EE8"/>
            <w:p w14:paraId="6B1150A0" w14:textId="77777777" w:rsidR="00816789" w:rsidRDefault="00816789" w:rsidP="00593EE8">
              <w:r>
                <w:t>```{figure} ../03_images/03_image_files/</w:t>
              </w:r>
              <w:r w:rsidRPr="006A4218">
                <w:t>clarke</w:t>
              </w:r>
              <w:r>
                <w:t>_et_al_</w:t>
              </w:r>
              <w:r w:rsidRPr="006A4218">
                <w:t>2023_eqn_tifc1.png</w:t>
              </w:r>
            </w:p>
            <w:p w14:paraId="124F01A4" w14:textId="77777777" w:rsidR="00816789" w:rsidRDefault="00816789" w:rsidP="00593EE8">
              <w:r>
                <w:t>:width: 80px</w:t>
              </w:r>
            </w:p>
            <w:p w14:paraId="7BFE9943" w14:textId="77777777" w:rsidR="00816789" w:rsidRDefault="00816789" w:rsidP="00593EE8">
              <w:r>
                <w:t>:align: center</w:t>
              </w:r>
            </w:p>
            <w:p w14:paraId="714A9161" w14:textId="77777777" w:rsidR="00816789" w:rsidRDefault="00816789" w:rsidP="00593EE8">
              <w:r>
                <w:t xml:space="preserve">```  </w:t>
              </w:r>
            </w:p>
            <w:p w14:paraId="54B821C2" w14:textId="77777777" w:rsidR="00816789" w:rsidRDefault="00816789" w:rsidP="00593EE8"/>
            <w:p w14:paraId="36F4027E" w14:textId="77777777" w:rsidR="00816789" w:rsidRDefault="00816789" w:rsidP="00593EE8">
              <w:r w:rsidRPr="00816789">
                <w:t>**Clarke et al. (2023) – Fig. 8**:</w:t>
              </w:r>
              <w:r>
                <w:t xml:space="preserve"> </w:t>
              </w:r>
              <w:r w:rsidRPr="006A4218">
                <w:t xml:space="preserve">A) Still </w:t>
              </w:r>
              <w:r w:rsidRPr="00816789">
                <w:rPr>
                  <w:rFonts w:ascii="MS Gothic" w:eastAsia="MS Gothic" w:hAnsi="MS Gothic" w:cs="MS Gothic"/>
                </w:rPr>
                <w:t>from</w:t>
              </w:r>
              <w:r w:rsidRPr="006A4218">
                <w:t xml:space="preserve"> </w:t>
              </w:r>
              <w:r w:rsidRPr="00816789">
                <w:rPr>
                  <w:rFonts w:ascii="MS Gothic" w:eastAsia="MS Gothic" w:hAnsi="MS Gothic" w:cs="MS Gothic" w:hint="eastAsia"/>
                </w:rPr>
                <w:t>中島啓裕</w:t>
              </w:r>
              <w:r w:rsidRPr="00816789">
                <w:rPr>
                  <w:rFonts w:ascii="MS Gothic" w:eastAsia="MS Gothic" w:hAnsi="MS Gothic" w:cs="MS Gothic"/>
                </w:rPr>
                <w:t>’s</w:t>
              </w:r>
              <w:r w:rsidRPr="00816789">
                <w:t xml:space="preserve"> (2021)</w:t>
              </w:r>
              <w:r w:rsidRPr="006A4218">
                <w:t xml:space="preserve"> video series. Example of overlaying a video recording of an animal on a reference image of the focal area (faint triangle) to determine staying time </w:t>
              </w:r>
              <w:r>
                <w:t>*</w:t>
              </w:r>
              <w:r w:rsidRPr="006A4218">
                <w:t>T</w:t>
              </w:r>
              <w:r>
                <w:t>*</w:t>
              </w:r>
              <w:r w:rsidRPr="006A4218">
                <w:t xml:space="preserve">. B) Still from Appendix S2 </w:t>
              </w:r>
              <w:r w:rsidRPr="00816789">
                <w:rPr>
                  <w:highlight w:val="green"/>
                </w:rPr>
                <w:t xml:space="preserve">from </w:t>
              </w:r>
              <w:r w:rsidRPr="00DA631C">
                <w:rPr>
                  <w:highlight w:val="green"/>
                </w:rPr>
                <w:t>Palencia et al. (2021</w:t>
              </w:r>
              <w:r w:rsidRPr="00816789">
                <w:t>).</w:t>
              </w:r>
              <w:r w:rsidRPr="006A4218">
                <w:t xml:space="preserve"> Example of superimposing the focal area on an image capture.</w:t>
              </w:r>
            </w:p>
            <w:p w14:paraId="4A106EA5" w14:textId="77777777" w:rsidR="00816789" w:rsidRDefault="00816789" w:rsidP="00593EE8">
              <w:r>
                <w:t>&lt;br&gt;</w:t>
              </w:r>
            </w:p>
            <w:p w14:paraId="737185BB" w14:textId="77777777" w:rsidR="00816789" w:rsidRDefault="00816789" w:rsidP="00593EE8">
              <w:r w:rsidRPr="00FF7FFA">
                <w:t>&lt;p&gt;</w:t>
              </w:r>
              <w:r>
                <w:t>where the numerator, animal-time, is the number of animals *N* multiplied by the time those animals spend in the viewshed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, summed over all detections; and the denominator, area-time, is the area of the viewshed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multiplied by the total camera operating time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 xml:space="preserve">). Using this equation, density must be calculated for each species at each camera station, then averaged across the camera network. </w:t>
              </w:r>
            </w:p>
            <w:p w14:paraId="6524564F" w14:textId="77777777" w:rsidR="00816789" w:rsidRDefault="00816789" w:rsidP="00593EE8"/>
            <w:p w14:paraId="3E100CCF" w14:textId="77777777" w:rsidR="00816789" w:rsidRDefault="00816789" w:rsidP="00593EE8">
              <w:r>
                <w:t>To calculate *A</w:t>
              </w:r>
              <w:r w:rsidRPr="00816789">
                <w:t>&lt;sub&gt;</w:t>
              </w:r>
              <w:r>
                <w:t>V</w:t>
              </w:r>
              <w:r w:rsidRPr="00816789">
                <w:t>&lt;/sub&gt;</w:t>
              </w:r>
              <w:r>
                <w:t>*: in the field, markers (e.g., poles) must be placed at known distances from the camera to divide the viewshed into distance bins; during analysis, the proportion of detections in each bin is determined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The camera angle of view – which varies with make and model – is also needed to solve for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. In most cases,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will be the time from initial camera deployment to final camera collection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In case of displacement, damage or failure, cameras should be programmed to take time-lapse images, so end-of-operation time can be traced back to a specific day or hour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&lt;/</w:t>
              </w:r>
              <w:r w:rsidRPr="00FF7FFA">
                <w:t>p&gt;&lt;</w:t>
              </w:r>
              <w:r>
                <w:t>/</w:t>
              </w:r>
              <w:r w:rsidRPr="00FF7FFA">
                <w:t>br&gt;</w:t>
              </w:r>
            </w:p>
            <w:p w14:paraId="08C84190" w14:textId="77777777" w:rsidR="00816789" w:rsidRPr="006A4218" w:rsidRDefault="00816789" w:rsidP="00593EE8"/>
            <w:p w14:paraId="0587D50F" w14:textId="77777777" w:rsidR="00816789" w:rsidRDefault="00816789" w:rsidP="00593EE8">
              <w:r>
                <w:t>```{figure} ../03_images/03_image_files/</w:t>
              </w:r>
              <w:r w:rsidRPr="006A4218">
                <w:t>clarke</w:t>
              </w:r>
              <w:r>
                <w:t>_et_al_</w:t>
              </w:r>
              <w:r w:rsidRPr="006A4218">
                <w:t>2023_fig9_clipped.png</w:t>
              </w:r>
            </w:p>
            <w:p w14:paraId="47054637" w14:textId="77777777" w:rsidR="00816789" w:rsidRDefault="00816789" w:rsidP="00593EE8">
              <w:r>
                <w:t>:width: 80px</w:t>
              </w:r>
            </w:p>
            <w:p w14:paraId="30637470" w14:textId="77777777" w:rsidR="00816789" w:rsidRDefault="00816789" w:rsidP="00593EE8">
              <w:r>
                <w:t>:align: center</w:t>
              </w:r>
            </w:p>
            <w:p w14:paraId="7276B8F6" w14:textId="77777777" w:rsidR="00816789" w:rsidRDefault="00816789" w:rsidP="00593EE8">
              <w:r>
                <w:t xml:space="preserve">```  </w:t>
              </w:r>
            </w:p>
            <w:p w14:paraId="4FA2B21F" w14:textId="77777777" w:rsidR="00816789" w:rsidRPr="006A4218" w:rsidRDefault="00816789" w:rsidP="00593EE8">
              <w:r>
                <w:t>&lt;br&gt;</w:t>
              </w:r>
            </w:p>
            <w:p w14:paraId="2F9839BC" w14:textId="77777777" w:rsidR="00816789" w:rsidRDefault="00816789" w:rsidP="00593EE8">
              <w:r w:rsidRPr="00816789">
                <w:t>*Clarke et al. (2023) – Fig. 9*.</w:t>
              </w:r>
              <w:r>
                <w:t xml:space="preserve"> Examples of behaviours that increase time in the viewshed (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*</w:t>
              </w:r>
              <w:r>
                <w:rPr>
                  <w:rFonts w:ascii="Cambria Math" w:eastAsia="Cambria Math" w:hAnsi="Cambria Math" w:cs="Cambria Math"/>
                </w:rPr>
                <w:t>𝑇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𝑣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</w:rPr>
                <w:t>*</w:t>
              </w:r>
              <w:r>
                <w:t xml:space="preserve">). A) A mule deer inspects a camera trap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Cole Burton, Wildlife Coexistence Lab. B) A black bear pulls on the lock securing a camera trap to a tree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Michael Procko, Wildlife Coexistence Lab. </w:t>
              </w:r>
            </w:p>
            <w:p w14:paraId="7DEBBF67" w14:textId="77777777" w:rsidR="00816789" w:rsidRDefault="00816789" w:rsidP="00593EE8">
              <w:r>
                <w:t>&lt;br&gt;</w:t>
              </w:r>
            </w:p>
            <w:p w14:paraId="581AD804" w14:textId="77777777" w:rsidR="00816789" w:rsidRDefault="00816789" w:rsidP="00593EE8"/>
            <w:p w14:paraId="18DDE633" w14:textId="77777777" w:rsidR="00816789" w:rsidRDefault="00816789" w:rsidP="00593EE8">
              <w:r>
                <w:t xml:space="preserve">## Simulations and Field Experiments (Clarke et al., 2023) </w:t>
              </w:r>
            </w:p>
            <w:p w14:paraId="13D4F6B7" w14:textId="77777777" w:rsidR="00816789" w:rsidRDefault="00816789" w:rsidP="00593EE8"/>
            <w:p w14:paraId="6C098931" w14:textId="77777777" w:rsidR="00816789" w:rsidRDefault="00816789" w:rsidP="00593EE8">
              <w:r w:rsidRPr="00FF7FFA">
                <w:t>&lt;/p&gt;</w:t>
              </w:r>
              <w:r>
        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        </w:r>
              <w:r w:rsidRPr="0029593C">
                <w:rPr>
                  <w:highlight w:val="green"/>
                </w:rPr>
                <w:t xml:space="preserve">{{ </w:t>
              </w:r>
              <w:r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). This study used image data collected in Alberta at 2,990 camera stations over the course of 6 years; despite the large sample size and long study duration, estimates were not very precise.</w:t>
              </w:r>
              <w:r w:rsidRPr="00FF7FFA">
                <w:t>&lt;br&gt;</w:t>
              </w:r>
            </w:p>
            <w:p w14:paraId="44E11E47" w14:textId="77777777" w:rsidR="00816789" w:rsidRDefault="00816789" w:rsidP="00593EE8">
              <w:r w:rsidRPr="00FF7FFA">
                <w:t>&lt;br&gt;</w:t>
              </w:r>
            </w:p>
            <w:p w14:paraId="0B535ED7" w14:textId="77777777" w:rsidR="00816789" w:rsidRDefault="00816789" w:rsidP="00593EE8">
              <w:r>
        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        </w:r>
              <w:r w:rsidRPr="00816789">
                <w:rPr>
                  <w:highlight w:val="yellow"/>
                </w:rPr>
                <w:t>({{ ref_intext_foca_2021 }}).</w:t>
              </w:r>
              <w:r>
                <w:t xml:space="preserve"> Two potential reasons for the discrepancy in elk density are: 1) that aerial surveys underestimated density, since elk in the study area occupy forested habitats, do not form large </w:t>
              </w:r>
              <w:r w:rsidRPr="00AC6F57">
                <w:t>herds</w:t>
              </w:r>
              <w:r>
                <w:t xml:space="preserve"> during the survey period, and estimates were not corrected for sightability; and 2) cameras may have been disproportionately set in areas elk prefer </w:t>
              </w:r>
              <w:r w:rsidRPr="00816789">
                <w:rPr>
                  <w:highlight w:val="yellow"/>
                </w:rPr>
                <w:t>({{ ref_intext_foca_2021 }}).</w:t>
              </w:r>
              <w:r>
                <w:t xml:space="preserve"> Group travelling behaviour may also have affected elk TIFC estimates, since detection probability and time in the viewshed (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 xml:space="preserve">*) can change with group size </w:t>
              </w:r>
              <w:r w:rsidRPr="00816789">
                <w:rPr>
                  <w:highlight w:val="yellow"/>
                </w:rPr>
                <w:t>({{ ref_intext_foca_2021 }}).</w:t>
              </w:r>
              <w:r>
                <w:t xml:space="preserve"> Estimates of mule and white-tailed deer densities could not be compared with aerial survey results, since deer are not surveyed by air in this area. </w:t>
              </w:r>
              <w:r w:rsidRPr="00816789">
                <w:rPr>
                  <w:highlight w:val="yellow"/>
                </w:rPr>
                <w:t>Foca’s (2021)</w:t>
              </w:r>
              <w:r>
                <w:t xml:space="preserve"> TIFC analyses produced the first density estimates for deer in both parks.</w:t>
              </w:r>
              <w:r w:rsidRPr="00FF7FFA">
                <w:t>&lt;br&gt;</w:t>
              </w:r>
            </w:p>
            <w:p w14:paraId="186A17CE" w14:textId="77777777" w:rsidR="00816789" w:rsidRDefault="00816789" w:rsidP="00593EE8">
              <w:r w:rsidRPr="00FF7FFA">
                <w:t>&lt;br&gt;</w:t>
              </w:r>
            </w:p>
            <w:p w14:paraId="391FE811" w14:textId="77777777" w:rsidR="00816789" w:rsidRDefault="00816789" w:rsidP="00593EE8"/>
            <w:p w14:paraId="1816B0CA" w14:textId="77777777" w:rsidR="00816789" w:rsidRDefault="00816789" w:rsidP="00593EE8">
              <w:r>
                <w:t xml:space="preserve">In Uganda, TIFC-derived estimates of antelope were comparable to results from camera trap spatial capture-recapture (SCR; </w:t>
              </w:r>
              <w:r w:rsidRPr="00816789">
                <w:t>{{ ref_intext_brownlee_et_al_2022 }}; {{ ref_intext_warbington_boyce 2020 }}).</w:t>
              </w:r>
              <w:r>
                <w:t xml:space="preserve"> The model performed inconsistently for black bears, caribou, white-tailed deer and other species, however, compared to camera-based spatial count (SC), DNA markre capture and aerial survey methods </w:t>
              </w:r>
              <w:r w:rsidRPr="00AC6F57">
                <w:rPr>
                  <w:highlight w:val="yellow"/>
                </w:rPr>
                <w:t>(Fisher et al. in review).&lt;/</w:t>
              </w:r>
              <w:r w:rsidRPr="00FF7FFA">
                <w:t>p&gt;&lt;br&gt;</w:t>
              </w:r>
            </w:p>
          </w:sdtContent>
        </w:sdt>
      </w:sdtContent>
    </w:sdt>
    <w:p w14:paraId="3988FC57" w14:textId="77777777" w:rsidR="00816789" w:rsidRDefault="00816789" w:rsidP="005C37CD"/>
    <w:p w14:paraId="13E2D4B0" w14:textId="77777777" w:rsidR="007F0C4B" w:rsidRPr="007F0C4B" w:rsidRDefault="007F0C4B" w:rsidP="00561696">
      <w:r w:rsidRPr="007F0C4B">
        <w:fldChar w:fldCharType="end"/>
      </w:r>
      <w:r w:rsidRPr="007F0C4B">
        <w:t>::::::</w:t>
      </w:r>
    </w:p>
    <w:p w14:paraId="000618B1" w14:textId="77777777" w:rsidR="007F0C4B" w:rsidRPr="007F0C4B" w:rsidRDefault="007F0C4B" w:rsidP="004F3209"/>
    <w:p w14:paraId="04EDECFC" w14:textId="77777777" w:rsidR="007F0C4B" w:rsidRPr="00561696" w:rsidRDefault="007F0C4B" w:rsidP="00561696">
      <w:r w:rsidRPr="00561696">
        <w:t>::::::{tab-item} Visual resources</w:t>
      </w:r>
    </w:p>
    <w:p w14:paraId="36A9393E" w14:textId="77777777" w:rsidR="007F0C4B" w:rsidRPr="00561696" w:rsidRDefault="007F0C4B" w:rsidP="00561696">
      <w:r w:rsidRPr="00561696">
        <w:t>:::::{grid} 3</w:t>
      </w:r>
    </w:p>
    <w:p w14:paraId="1505E1C7" w14:textId="77777777" w:rsidR="007F0C4B" w:rsidRPr="00561696" w:rsidRDefault="007F0C4B" w:rsidP="00561696">
      <w:r w:rsidRPr="00561696">
        <w:t>:gutter: 1</w:t>
      </w:r>
    </w:p>
    <w:p w14:paraId="1DB33FED" w14:textId="77777777" w:rsidR="007F0C4B" w:rsidRPr="00561696" w:rsidRDefault="007F0C4B" w:rsidP="00561696">
      <w:r w:rsidRPr="00561696">
        <w:t>:padding: 0</w:t>
      </w:r>
    </w:p>
    <w:p w14:paraId="00A81628" w14:textId="77777777" w:rsidR="007F0C4B" w:rsidRPr="00561696" w:rsidRDefault="007F0C4B" w:rsidP="00561696">
      <w:r w:rsidRPr="00561696">
        <w:t>:margin: 0</w:t>
      </w:r>
    </w:p>
    <w:p w14:paraId="4B66B2B4" w14:textId="77777777" w:rsidR="007F0C4B" w:rsidRPr="00561696" w:rsidRDefault="007F0C4B" w:rsidP="00561696"/>
    <w:p w14:paraId="3DE289BF" w14:textId="0464DF8B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1_ref_id \h  \* MERGEFORMAT </w:instrText>
      </w:r>
      <w:r w:rsidRPr="00561696">
        <w:fldChar w:fldCharType="separate"/>
      </w:r>
      <w:r w:rsidR="00816789" w:rsidRPr="006A4218">
        <w:t>clarke</w:t>
      </w:r>
      <w:r w:rsidR="00816789">
        <w:t>_et_al_</w:t>
      </w:r>
      <w:r w:rsidR="00816789" w:rsidRPr="006A4218">
        <w:t>2023</w:t>
      </w:r>
      <w:r w:rsidRPr="00561696">
        <w:fldChar w:fldCharType="end"/>
      </w:r>
      <w:r w:rsidRPr="00561696">
        <w:t xml:space="preserve"> }}</w:t>
      </w:r>
    </w:p>
    <w:p w14:paraId="36CB27F9" w14:textId="4E0185CC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1_filename \h  \* MERGEFORMAT </w:instrText>
      </w:r>
      <w:r w:rsidRPr="00561696">
        <w:fldChar w:fldCharType="separate"/>
      </w:r>
      <w:r w:rsidR="00816789" w:rsidRPr="006A4218">
        <w:t>clarke</w:t>
      </w:r>
      <w:r w:rsidR="00816789">
        <w:t>_et_al_</w:t>
      </w:r>
      <w:r w:rsidR="00816789" w:rsidRPr="006A4218">
        <w:t>2023_eqn_tifc1.png</w:t>
      </w:r>
      <w:r w:rsidRPr="00561696">
        <w:fldChar w:fldCharType="end"/>
      </w:r>
    </w:p>
    <w:p w14:paraId="2AC94F27" w14:textId="77777777" w:rsidR="007F0C4B" w:rsidRPr="00561696" w:rsidRDefault="007F0C4B" w:rsidP="00561696">
      <w:r w:rsidRPr="00561696">
        <w:t>:height: 300px</w:t>
      </w:r>
    </w:p>
    <w:p w14:paraId="07EE60E4" w14:textId="77777777" w:rsidR="007F0C4B" w:rsidRPr="00561696" w:rsidRDefault="007F0C4B" w:rsidP="00561696">
      <w:r w:rsidRPr="00561696">
        <w:lastRenderedPageBreak/>
        <w:t>:align: center</w:t>
      </w:r>
    </w:p>
    <w:p w14:paraId="5F07B682" w14:textId="77777777" w:rsidR="007F0C4B" w:rsidRPr="00561696" w:rsidRDefault="007F0C4B" w:rsidP="00561696">
      <w:r w:rsidRPr="00561696">
        <w:t>```</w:t>
      </w:r>
    </w:p>
    <w:p w14:paraId="45F19575" w14:textId="77777777" w:rsidR="007F0C4B" w:rsidRPr="00561696" w:rsidRDefault="007F0C4B" w:rsidP="00561696"/>
    <w:p w14:paraId="694A4E09" w14:textId="77A1DC6F" w:rsidR="007F0C4B" w:rsidRPr="00561696" w:rsidRDefault="007F0C4B" w:rsidP="00561696">
      <w:r w:rsidRPr="00561696">
        <w:fldChar w:fldCharType="begin"/>
      </w:r>
      <w:r w:rsidRPr="00561696">
        <w:instrText xml:space="preserve"> REF figure1_caption \h  \* MERGEFORMAT </w:instrText>
      </w:r>
      <w:r w:rsidRPr="00561696">
        <w:fldChar w:fldCharType="separate"/>
      </w:r>
      <w:r w:rsidR="00816789" w:rsidRPr="00816789">
        <w:t>**Clarke</w:t>
      </w:r>
      <w:r w:rsidR="00816789">
        <w:rPr>
          <w:b/>
        </w:rPr>
        <w:t xml:space="preserve"> et al. (2023) – Fig. 8**:</w:t>
      </w:r>
      <w:r w:rsidR="00816789">
        <w:t xml:space="preserve"> </w:t>
      </w:r>
      <w:r w:rsidR="00816789" w:rsidRPr="006A4218">
        <w:t xml:space="preserve">A) Still from </w:t>
      </w:r>
      <w:r w:rsidR="00816789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816789" w:rsidRPr="00816789">
        <w:rPr>
          <w:rFonts w:ascii="MS Gothic" w:eastAsia="MS Gothic" w:hAnsi="MS Gothic" w:cs="MS Gothic"/>
          <w:highlight w:val="yellow"/>
        </w:rPr>
        <w:t>’s</w:t>
      </w:r>
      <w:r w:rsidR="00816789" w:rsidRPr="00DA631C">
        <w:rPr>
          <w:highlight w:val="yellow"/>
        </w:rPr>
        <w:t xml:space="preserve"> (2021)</w:t>
      </w:r>
      <w:r w:rsidR="00816789" w:rsidRPr="006A4218">
        <w:t xml:space="preserve"> video series. Example of overlaying a video recording of an animal on a reference image of the focal area (faint triangle) to determine staying time </w:t>
      </w:r>
      <w:r w:rsidR="00816789">
        <w:t>*</w:t>
      </w:r>
      <w:r w:rsidR="00816789" w:rsidRPr="006A4218">
        <w:t>T</w:t>
      </w:r>
      <w:r w:rsidR="00816789">
        <w:t>*</w:t>
      </w:r>
      <w:r w:rsidR="00816789" w:rsidRPr="006A4218">
        <w:t xml:space="preserve">. B) Still from Appendix S2 from </w:t>
      </w:r>
      <w:r w:rsidR="00816789" w:rsidRPr="00DA631C">
        <w:rPr>
          <w:highlight w:val="green"/>
        </w:rPr>
        <w:t>Palencia et al. (2021).</w:t>
      </w:r>
      <w:r w:rsidR="00816789" w:rsidRPr="006A4218">
        <w:t xml:space="preserve"> Example of superimposing the focal area on an image capture.</w:t>
      </w:r>
      <w:r w:rsidR="00816789">
        <w:t xml:space="preserve"> </w:t>
      </w:r>
      <w:r w:rsidRPr="00561696">
        <w:fldChar w:fldCharType="end"/>
      </w:r>
    </w:p>
    <w:p w14:paraId="62A09000" w14:textId="77777777" w:rsidR="007F0C4B" w:rsidRPr="00561696" w:rsidRDefault="007F0C4B" w:rsidP="00561696">
      <w:r w:rsidRPr="00561696">
        <w:t>::::</w:t>
      </w:r>
    </w:p>
    <w:p w14:paraId="44C13CF2" w14:textId="77777777" w:rsidR="007F0C4B" w:rsidRPr="00561696" w:rsidRDefault="007F0C4B" w:rsidP="00561696"/>
    <w:p w14:paraId="444BEDCD" w14:textId="4A259A00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2_ref_id \h  \* MERGEFORMAT </w:instrText>
      </w:r>
      <w:r w:rsidRPr="00561696">
        <w:fldChar w:fldCharType="separate"/>
      </w:r>
      <w:r w:rsidR="00816789" w:rsidRPr="006A4218">
        <w:t>clarke</w:t>
      </w:r>
      <w:r w:rsidR="00816789">
        <w:t>_et_al_</w:t>
      </w:r>
      <w:r w:rsidR="00816789" w:rsidRPr="006A4218">
        <w:t>2023</w:t>
      </w:r>
      <w:r w:rsidRPr="00561696">
        <w:fldChar w:fldCharType="end"/>
      </w:r>
      <w:r w:rsidRPr="00561696">
        <w:t xml:space="preserve"> }}</w:t>
      </w:r>
    </w:p>
    <w:p w14:paraId="2FEE9BCE" w14:textId="1C867A1A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2_filename \h  \* MERGEFORMAT </w:instrText>
      </w:r>
      <w:r w:rsidRPr="00561696">
        <w:fldChar w:fldCharType="separate"/>
      </w:r>
      <w:r w:rsidR="00816789" w:rsidRPr="006A4218">
        <w:t>clarke</w:t>
      </w:r>
      <w:r w:rsidR="00816789">
        <w:t>_et_al_</w:t>
      </w:r>
      <w:r w:rsidR="00816789" w:rsidRPr="006A4218">
        <w:t>2023_fig9_clipped.png</w:t>
      </w:r>
      <w:r w:rsidRPr="00561696">
        <w:fldChar w:fldCharType="end"/>
      </w:r>
      <w:r w:rsidRPr="00561696">
        <w:t xml:space="preserve"> </w:t>
      </w:r>
    </w:p>
    <w:p w14:paraId="6FDBE881" w14:textId="77777777" w:rsidR="007F0C4B" w:rsidRPr="00561696" w:rsidRDefault="007F0C4B" w:rsidP="00561696">
      <w:r w:rsidRPr="00561696">
        <w:t>:width: 300px</w:t>
      </w:r>
    </w:p>
    <w:p w14:paraId="62737F51" w14:textId="77777777" w:rsidR="007F0C4B" w:rsidRPr="00561696" w:rsidRDefault="007F0C4B" w:rsidP="00561696">
      <w:r w:rsidRPr="00561696">
        <w:t>:align: center</w:t>
      </w:r>
    </w:p>
    <w:p w14:paraId="03E83A58" w14:textId="77777777" w:rsidR="007F0C4B" w:rsidRPr="00561696" w:rsidRDefault="007F0C4B" w:rsidP="00561696">
      <w:r w:rsidRPr="00561696">
        <w:t>```</w:t>
      </w:r>
    </w:p>
    <w:p w14:paraId="7F12F55E" w14:textId="68104F1F" w:rsidR="007F0C4B" w:rsidRPr="00561696" w:rsidRDefault="007F0C4B" w:rsidP="00561696">
      <w:r w:rsidRPr="00561696">
        <w:fldChar w:fldCharType="begin"/>
      </w:r>
      <w:r w:rsidRPr="00561696">
        <w:instrText xml:space="preserve"> REF figure2_caption \h  \* MERGEFORMAT </w:instrText>
      </w:r>
      <w:r w:rsidRPr="00561696">
        <w:fldChar w:fldCharType="separate"/>
      </w:r>
      <w:r w:rsidR="00816789" w:rsidRPr="005A336E">
        <w:t>*</w:t>
      </w:r>
      <w:r w:rsidR="00816789" w:rsidRPr="00816789">
        <w:rPr>
          <w:highlight w:val="cyan"/>
        </w:rPr>
        <w:t>*Clarke</w:t>
      </w:r>
      <w:r w:rsidR="00816789" w:rsidRPr="005A336E">
        <w:t xml:space="preserve"> et al. (2023) - Fig</w:t>
      </w:r>
      <w:r w:rsidR="00816789">
        <w:t>.</w:t>
      </w:r>
      <w:r w:rsidR="00816789" w:rsidRPr="005A336E">
        <w:t xml:space="preserve"> 9**</w:t>
      </w:r>
      <w:r w:rsidR="00816789">
        <w:t>: Examples of behaviours that increase time in the viewshed (</w:t>
      </w:r>
      <w:r w:rsidR="00816789">
        <w:rPr>
          <w:rFonts w:ascii="Cambria Math" w:eastAsia="Cambria Math" w:hAnsi="Cambria Math" w:cs="Cambria Math"/>
          <w:vertAlign w:val="subscript"/>
        </w:rPr>
        <w:t>*</w:t>
      </w:r>
      <w:r w:rsidR="00816789">
        <w:rPr>
          <w:rFonts w:ascii="Cambria Math" w:eastAsia="Cambria Math" w:hAnsi="Cambria Math" w:cs="Cambria Math"/>
        </w:rPr>
        <w:t>𝑇</w:t>
      </w:r>
      <w:r w:rsidR="00816789" w:rsidRPr="006A4218">
        <w:rPr>
          <w:rFonts w:ascii="Cambria Math" w:eastAsia="Cambria Math" w:hAnsi="Cambria Math" w:cs="Cambria Math"/>
        </w:rPr>
        <w:t>~</w:t>
      </w:r>
      <w:r w:rsidR="00816789">
        <w:rPr>
          <w:rFonts w:ascii="Cambria Math" w:eastAsia="Cambria Math" w:hAnsi="Cambria Math" w:cs="Cambria Math"/>
          <w:vertAlign w:val="subscript"/>
        </w:rPr>
        <w:t>𝑣</w:t>
      </w:r>
      <w:r w:rsidR="00816789" w:rsidRPr="006A4218">
        <w:rPr>
          <w:rFonts w:ascii="Cambria Math" w:eastAsia="Cambria Math" w:hAnsi="Cambria Math" w:cs="Cambria Math"/>
        </w:rPr>
        <w:t>~</w:t>
      </w:r>
      <w:r w:rsidR="00816789">
        <w:rPr>
          <w:rFonts w:ascii="Cambria Math" w:eastAsia="Cambria Math" w:hAnsi="Cambria Math" w:cs="Cambria Math"/>
        </w:rPr>
        <w:t>*</w:t>
      </w:r>
      <w:r w:rsidR="00816789">
        <w:t xml:space="preserve">). A) A mule deer inspects a camera trap. </w:t>
      </w:r>
      <w:r w:rsidR="00816789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816789">
        <w:t xml:space="preserve"> Cole Burton, Wildlife Coexistence Lab. B) A black bear pulls on the lock securing a camera trap to a tree. </w:t>
      </w:r>
      <w:r w:rsidR="00816789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816789">
        <w:t xml:space="preserve"> Michael Procko, Wildlife Coexistence Lab. </w:t>
      </w:r>
      <w:r w:rsidRPr="00561696">
        <w:fldChar w:fldCharType="end"/>
      </w:r>
    </w:p>
    <w:p w14:paraId="155C0838" w14:textId="77777777" w:rsidR="007F0C4B" w:rsidRPr="00561696" w:rsidRDefault="007F0C4B" w:rsidP="00561696">
      <w:r w:rsidRPr="00561696">
        <w:t>::::</w:t>
      </w:r>
    </w:p>
    <w:p w14:paraId="06B40392" w14:textId="77777777" w:rsidR="007F0C4B" w:rsidRPr="00561696" w:rsidRDefault="007F0C4B" w:rsidP="00561696"/>
    <w:p w14:paraId="42F9A67F" w14:textId="47D26353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3_ref_id \h  \* MERGEFORMAT </w:instrText>
      </w:r>
      <w:r w:rsidRPr="00561696">
        <w:fldChar w:fldCharType="separate"/>
      </w:r>
      <w:r w:rsidR="00816789" w:rsidRPr="00D33F8D">
        <w:t>becker_2024</w:t>
      </w:r>
      <w:r w:rsidRPr="00561696">
        <w:fldChar w:fldCharType="end"/>
      </w:r>
      <w:r w:rsidRPr="00561696">
        <w:t xml:space="preserve"> }}</w:t>
      </w:r>
    </w:p>
    <w:p w14:paraId="7E752149" w14:textId="3E2CD143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3_filename \h  \* MERGEFORMAT </w:instrText>
      </w:r>
      <w:r w:rsidRPr="00561696">
        <w:fldChar w:fldCharType="separate"/>
      </w:r>
      <w:r w:rsidR="00816789" w:rsidRPr="00D33F8D">
        <w:t>becker_2024_slide</w:t>
      </w:r>
      <w:r w:rsidR="00816789">
        <w:t>8</w:t>
      </w:r>
      <w:r w:rsidR="00816789" w:rsidRPr="00D33F8D">
        <w:t>.png</w:t>
      </w:r>
      <w:r w:rsidRPr="00561696">
        <w:fldChar w:fldCharType="end"/>
      </w:r>
      <w:r w:rsidRPr="00561696">
        <w:t xml:space="preserve"> </w:t>
      </w:r>
    </w:p>
    <w:p w14:paraId="6E8AF4D6" w14:textId="77777777" w:rsidR="007F0C4B" w:rsidRPr="00561696" w:rsidRDefault="007F0C4B" w:rsidP="00561696">
      <w:r w:rsidRPr="00561696">
        <w:t>:width: 300px</w:t>
      </w:r>
    </w:p>
    <w:p w14:paraId="63DFB7BE" w14:textId="77777777" w:rsidR="007F0C4B" w:rsidRPr="00561696" w:rsidRDefault="007F0C4B" w:rsidP="00561696">
      <w:r w:rsidRPr="00561696">
        <w:t>:align: center</w:t>
      </w:r>
    </w:p>
    <w:p w14:paraId="1898D38F" w14:textId="77777777" w:rsidR="007F0C4B" w:rsidRPr="00561696" w:rsidRDefault="007F0C4B" w:rsidP="00561696">
      <w:r w:rsidRPr="00561696">
        <w:t>```</w:t>
      </w:r>
    </w:p>
    <w:p w14:paraId="39F8DF21" w14:textId="2964358B" w:rsidR="007F0C4B" w:rsidRPr="00561696" w:rsidRDefault="007F0C4B" w:rsidP="00561696">
      <w:r w:rsidRPr="00561696">
        <w:fldChar w:fldCharType="begin"/>
      </w:r>
      <w:r w:rsidRPr="00561696">
        <w:instrText xml:space="preserve"> REF figure3_caption \h  \* MERGEFORMAT </w:instrText>
      </w:r>
      <w:r w:rsidRPr="00561696">
        <w:fldChar w:fldCharType="separate"/>
      </w:r>
      <w:r w:rsidR="00816789" w:rsidRPr="00816789">
        <w:t>[FROM MARCUS PPT SLIDE 8; NEED PERMISSION</w:t>
      </w:r>
      <w:r w:rsidRPr="00561696">
        <w:fldChar w:fldCharType="end"/>
      </w:r>
      <w:r w:rsidR="004F3209">
        <w:t>]</w:t>
      </w:r>
    </w:p>
    <w:p w14:paraId="1B94C816" w14:textId="77777777" w:rsidR="007F0C4B" w:rsidRPr="00561696" w:rsidRDefault="007F0C4B" w:rsidP="00561696">
      <w:r w:rsidRPr="00561696">
        <w:t>::::</w:t>
      </w:r>
    </w:p>
    <w:p w14:paraId="35CCB854" w14:textId="77777777" w:rsidR="007F0C4B" w:rsidRPr="00561696" w:rsidRDefault="007F0C4B" w:rsidP="00561696"/>
    <w:p w14:paraId="09C83B2C" w14:textId="77777777" w:rsidR="007F0C4B" w:rsidRPr="00561696" w:rsidRDefault="007F0C4B" w:rsidP="00561696">
      <w:r w:rsidRPr="00561696">
        <w:t>:::::</w:t>
      </w:r>
    </w:p>
    <w:p w14:paraId="6192B37D" w14:textId="77777777" w:rsidR="007F0C4B" w:rsidRPr="00561696" w:rsidRDefault="007F0C4B" w:rsidP="00561696"/>
    <w:p w14:paraId="53FCBE91" w14:textId="77777777" w:rsidR="007F0C4B" w:rsidRPr="00561696" w:rsidRDefault="007F0C4B" w:rsidP="00561696">
      <w:r w:rsidRPr="00561696">
        <w:t>:::::{grid} 3</w:t>
      </w:r>
    </w:p>
    <w:p w14:paraId="222799B1" w14:textId="77777777" w:rsidR="007F0C4B" w:rsidRPr="00561696" w:rsidRDefault="007F0C4B" w:rsidP="00561696">
      <w:r w:rsidRPr="00561696">
        <w:t>:gutter: 1</w:t>
      </w:r>
    </w:p>
    <w:p w14:paraId="643FED0C" w14:textId="77777777" w:rsidR="007F0C4B" w:rsidRPr="00561696" w:rsidRDefault="007F0C4B" w:rsidP="00561696">
      <w:r w:rsidRPr="00561696">
        <w:t>:padding: 0</w:t>
      </w:r>
    </w:p>
    <w:p w14:paraId="0375C5B9" w14:textId="77777777" w:rsidR="007F0C4B" w:rsidRPr="00561696" w:rsidRDefault="007F0C4B" w:rsidP="00561696">
      <w:r w:rsidRPr="00561696">
        <w:t>:margin: 0</w:t>
      </w:r>
    </w:p>
    <w:p w14:paraId="582EEDF2" w14:textId="77777777" w:rsidR="007F0C4B" w:rsidRPr="00561696" w:rsidRDefault="007F0C4B" w:rsidP="00561696"/>
    <w:p w14:paraId="1B6B4F68" w14:textId="4F840C0F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4_ref_id \h  \* MERGEFORMAT </w:instrText>
      </w:r>
      <w:r w:rsidRPr="00561696">
        <w:fldChar w:fldCharType="separate"/>
      </w:r>
      <w:r w:rsidR="00816789" w:rsidRPr="00D33F8D">
        <w:t>becker_2024</w:t>
      </w:r>
      <w:r w:rsidRPr="00561696">
        <w:fldChar w:fldCharType="end"/>
      </w:r>
      <w:r w:rsidRPr="00561696">
        <w:t xml:space="preserve"> }}</w:t>
      </w:r>
    </w:p>
    <w:p w14:paraId="7ED2113C" w14:textId="560DBB4C" w:rsidR="007F0C4B" w:rsidRPr="00561696" w:rsidRDefault="007F0C4B" w:rsidP="00561696">
      <w:r w:rsidRPr="00561696">
        <w:lastRenderedPageBreak/>
        <w:t>```{figure} ../03_images/03_image_files/</w:t>
      </w:r>
      <w:r w:rsidRPr="00561696">
        <w:fldChar w:fldCharType="begin"/>
      </w:r>
      <w:r w:rsidRPr="00561696">
        <w:instrText xml:space="preserve"> REF figure4_filename \h  \* MERGEFORMAT </w:instrText>
      </w:r>
      <w:r w:rsidRPr="00561696">
        <w:fldChar w:fldCharType="separate"/>
      </w:r>
      <w:r w:rsidR="00816789" w:rsidRPr="004945A3">
        <w:t>becker_2024_slide</w:t>
      </w:r>
      <w:r w:rsidR="00816789">
        <w:t>9a</w:t>
      </w:r>
      <w:r w:rsidR="00816789" w:rsidRPr="004945A3">
        <w:t>.png</w:t>
      </w:r>
      <w:r w:rsidRPr="00561696">
        <w:fldChar w:fldCharType="end"/>
      </w:r>
      <w:r w:rsidRPr="00561696">
        <w:t xml:space="preserve"> </w:t>
      </w:r>
    </w:p>
    <w:p w14:paraId="5BEC1D70" w14:textId="77777777" w:rsidR="007F0C4B" w:rsidRPr="00561696" w:rsidRDefault="007F0C4B" w:rsidP="00561696">
      <w:r w:rsidRPr="00561696">
        <w:t>:width: 300px</w:t>
      </w:r>
    </w:p>
    <w:p w14:paraId="0C32283C" w14:textId="77777777" w:rsidR="007F0C4B" w:rsidRPr="00561696" w:rsidRDefault="007F0C4B" w:rsidP="00561696">
      <w:r w:rsidRPr="00561696">
        <w:t>:align: center</w:t>
      </w:r>
    </w:p>
    <w:p w14:paraId="7B3E3167" w14:textId="77777777" w:rsidR="007F0C4B" w:rsidRPr="00561696" w:rsidRDefault="007F0C4B" w:rsidP="00561696">
      <w:r w:rsidRPr="00561696">
        <w:t>```</w:t>
      </w:r>
    </w:p>
    <w:p w14:paraId="7A87D448" w14:textId="77777777" w:rsidR="00816789" w:rsidRDefault="007F0C4B" w:rsidP="00284F19">
      <w:pPr>
        <w:rPr>
          <w:highlight w:val="cyan"/>
        </w:rPr>
      </w:pPr>
      <w:r w:rsidRPr="00561696">
        <w:fldChar w:fldCharType="begin"/>
      </w:r>
      <w:r w:rsidRPr="00561696">
        <w:instrText xml:space="preserve"> REF figure4_caption \h  \* MERGEFORMAT </w:instrText>
      </w:r>
      <w:r w:rsidRPr="00561696">
        <w:fldChar w:fldCharType="separate"/>
      </w:r>
      <w:r w:rsidR="00816789" w:rsidRPr="00816789">
        <w:t>FROM</w:t>
      </w:r>
      <w:r w:rsidR="00816789">
        <w:rPr>
          <w:highlight w:val="cyan"/>
        </w:rPr>
        <w:t xml:space="preserve"> MARCUS PPT SLIDE 9; NEED PERMISSION</w:t>
      </w:r>
    </w:p>
    <w:p w14:paraId="1BFA31AF" w14:textId="1F1479F0" w:rsidR="007F0C4B" w:rsidRPr="00561696" w:rsidRDefault="007F0C4B" w:rsidP="00561696">
      <w:r w:rsidRPr="00561696">
        <w:fldChar w:fldCharType="end"/>
      </w:r>
    </w:p>
    <w:p w14:paraId="6850C463" w14:textId="77777777" w:rsidR="007F0C4B" w:rsidRPr="00561696" w:rsidRDefault="007F0C4B" w:rsidP="00561696">
      <w:r w:rsidRPr="00561696">
        <w:t>::::</w:t>
      </w:r>
    </w:p>
    <w:p w14:paraId="7D8B048B" w14:textId="77777777" w:rsidR="007F0C4B" w:rsidRPr="00561696" w:rsidRDefault="007F0C4B" w:rsidP="00561696"/>
    <w:p w14:paraId="593A4EFE" w14:textId="67A4A0C0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5_ref_id \h  \* MERGEFORMAT </w:instrText>
      </w:r>
      <w:r w:rsidRPr="00561696">
        <w:fldChar w:fldCharType="separate"/>
      </w:r>
      <w:r w:rsidR="00816789" w:rsidRPr="00D33F8D">
        <w:t>becker_2024</w:t>
      </w:r>
      <w:r w:rsidRPr="00561696">
        <w:fldChar w:fldCharType="end"/>
      </w:r>
      <w:r w:rsidRPr="00561696">
        <w:t xml:space="preserve"> }}</w:t>
      </w:r>
    </w:p>
    <w:p w14:paraId="2CF541EA" w14:textId="539817E0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5_filename \h  \* MERGEFORMAT </w:instrText>
      </w:r>
      <w:r w:rsidRPr="00561696">
        <w:fldChar w:fldCharType="separate"/>
      </w:r>
      <w:r w:rsidR="00816789" w:rsidRPr="00D33F8D">
        <w:t>becker_2024_slide</w:t>
      </w:r>
      <w:r w:rsidR="00816789">
        <w:t>12</w:t>
      </w:r>
      <w:r w:rsidR="00816789" w:rsidRPr="00D33F8D">
        <w:t>.png</w:t>
      </w:r>
      <w:r w:rsidRPr="00561696">
        <w:fldChar w:fldCharType="end"/>
      </w:r>
      <w:r w:rsidRPr="00561696">
        <w:t xml:space="preserve"> </w:t>
      </w:r>
    </w:p>
    <w:p w14:paraId="57EE671A" w14:textId="77777777" w:rsidR="007F0C4B" w:rsidRPr="00561696" w:rsidRDefault="007F0C4B" w:rsidP="00561696">
      <w:r w:rsidRPr="00561696">
        <w:t>:width: 300px</w:t>
      </w:r>
    </w:p>
    <w:p w14:paraId="6FF63A04" w14:textId="77777777" w:rsidR="007F0C4B" w:rsidRPr="00561696" w:rsidRDefault="007F0C4B" w:rsidP="00561696">
      <w:r w:rsidRPr="00561696">
        <w:t>:align: center</w:t>
      </w:r>
    </w:p>
    <w:p w14:paraId="541CA908" w14:textId="77777777" w:rsidR="007F0C4B" w:rsidRPr="00561696" w:rsidRDefault="007F0C4B" w:rsidP="00561696">
      <w:r w:rsidRPr="00561696">
        <w:t>```</w:t>
      </w:r>
    </w:p>
    <w:p w14:paraId="6A8D823A" w14:textId="2A6A6798" w:rsidR="007F0C4B" w:rsidRPr="00561696" w:rsidRDefault="007F0C4B" w:rsidP="00561696">
      <w:r w:rsidRPr="00561696">
        <w:fldChar w:fldCharType="begin"/>
      </w:r>
      <w:r w:rsidRPr="00561696">
        <w:instrText xml:space="preserve"> REF figure5_caption \h  \* MERGEFORMAT </w:instrText>
      </w:r>
      <w:r w:rsidRPr="00561696">
        <w:fldChar w:fldCharType="separate"/>
      </w:r>
      <w:r w:rsidR="00816789" w:rsidRPr="00816789">
        <w:t>FROM MARCUS PPT SLIDE 12; NEED PERMISSION</w:t>
      </w:r>
      <w:r w:rsidRPr="00561696">
        <w:fldChar w:fldCharType="end"/>
      </w:r>
    </w:p>
    <w:p w14:paraId="51C9E19B" w14:textId="77777777" w:rsidR="007F0C4B" w:rsidRPr="00561696" w:rsidRDefault="007F0C4B" w:rsidP="00561696">
      <w:r w:rsidRPr="00561696">
        <w:t>::::</w:t>
      </w:r>
    </w:p>
    <w:p w14:paraId="48E0DEC9" w14:textId="77777777" w:rsidR="007F0C4B" w:rsidRPr="00561696" w:rsidRDefault="007F0C4B" w:rsidP="00561696"/>
    <w:p w14:paraId="75CF98F0" w14:textId="07DCC110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6_ref_id \h  \* MERGEFORMAT </w:instrText>
      </w:r>
      <w:r w:rsidRPr="00561696">
        <w:fldChar w:fldCharType="separate"/>
      </w:r>
      <w:r w:rsidR="00816789" w:rsidRPr="00816789">
        <w:t>figure6_ref</w:t>
      </w:r>
      <w:r w:rsidR="00816789" w:rsidRPr="00F87B63">
        <w:rPr>
          <w:highlight w:val="cyan"/>
        </w:rPr>
        <w:t>_id</w:t>
      </w:r>
      <w:r w:rsidRPr="00561696">
        <w:fldChar w:fldCharType="end"/>
      </w:r>
      <w:r w:rsidRPr="00561696">
        <w:t xml:space="preserve"> }}</w:t>
      </w:r>
    </w:p>
    <w:p w14:paraId="382B19D0" w14:textId="4872DAFD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6_filename \h  \* MERGEFORMAT </w:instrText>
      </w:r>
      <w:r w:rsidRPr="00561696">
        <w:fldChar w:fldCharType="separate"/>
      </w:r>
      <w:r w:rsidR="00816789" w:rsidRPr="00816789">
        <w:t>figure6_filename.png</w:t>
      </w:r>
      <w:r w:rsidRPr="00561696">
        <w:fldChar w:fldCharType="end"/>
      </w:r>
    </w:p>
    <w:p w14:paraId="688A0652" w14:textId="77777777" w:rsidR="007F0C4B" w:rsidRPr="00561696" w:rsidRDefault="007F0C4B" w:rsidP="00561696">
      <w:r w:rsidRPr="00561696">
        <w:t>:width: 300px</w:t>
      </w:r>
    </w:p>
    <w:p w14:paraId="122155C1" w14:textId="77777777" w:rsidR="007F0C4B" w:rsidRPr="00561696" w:rsidRDefault="007F0C4B" w:rsidP="00561696">
      <w:r w:rsidRPr="00561696">
        <w:t>:align: center</w:t>
      </w:r>
    </w:p>
    <w:p w14:paraId="23E3780D" w14:textId="77777777" w:rsidR="007F0C4B" w:rsidRPr="00561696" w:rsidRDefault="007F0C4B" w:rsidP="00561696">
      <w:r w:rsidRPr="00561696">
        <w:t>```</w:t>
      </w:r>
    </w:p>
    <w:p w14:paraId="41B1D6E6" w14:textId="0A284093" w:rsidR="007F0C4B" w:rsidRPr="00561696" w:rsidRDefault="007F0C4B" w:rsidP="00561696">
      <w:r w:rsidRPr="00561696">
        <w:fldChar w:fldCharType="begin"/>
      </w:r>
      <w:r w:rsidRPr="00561696">
        <w:instrText xml:space="preserve"> REF figure6_caption \h  \* MERGEFORMAT </w:instrText>
      </w:r>
      <w:r w:rsidRPr="00561696">
        <w:fldChar w:fldCharType="separate"/>
      </w:r>
      <w:r w:rsidR="00816789" w:rsidRPr="00816789">
        <w:t>figure6_caption</w:t>
      </w:r>
      <w:r w:rsidRPr="00561696">
        <w:fldChar w:fldCharType="end"/>
      </w:r>
    </w:p>
    <w:p w14:paraId="5E8DFF6F" w14:textId="77777777" w:rsidR="007F0C4B" w:rsidRPr="00561696" w:rsidRDefault="007F0C4B" w:rsidP="00561696">
      <w:r w:rsidRPr="00561696">
        <w:t>::::</w:t>
      </w:r>
    </w:p>
    <w:p w14:paraId="088D22EA" w14:textId="77777777" w:rsidR="007F0C4B" w:rsidRPr="00561696" w:rsidRDefault="007F0C4B" w:rsidP="00561696">
      <w:r w:rsidRPr="00561696">
        <w:t>:::::</w:t>
      </w:r>
    </w:p>
    <w:p w14:paraId="29811977" w14:textId="77777777" w:rsidR="007F0C4B" w:rsidRPr="00561696" w:rsidRDefault="007F0C4B" w:rsidP="00561696">
      <w:r w:rsidRPr="00561696">
        <w:t>:::::{grid} 3</w:t>
      </w:r>
    </w:p>
    <w:p w14:paraId="58BAB562" w14:textId="77777777" w:rsidR="007F0C4B" w:rsidRPr="00561696" w:rsidRDefault="007F0C4B" w:rsidP="00561696">
      <w:r w:rsidRPr="00561696">
        <w:t>:gutter: 1</w:t>
      </w:r>
    </w:p>
    <w:p w14:paraId="0DCD5190" w14:textId="77777777" w:rsidR="007F0C4B" w:rsidRPr="00561696" w:rsidRDefault="007F0C4B" w:rsidP="00561696">
      <w:r w:rsidRPr="00561696">
        <w:t>:padding: 0</w:t>
      </w:r>
    </w:p>
    <w:p w14:paraId="18BEB670" w14:textId="77777777" w:rsidR="007F0C4B" w:rsidRPr="00561696" w:rsidRDefault="007F0C4B" w:rsidP="00561696">
      <w:r w:rsidRPr="00561696">
        <w:t>:margin: 0</w:t>
      </w:r>
    </w:p>
    <w:p w14:paraId="6769B835" w14:textId="77777777" w:rsidR="007F0C4B" w:rsidRPr="00561696" w:rsidRDefault="007F0C4B" w:rsidP="00561696"/>
    <w:p w14:paraId="5DCCBB12" w14:textId="3EB82A00" w:rsidR="007F0C4B" w:rsidRPr="00561696" w:rsidRDefault="007F0C4B" w:rsidP="00561696">
      <w:r w:rsidRPr="00561696">
        <w:t>::::{grid-item-card} {{ ref_intext</w:t>
      </w:r>
      <w:r w:rsidR="00D6574E">
        <w:t>_</w:t>
      </w:r>
      <w:r w:rsidR="00C27035">
        <w:fldChar w:fldCharType="begin"/>
      </w:r>
      <w:r w:rsidR="00C27035">
        <w:instrText xml:space="preserve"> REF vid1_ref_id \h </w:instrText>
      </w:r>
      <w:r w:rsidR="00C27035">
        <w:fldChar w:fldCharType="separate"/>
      </w:r>
      <w:r w:rsidR="00C27035">
        <w:rPr>
          <w:highlight w:val="cyan"/>
        </w:rPr>
        <w:t>becker_2024</w:t>
      </w:r>
      <w:r w:rsidR="00C27035">
        <w:fldChar w:fldCharType="end"/>
      </w:r>
      <w:r w:rsidRPr="00561696">
        <w:t xml:space="preserve"> }}</w:t>
      </w:r>
    </w:p>
    <w:p w14:paraId="12317802" w14:textId="77777777" w:rsidR="007F0C4B" w:rsidRPr="00561696" w:rsidRDefault="007F0C4B" w:rsidP="00561696">
      <w:r w:rsidRPr="00561696">
        <w:t xml:space="preserve">&lt;iframe </w:t>
      </w:r>
    </w:p>
    <w:p w14:paraId="0ED5AFBC" w14:textId="77777777" w:rsidR="007F0C4B" w:rsidRPr="00561696" w:rsidRDefault="007F0C4B" w:rsidP="00561696">
      <w:r w:rsidRPr="00561696">
        <w:t xml:space="preserve">    width="300"</w:t>
      </w:r>
    </w:p>
    <w:p w14:paraId="36C36BF4" w14:textId="77777777" w:rsidR="007F0C4B" w:rsidRPr="00561696" w:rsidRDefault="007F0C4B" w:rsidP="00561696">
      <w:r w:rsidRPr="00561696">
        <w:t xml:space="preserve">    height="200"</w:t>
      </w:r>
    </w:p>
    <w:p w14:paraId="02115360" w14:textId="1D5C2A0A" w:rsidR="007F0C4B" w:rsidRPr="00561696" w:rsidRDefault="007F0C4B" w:rsidP="00561696">
      <w:r w:rsidRPr="00561696">
        <w:t xml:space="preserve">    src="</w:t>
      </w:r>
      <w:r w:rsidR="00C27035">
        <w:fldChar w:fldCharType="begin"/>
      </w:r>
      <w:r w:rsidR="00C27035">
        <w:instrText xml:space="preserve"> REF vid1_url \h </w:instrText>
      </w:r>
      <w:r w:rsidR="00C27035">
        <w:fldChar w:fldCharType="separate"/>
      </w:r>
      <w:r w:rsidR="00C27035" w:rsidRPr="00E37888">
        <w:rPr>
          <w:rFonts w:ascii="Calibri" w:eastAsia="Times New Roman" w:hAnsi="Calibri" w:cs="Calibri"/>
          <w:kern w:val="0"/>
          <w:szCs w:val="22"/>
          <w:lang w:eastAsia="en-CA"/>
          <w14:ligatures w14:val="none"/>
        </w:rPr>
        <w:t>https://drive.google.com/file/d/1IdxQScbzkHd2griu-dEYM4FTFjaXalKe/preview</w:t>
      </w:r>
      <w:r w:rsidR="00C27035">
        <w:fldChar w:fldCharType="end"/>
      </w:r>
      <w:r w:rsidRPr="00561696">
        <w:t>"</w:t>
      </w:r>
    </w:p>
    <w:p w14:paraId="6DB83448" w14:textId="77777777" w:rsidR="007F0C4B" w:rsidRPr="00561696" w:rsidRDefault="007F0C4B" w:rsidP="00561696">
      <w:r w:rsidRPr="00561696">
        <w:lastRenderedPageBreak/>
        <w:t xml:space="preserve">    frameborder="0"</w:t>
      </w:r>
    </w:p>
    <w:p w14:paraId="4EBAA704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9A634C5" w14:textId="77777777" w:rsidR="007F0C4B" w:rsidRPr="00561696" w:rsidRDefault="007F0C4B" w:rsidP="00561696">
      <w:r w:rsidRPr="00561696">
        <w:t xml:space="preserve">    allowfullscreen&gt;</w:t>
      </w:r>
    </w:p>
    <w:p w14:paraId="28434E1F" w14:textId="77777777" w:rsidR="007F0C4B" w:rsidRPr="00561696" w:rsidRDefault="007F0C4B" w:rsidP="00561696">
      <w:r w:rsidRPr="00561696">
        <w:t>&lt;/iframe&gt;</w:t>
      </w:r>
    </w:p>
    <w:p w14:paraId="2E3BFCD2" w14:textId="089F7C4F" w:rsidR="00C27035" w:rsidRDefault="00C27035" w:rsidP="007B2A9A">
      <w:r>
        <w:fldChar w:fldCharType="begin"/>
      </w:r>
      <w:r>
        <w:instrText xml:space="preserve"> REF vid1_caption \h </w:instrText>
      </w:r>
      <w:r>
        <w:fldChar w:fldCharType="separate"/>
      </w:r>
      <w:r>
        <w:t xml:space="preserve">How to estimate density using TIFC; </w:t>
      </w:r>
    </w:p>
    <w:p w14:paraId="4E5ED210" w14:textId="77777777" w:rsidR="00C27035" w:rsidRDefault="00C27035" w:rsidP="007B2A9A">
      <w:r>
        <w:t>Video clip from presentation titled “</w:t>
      </w:r>
      <w:r w:rsidRPr="00E37888">
        <w:t>Comparisons between moose densities with aerial surveys and integrated camera project</w:t>
      </w:r>
      <w:r>
        <w:t>s”</w:t>
      </w:r>
    </w:p>
    <w:p w14:paraId="26AD9E7C" w14:textId="77777777" w:rsidR="00C27035" w:rsidRDefault="00C27035" w:rsidP="007B2A9A"/>
    <w:p w14:paraId="3918CBF6" w14:textId="6DA5B962" w:rsidR="007F0C4B" w:rsidRDefault="00C27035" w:rsidP="00561696">
      <w:r>
        <w:rPr>
          <w:highlight w:val="cyan"/>
        </w:rPr>
        <w:t>FROM MARCUS PPT; NEED PERMISSION</w:t>
      </w:r>
      <w:r>
        <w:fldChar w:fldCharType="end"/>
      </w:r>
    </w:p>
    <w:p w14:paraId="7C8BBDEA" w14:textId="77777777" w:rsidR="00C27035" w:rsidRPr="00561696" w:rsidRDefault="00C27035" w:rsidP="00561696"/>
    <w:p w14:paraId="727F99A0" w14:textId="77777777" w:rsidR="007F0C4B" w:rsidRPr="00561696" w:rsidRDefault="007F0C4B" w:rsidP="00561696">
      <w:r w:rsidRPr="00561696">
        <w:t>::::</w:t>
      </w:r>
    </w:p>
    <w:p w14:paraId="24357C5F" w14:textId="77777777" w:rsidR="007F0C4B" w:rsidRPr="00561696" w:rsidRDefault="007F0C4B" w:rsidP="00561696"/>
    <w:p w14:paraId="32F11C0F" w14:textId="58038BA5" w:rsidR="007F0C4B" w:rsidRPr="00561696" w:rsidRDefault="007F0C4B" w:rsidP="00561696">
      <w:r w:rsidRPr="00561696">
        <w:t>::::{grid-item-card} {{ ref_intext</w:t>
      </w:r>
      <w:r w:rsidR="00596B20">
        <w:t>_</w:t>
      </w:r>
      <w:r w:rsidRPr="00561696">
        <w:fldChar w:fldCharType="begin"/>
      </w:r>
      <w:r w:rsidRPr="00561696">
        <w:instrText xml:space="preserve"> REF vid2_ref_id \h  \* MERGEFORMAT </w:instrText>
      </w:r>
      <w:r w:rsidRPr="00561696">
        <w:fldChar w:fldCharType="separate"/>
      </w:r>
      <w:r w:rsidR="00816789" w:rsidRPr="00816789">
        <w:t>vid2_ref</w:t>
      </w:r>
      <w:r w:rsidR="00816789" w:rsidRPr="007B2A9A">
        <w:rPr>
          <w:highlight w:val="cyan"/>
        </w:rPr>
        <w:t>_id</w:t>
      </w:r>
      <w:r w:rsidRPr="00561696">
        <w:fldChar w:fldCharType="end"/>
      </w:r>
      <w:r w:rsidRPr="00561696">
        <w:t xml:space="preserve"> }} </w:t>
      </w:r>
    </w:p>
    <w:p w14:paraId="66CE333A" w14:textId="77777777" w:rsidR="007F0C4B" w:rsidRPr="00561696" w:rsidRDefault="007F0C4B" w:rsidP="00561696">
      <w:r w:rsidRPr="00561696">
        <w:t xml:space="preserve">&lt;iframe </w:t>
      </w:r>
    </w:p>
    <w:p w14:paraId="0F9038BA" w14:textId="77777777" w:rsidR="007F0C4B" w:rsidRPr="00561696" w:rsidRDefault="007F0C4B" w:rsidP="00561696">
      <w:r w:rsidRPr="00561696">
        <w:t xml:space="preserve">    width="300"</w:t>
      </w:r>
    </w:p>
    <w:p w14:paraId="2ADCE654" w14:textId="77777777" w:rsidR="007F0C4B" w:rsidRPr="00561696" w:rsidRDefault="007F0C4B" w:rsidP="00561696">
      <w:r w:rsidRPr="00561696">
        <w:t xml:space="preserve">    height="200"</w:t>
      </w:r>
    </w:p>
    <w:p w14:paraId="777CE52D" w14:textId="0FD45D13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2_url \h  \* MERGEFORMAT </w:instrText>
      </w:r>
      <w:r w:rsidRPr="00561696">
        <w:fldChar w:fldCharType="separate"/>
      </w:r>
      <w:r w:rsidR="00816789" w:rsidRPr="00816789">
        <w:t>vid2_url</w:t>
      </w:r>
      <w:r w:rsidRPr="00561696">
        <w:fldChar w:fldCharType="end"/>
      </w:r>
      <w:r w:rsidRPr="00561696">
        <w:t>"</w:t>
      </w:r>
    </w:p>
    <w:p w14:paraId="0D70E630" w14:textId="77777777" w:rsidR="007F0C4B" w:rsidRPr="00561696" w:rsidRDefault="007F0C4B" w:rsidP="00561696">
      <w:r w:rsidRPr="00561696">
        <w:t xml:space="preserve">    frameborder="0"</w:t>
      </w:r>
    </w:p>
    <w:p w14:paraId="3F3B7636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732C6FD" w14:textId="77777777" w:rsidR="007F0C4B" w:rsidRPr="00561696" w:rsidRDefault="007F0C4B" w:rsidP="00561696">
      <w:r w:rsidRPr="00561696">
        <w:t xml:space="preserve">    allowfullscreen&gt;</w:t>
      </w:r>
    </w:p>
    <w:p w14:paraId="2208BBCB" w14:textId="77777777" w:rsidR="007F0C4B" w:rsidRPr="00561696" w:rsidRDefault="007F0C4B" w:rsidP="00561696">
      <w:r w:rsidRPr="00561696">
        <w:t>&lt;/iframe&gt;</w:t>
      </w:r>
    </w:p>
    <w:p w14:paraId="44191318" w14:textId="77777777" w:rsidR="007F0C4B" w:rsidRPr="00561696" w:rsidRDefault="007F0C4B" w:rsidP="00561696"/>
    <w:p w14:paraId="10FE49FA" w14:textId="6BC4C121" w:rsidR="007F0C4B" w:rsidRPr="00561696" w:rsidRDefault="007F0C4B" w:rsidP="00561696">
      <w:r w:rsidRPr="00561696">
        <w:fldChar w:fldCharType="begin"/>
      </w:r>
      <w:r w:rsidRPr="00561696">
        <w:instrText xml:space="preserve"> REF vid2_caption \h  \* MERGEFORMAT </w:instrText>
      </w:r>
      <w:r w:rsidRPr="00561696">
        <w:fldChar w:fldCharType="separate"/>
      </w:r>
      <w:r w:rsidR="00816789" w:rsidRPr="00816789">
        <w:t>vid2_caption</w:t>
      </w:r>
      <w:r w:rsidRPr="00561696">
        <w:fldChar w:fldCharType="end"/>
      </w:r>
    </w:p>
    <w:p w14:paraId="0668AF86" w14:textId="77777777" w:rsidR="007F0C4B" w:rsidRPr="00561696" w:rsidRDefault="007F0C4B" w:rsidP="00561696">
      <w:r w:rsidRPr="00561696">
        <w:t>::::</w:t>
      </w:r>
    </w:p>
    <w:p w14:paraId="792267E4" w14:textId="77777777" w:rsidR="007F0C4B" w:rsidRPr="00561696" w:rsidRDefault="007F0C4B" w:rsidP="00561696"/>
    <w:p w14:paraId="37F88938" w14:textId="5FDDC54F" w:rsidR="007F0C4B" w:rsidRPr="00561696" w:rsidRDefault="007F0C4B" w:rsidP="00561696">
      <w:r w:rsidRPr="00561696">
        <w:t>::::{grid-item-card} {{ ref_intext</w:t>
      </w:r>
      <w:r w:rsidR="00596B20">
        <w:t>_</w:t>
      </w:r>
      <w:r w:rsidRPr="00561696">
        <w:fldChar w:fldCharType="begin"/>
      </w:r>
      <w:r w:rsidRPr="00561696">
        <w:instrText xml:space="preserve"> REF vid3_ref_id \h  \* MERGEFORMAT </w:instrText>
      </w:r>
      <w:r w:rsidRPr="00561696">
        <w:fldChar w:fldCharType="separate"/>
      </w:r>
      <w:r w:rsidR="00816789" w:rsidRPr="00816789">
        <w:t>vid3_ref_id</w:t>
      </w:r>
      <w:r w:rsidRPr="00561696">
        <w:fldChar w:fldCharType="end"/>
      </w:r>
      <w:r w:rsidRPr="00561696">
        <w:t xml:space="preserve"> }}</w:t>
      </w:r>
    </w:p>
    <w:p w14:paraId="54B4F8B1" w14:textId="77777777" w:rsidR="007F0C4B" w:rsidRPr="00561696" w:rsidRDefault="007F0C4B" w:rsidP="00561696">
      <w:r w:rsidRPr="00561696">
        <w:t xml:space="preserve">&lt;iframe </w:t>
      </w:r>
    </w:p>
    <w:p w14:paraId="3DB585DA" w14:textId="77777777" w:rsidR="007F0C4B" w:rsidRPr="00561696" w:rsidRDefault="007F0C4B" w:rsidP="00561696">
      <w:r w:rsidRPr="00561696">
        <w:t xml:space="preserve">    width="300"</w:t>
      </w:r>
    </w:p>
    <w:p w14:paraId="77DCD715" w14:textId="77777777" w:rsidR="007F0C4B" w:rsidRPr="00561696" w:rsidRDefault="007F0C4B" w:rsidP="00561696">
      <w:r w:rsidRPr="00561696">
        <w:t xml:space="preserve">    height="200"</w:t>
      </w:r>
    </w:p>
    <w:p w14:paraId="6E342721" w14:textId="2AB60D54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3_url \h  \* MERGEFORMAT </w:instrText>
      </w:r>
      <w:r w:rsidRPr="00561696">
        <w:fldChar w:fldCharType="separate"/>
      </w:r>
      <w:r w:rsidR="00816789" w:rsidRPr="00816789">
        <w:t>vid3_url</w:t>
      </w:r>
      <w:r w:rsidRPr="00561696">
        <w:fldChar w:fldCharType="end"/>
      </w:r>
      <w:r w:rsidRPr="00561696">
        <w:t>"</w:t>
      </w:r>
    </w:p>
    <w:p w14:paraId="61CE0968" w14:textId="77777777" w:rsidR="007F0C4B" w:rsidRPr="00561696" w:rsidRDefault="007F0C4B" w:rsidP="00561696">
      <w:r w:rsidRPr="00561696">
        <w:t xml:space="preserve">    frameborder="0"</w:t>
      </w:r>
    </w:p>
    <w:p w14:paraId="384BD4B1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502B5215" w14:textId="77777777" w:rsidR="007F0C4B" w:rsidRPr="00561696" w:rsidRDefault="007F0C4B" w:rsidP="00561696">
      <w:r w:rsidRPr="00561696">
        <w:t xml:space="preserve">    allowfullscreen&gt;</w:t>
      </w:r>
    </w:p>
    <w:p w14:paraId="28F8C9EB" w14:textId="77777777" w:rsidR="007F0C4B" w:rsidRPr="00561696" w:rsidRDefault="007F0C4B" w:rsidP="00561696">
      <w:r w:rsidRPr="00561696">
        <w:t>&lt;/iframe&gt;</w:t>
      </w:r>
    </w:p>
    <w:p w14:paraId="6B67117D" w14:textId="77777777" w:rsidR="007F0C4B" w:rsidRPr="00561696" w:rsidRDefault="007F0C4B" w:rsidP="00561696"/>
    <w:p w14:paraId="6C16CF6F" w14:textId="288DA8C2" w:rsidR="007F0C4B" w:rsidRPr="00561696" w:rsidRDefault="007F0C4B" w:rsidP="00561696">
      <w:r w:rsidRPr="00561696">
        <w:lastRenderedPageBreak/>
        <w:fldChar w:fldCharType="begin"/>
      </w:r>
      <w:r w:rsidRPr="00561696">
        <w:instrText xml:space="preserve"> REF vid3_caption \h  \* MERGEFORMAT </w:instrText>
      </w:r>
      <w:r w:rsidRPr="00561696">
        <w:fldChar w:fldCharType="separate"/>
      </w:r>
      <w:r w:rsidR="00816789" w:rsidRPr="00816789">
        <w:t>vid3_caption</w:t>
      </w:r>
      <w:r w:rsidRPr="00561696">
        <w:fldChar w:fldCharType="end"/>
      </w:r>
    </w:p>
    <w:p w14:paraId="4220CC3C" w14:textId="77777777" w:rsidR="007F0C4B" w:rsidRPr="00561696" w:rsidRDefault="007F0C4B" w:rsidP="00561696">
      <w:r w:rsidRPr="00561696">
        <w:t>::::</w:t>
      </w:r>
    </w:p>
    <w:p w14:paraId="7F47FDD3" w14:textId="77777777" w:rsidR="007F0C4B" w:rsidRPr="00561696" w:rsidRDefault="007F0C4B" w:rsidP="00561696">
      <w:r w:rsidRPr="00561696">
        <w:t>:::::</w:t>
      </w:r>
    </w:p>
    <w:p w14:paraId="07E1744D" w14:textId="77777777" w:rsidR="007F0C4B" w:rsidRPr="00561696" w:rsidRDefault="007F0C4B" w:rsidP="00561696"/>
    <w:p w14:paraId="6F377022" w14:textId="77777777" w:rsidR="007F0C4B" w:rsidRPr="00561696" w:rsidRDefault="007F0C4B" w:rsidP="00561696">
      <w:r w:rsidRPr="00561696">
        <w:t>:::::{grid} 3</w:t>
      </w:r>
    </w:p>
    <w:p w14:paraId="3CD5B11A" w14:textId="77777777" w:rsidR="007F0C4B" w:rsidRPr="00561696" w:rsidRDefault="007F0C4B" w:rsidP="00561696">
      <w:r w:rsidRPr="00561696">
        <w:t>:gutter: 1</w:t>
      </w:r>
    </w:p>
    <w:p w14:paraId="6CF809E2" w14:textId="77777777" w:rsidR="007F0C4B" w:rsidRPr="00561696" w:rsidRDefault="007F0C4B" w:rsidP="00561696">
      <w:r w:rsidRPr="00561696">
        <w:t>:padding: 0</w:t>
      </w:r>
    </w:p>
    <w:p w14:paraId="02A02255" w14:textId="77777777" w:rsidR="007F0C4B" w:rsidRPr="00561696" w:rsidRDefault="007F0C4B" w:rsidP="00561696">
      <w:r w:rsidRPr="00561696">
        <w:t>:margin: 0</w:t>
      </w:r>
    </w:p>
    <w:p w14:paraId="5451DAD7" w14:textId="77777777" w:rsidR="007F0C4B" w:rsidRPr="00561696" w:rsidRDefault="007F0C4B" w:rsidP="00561696"/>
    <w:p w14:paraId="63453A47" w14:textId="109816F0" w:rsidR="007F0C4B" w:rsidRPr="00561696" w:rsidRDefault="007F0C4B" w:rsidP="00561696">
      <w:r w:rsidRPr="00561696">
        <w:t>::::{grid-item-card} {{ ref_intext</w:t>
      </w:r>
      <w:r w:rsidR="00596B20">
        <w:t>_</w:t>
      </w:r>
      <w:r w:rsidRPr="00561696">
        <w:fldChar w:fldCharType="begin"/>
      </w:r>
      <w:r w:rsidRPr="00561696">
        <w:instrText xml:space="preserve"> REF vid4_ref_id \h  \* MERGEFORMAT </w:instrText>
      </w:r>
      <w:r w:rsidRPr="00561696">
        <w:fldChar w:fldCharType="separate"/>
      </w:r>
      <w:r w:rsidR="00816789" w:rsidRPr="00816789">
        <w:t>vid4_ref_id</w:t>
      </w:r>
      <w:r w:rsidRPr="00561696">
        <w:fldChar w:fldCharType="end"/>
      </w:r>
      <w:r w:rsidRPr="00561696">
        <w:t xml:space="preserve"> }} </w:t>
      </w:r>
    </w:p>
    <w:p w14:paraId="71D9B445" w14:textId="77777777" w:rsidR="007F0C4B" w:rsidRPr="00561696" w:rsidRDefault="007F0C4B" w:rsidP="00561696"/>
    <w:p w14:paraId="47E5AC48" w14:textId="77777777" w:rsidR="007F0C4B" w:rsidRPr="00561696" w:rsidRDefault="007F0C4B" w:rsidP="00561696">
      <w:r w:rsidRPr="00561696">
        <w:t xml:space="preserve">&lt;iframe </w:t>
      </w:r>
    </w:p>
    <w:p w14:paraId="510F31AD" w14:textId="77777777" w:rsidR="007F0C4B" w:rsidRPr="00561696" w:rsidRDefault="007F0C4B" w:rsidP="00561696">
      <w:r w:rsidRPr="00561696">
        <w:t xml:space="preserve">    width="300"</w:t>
      </w:r>
    </w:p>
    <w:p w14:paraId="4EF1ACC9" w14:textId="77777777" w:rsidR="007F0C4B" w:rsidRPr="00561696" w:rsidRDefault="007F0C4B" w:rsidP="00561696">
      <w:r w:rsidRPr="00561696">
        <w:t xml:space="preserve">    height="200"</w:t>
      </w:r>
    </w:p>
    <w:p w14:paraId="287E8D49" w14:textId="1068CFA5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4_url \h  \* MERGEFORMAT </w:instrText>
      </w:r>
      <w:r w:rsidRPr="00561696">
        <w:fldChar w:fldCharType="separate"/>
      </w:r>
      <w:r w:rsidR="00816789" w:rsidRPr="00816789">
        <w:t>vid4_url</w:t>
      </w:r>
      <w:r w:rsidRPr="00561696">
        <w:fldChar w:fldCharType="end"/>
      </w:r>
      <w:r w:rsidRPr="00561696">
        <w:t>"</w:t>
      </w:r>
    </w:p>
    <w:p w14:paraId="19FF0370" w14:textId="77777777" w:rsidR="007F0C4B" w:rsidRPr="00561696" w:rsidRDefault="007F0C4B" w:rsidP="00561696">
      <w:r w:rsidRPr="00561696">
        <w:t xml:space="preserve">    frameborder="0"</w:t>
      </w:r>
    </w:p>
    <w:p w14:paraId="673391F6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40738600" w14:textId="77777777" w:rsidR="007F0C4B" w:rsidRPr="00561696" w:rsidRDefault="007F0C4B" w:rsidP="00561696">
      <w:r w:rsidRPr="00561696">
        <w:t xml:space="preserve">    allowfullscreen&gt;</w:t>
      </w:r>
    </w:p>
    <w:p w14:paraId="2AE87C9A" w14:textId="77777777" w:rsidR="007F0C4B" w:rsidRPr="00561696" w:rsidRDefault="007F0C4B" w:rsidP="00561696">
      <w:r w:rsidRPr="00561696">
        <w:t>&lt;/iframe&gt;</w:t>
      </w:r>
    </w:p>
    <w:p w14:paraId="3400E82D" w14:textId="77777777" w:rsidR="007F0C4B" w:rsidRPr="00561696" w:rsidRDefault="007F0C4B" w:rsidP="00561696"/>
    <w:p w14:paraId="21D7E416" w14:textId="73ACE0B8" w:rsidR="007F0C4B" w:rsidRPr="00561696" w:rsidRDefault="007F0C4B" w:rsidP="00561696">
      <w:r w:rsidRPr="00561696">
        <w:fldChar w:fldCharType="begin"/>
      </w:r>
      <w:r w:rsidRPr="00561696">
        <w:instrText xml:space="preserve"> REF vid4_caption \h  \* MERGEFORMAT </w:instrText>
      </w:r>
      <w:r w:rsidRPr="00561696">
        <w:fldChar w:fldCharType="separate"/>
      </w:r>
      <w:r w:rsidR="00816789" w:rsidRPr="00816789">
        <w:t>vid4_caption</w:t>
      </w:r>
      <w:r w:rsidRPr="00561696">
        <w:fldChar w:fldCharType="end"/>
      </w:r>
      <w:r w:rsidRPr="00561696">
        <w:t xml:space="preserve"> </w:t>
      </w:r>
    </w:p>
    <w:p w14:paraId="7255DC62" w14:textId="77777777" w:rsidR="007F0C4B" w:rsidRPr="00561696" w:rsidRDefault="007F0C4B" w:rsidP="00561696">
      <w:r w:rsidRPr="00561696">
        <w:t>::::</w:t>
      </w:r>
    </w:p>
    <w:p w14:paraId="62F484E0" w14:textId="77777777" w:rsidR="007F0C4B" w:rsidRPr="00561696" w:rsidRDefault="007F0C4B" w:rsidP="00561696"/>
    <w:p w14:paraId="599A6728" w14:textId="07F0156C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vid5_ref_id \h  \* MERGEFORMAT </w:instrText>
      </w:r>
      <w:r w:rsidRPr="00561696">
        <w:fldChar w:fldCharType="separate"/>
      </w:r>
      <w:r w:rsidR="00816789" w:rsidRPr="00816789">
        <w:t>vid5_ref_id</w:t>
      </w:r>
      <w:r w:rsidRPr="00561696">
        <w:fldChar w:fldCharType="end"/>
      </w:r>
      <w:r w:rsidRPr="00561696">
        <w:t xml:space="preserve"> }}</w:t>
      </w:r>
    </w:p>
    <w:p w14:paraId="137444F2" w14:textId="77777777" w:rsidR="007F0C4B" w:rsidRPr="00561696" w:rsidRDefault="007F0C4B" w:rsidP="00561696"/>
    <w:p w14:paraId="6E85C277" w14:textId="77777777" w:rsidR="007F0C4B" w:rsidRPr="00561696" w:rsidRDefault="007F0C4B" w:rsidP="00561696">
      <w:r w:rsidRPr="00561696">
        <w:t xml:space="preserve">&lt;iframe </w:t>
      </w:r>
    </w:p>
    <w:p w14:paraId="1C82452C" w14:textId="77777777" w:rsidR="007F0C4B" w:rsidRPr="00561696" w:rsidRDefault="007F0C4B" w:rsidP="00561696">
      <w:r w:rsidRPr="00561696">
        <w:t xml:space="preserve">    width="300"</w:t>
      </w:r>
    </w:p>
    <w:p w14:paraId="4CA458DD" w14:textId="77777777" w:rsidR="007F0C4B" w:rsidRPr="00561696" w:rsidRDefault="007F0C4B" w:rsidP="00561696">
      <w:r w:rsidRPr="00561696">
        <w:t xml:space="preserve">    height="200"</w:t>
      </w:r>
    </w:p>
    <w:p w14:paraId="57F1F2BF" w14:textId="28B8C8AA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5_url \h  \* MERGEFORMAT </w:instrText>
      </w:r>
      <w:r w:rsidRPr="00561696">
        <w:fldChar w:fldCharType="separate"/>
      </w:r>
      <w:r w:rsidR="00816789" w:rsidRPr="00816789">
        <w:t>vid5_url</w:t>
      </w:r>
      <w:r w:rsidRPr="00561696">
        <w:fldChar w:fldCharType="end"/>
      </w:r>
      <w:r w:rsidRPr="00561696">
        <w:t>"</w:t>
      </w:r>
    </w:p>
    <w:p w14:paraId="77FA68C4" w14:textId="77777777" w:rsidR="007F0C4B" w:rsidRPr="00561696" w:rsidRDefault="007F0C4B" w:rsidP="00561696">
      <w:r w:rsidRPr="00561696">
        <w:t xml:space="preserve">    frameborder="0"</w:t>
      </w:r>
    </w:p>
    <w:p w14:paraId="5C92302C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F4EE352" w14:textId="77777777" w:rsidR="007F0C4B" w:rsidRPr="00561696" w:rsidRDefault="007F0C4B" w:rsidP="00561696">
      <w:r w:rsidRPr="00561696">
        <w:t xml:space="preserve">    allowfullscreen&gt;</w:t>
      </w:r>
    </w:p>
    <w:p w14:paraId="4073AABD" w14:textId="77777777" w:rsidR="007F0C4B" w:rsidRPr="00561696" w:rsidRDefault="007F0C4B" w:rsidP="00561696">
      <w:r w:rsidRPr="00561696">
        <w:t>&lt;/iframe&gt;</w:t>
      </w:r>
    </w:p>
    <w:p w14:paraId="3069E882" w14:textId="77777777" w:rsidR="007F0C4B" w:rsidRPr="00561696" w:rsidRDefault="007F0C4B" w:rsidP="00561696"/>
    <w:p w14:paraId="6A098084" w14:textId="4717274C" w:rsidR="007F0C4B" w:rsidRPr="00561696" w:rsidRDefault="007F0C4B" w:rsidP="00561696">
      <w:r w:rsidRPr="00561696">
        <w:lastRenderedPageBreak/>
        <w:fldChar w:fldCharType="begin"/>
      </w:r>
      <w:r w:rsidRPr="00561696">
        <w:instrText xml:space="preserve"> REF vid5_caption \h  \* MERGEFORMAT </w:instrText>
      </w:r>
      <w:r w:rsidRPr="00561696">
        <w:fldChar w:fldCharType="separate"/>
      </w:r>
      <w:sdt>
        <w:sdtPr>
          <w:id w:val="857241880"/>
          <w:placeholder>
            <w:docPart w:val="BEF90DB93CA24DC7ABA93636779879A6"/>
          </w:placeholder>
        </w:sdtPr>
        <w:sdtContent>
          <w:r w:rsidR="00816789" w:rsidRPr="00816789">
            <w:t>vid5_caption</w:t>
          </w:r>
        </w:sdtContent>
      </w:sdt>
      <w:r w:rsidRPr="00561696">
        <w:fldChar w:fldCharType="end"/>
      </w:r>
    </w:p>
    <w:p w14:paraId="09943820" w14:textId="77777777" w:rsidR="007F0C4B" w:rsidRPr="00561696" w:rsidRDefault="007F0C4B" w:rsidP="00561696">
      <w:r w:rsidRPr="00561696">
        <w:t>::::</w:t>
      </w:r>
    </w:p>
    <w:p w14:paraId="1639D3E2" w14:textId="77777777" w:rsidR="007F0C4B" w:rsidRPr="00561696" w:rsidRDefault="007F0C4B" w:rsidP="00561696"/>
    <w:p w14:paraId="438237AE" w14:textId="62711287" w:rsidR="007F0C4B" w:rsidRPr="00561696" w:rsidRDefault="007F0C4B" w:rsidP="00561696">
      <w:r w:rsidRPr="00561696">
        <w:t>::::{grid-item-card} {{ ref_intext</w:t>
      </w:r>
      <w:r w:rsidR="00596B20">
        <w:t>_</w:t>
      </w:r>
      <w:r w:rsidRPr="00561696">
        <w:fldChar w:fldCharType="begin"/>
      </w:r>
      <w:r w:rsidRPr="00561696">
        <w:instrText xml:space="preserve"> REF vid6_ref_id \h  \* MERGEFORMAT </w:instrText>
      </w:r>
      <w:r w:rsidRPr="00561696">
        <w:fldChar w:fldCharType="separate"/>
      </w:r>
      <w:r w:rsidR="00816789" w:rsidRPr="00816789">
        <w:t>vid6_ref</w:t>
      </w:r>
      <w:r w:rsidR="00816789" w:rsidRPr="007B2A9A">
        <w:rPr>
          <w:highlight w:val="cyan"/>
        </w:rPr>
        <w:t>_id</w:t>
      </w:r>
      <w:r w:rsidRPr="00561696">
        <w:fldChar w:fldCharType="end"/>
      </w:r>
      <w:r w:rsidRPr="00561696">
        <w:t xml:space="preserve"> }}</w:t>
      </w:r>
    </w:p>
    <w:p w14:paraId="759ED8FD" w14:textId="77777777" w:rsidR="007F0C4B" w:rsidRPr="00561696" w:rsidRDefault="007F0C4B" w:rsidP="00561696">
      <w:r w:rsidRPr="00561696">
        <w:t xml:space="preserve">&lt;iframe </w:t>
      </w:r>
    </w:p>
    <w:p w14:paraId="69F74663" w14:textId="77777777" w:rsidR="007F0C4B" w:rsidRPr="00561696" w:rsidRDefault="007F0C4B" w:rsidP="00561696">
      <w:r w:rsidRPr="00561696">
        <w:t xml:space="preserve">    width="300"</w:t>
      </w:r>
    </w:p>
    <w:p w14:paraId="4E543422" w14:textId="77777777" w:rsidR="007F0C4B" w:rsidRPr="00561696" w:rsidRDefault="007F0C4B" w:rsidP="00561696">
      <w:r w:rsidRPr="00561696">
        <w:t xml:space="preserve">    height="200"</w:t>
      </w:r>
    </w:p>
    <w:p w14:paraId="0F60D2F9" w14:textId="681A21FE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6_url \h  \* MERGEFORMAT </w:instrText>
      </w:r>
      <w:r w:rsidRPr="00561696">
        <w:fldChar w:fldCharType="separate"/>
      </w:r>
      <w:r w:rsidR="00816789" w:rsidRPr="00816789">
        <w:t>vid6_url</w:t>
      </w:r>
      <w:r w:rsidRPr="00561696">
        <w:fldChar w:fldCharType="end"/>
      </w:r>
      <w:r w:rsidRPr="00561696">
        <w:t>"</w:t>
      </w:r>
    </w:p>
    <w:p w14:paraId="108A4D09" w14:textId="77777777" w:rsidR="007F0C4B" w:rsidRPr="00561696" w:rsidRDefault="007F0C4B" w:rsidP="00561696">
      <w:r w:rsidRPr="00561696">
        <w:t xml:space="preserve">    frameborder="0"</w:t>
      </w:r>
    </w:p>
    <w:p w14:paraId="24BA1D0D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12F939D7" w14:textId="77777777" w:rsidR="007F0C4B" w:rsidRPr="00561696" w:rsidRDefault="007F0C4B" w:rsidP="00561696">
      <w:r w:rsidRPr="00561696">
        <w:t xml:space="preserve">    allowfullscreen&gt;</w:t>
      </w:r>
    </w:p>
    <w:p w14:paraId="7E2CB6D5" w14:textId="77777777" w:rsidR="007F0C4B" w:rsidRPr="00561696" w:rsidRDefault="007F0C4B" w:rsidP="00561696">
      <w:r w:rsidRPr="00561696">
        <w:t>&lt;/iframe&gt;</w:t>
      </w:r>
    </w:p>
    <w:p w14:paraId="146EFF65" w14:textId="77777777" w:rsidR="007F0C4B" w:rsidRPr="00561696" w:rsidRDefault="007F0C4B" w:rsidP="00561696"/>
    <w:p w14:paraId="01487C78" w14:textId="74D82B55" w:rsidR="007F0C4B" w:rsidRPr="00561696" w:rsidRDefault="007F0C4B" w:rsidP="00561696">
      <w:r w:rsidRPr="00561696">
        <w:fldChar w:fldCharType="begin"/>
      </w:r>
      <w:r w:rsidRPr="00561696">
        <w:instrText xml:space="preserve"> REF vid6_caption \h  \* MERGEFORMAT </w:instrText>
      </w:r>
      <w:r w:rsidRPr="00561696">
        <w:fldChar w:fldCharType="separate"/>
      </w:r>
      <w:r w:rsidR="00816789" w:rsidRPr="00816789">
        <w:t>vid6_caption</w:t>
      </w:r>
      <w:r w:rsidRPr="00561696">
        <w:fldChar w:fldCharType="end"/>
      </w:r>
    </w:p>
    <w:p w14:paraId="54DBB29A" w14:textId="77777777" w:rsidR="007F0C4B" w:rsidRPr="00561696" w:rsidRDefault="007F0C4B" w:rsidP="00561696">
      <w:r w:rsidRPr="00561696">
        <w:t>::::</w:t>
      </w:r>
    </w:p>
    <w:p w14:paraId="0B5FA1D4" w14:textId="77777777" w:rsidR="007F0C4B" w:rsidRPr="00561696" w:rsidRDefault="007F0C4B" w:rsidP="00561696"/>
    <w:p w14:paraId="6ED005D3" w14:textId="77777777" w:rsidR="007F0C4B" w:rsidRPr="00561696" w:rsidRDefault="007F0C4B" w:rsidP="00561696">
      <w:r w:rsidRPr="00561696">
        <w:t>:::::</w:t>
      </w:r>
    </w:p>
    <w:p w14:paraId="3D7C5841" w14:textId="77777777" w:rsidR="007F0C4B" w:rsidRPr="00561696" w:rsidRDefault="007F0C4B" w:rsidP="00561696"/>
    <w:p w14:paraId="66527EF7" w14:textId="77777777" w:rsidR="007F0C4B" w:rsidRPr="00561696" w:rsidRDefault="007F0C4B" w:rsidP="00561696">
      <w:r w:rsidRPr="00561696">
        <w:t>::::::</w:t>
      </w:r>
    </w:p>
    <w:p w14:paraId="2798D302" w14:textId="77777777" w:rsidR="007F0C4B" w:rsidRPr="00561696" w:rsidRDefault="007F0C4B" w:rsidP="00561696"/>
    <w:p w14:paraId="2CE3BC42" w14:textId="77777777" w:rsidR="007F0C4B" w:rsidRDefault="007F0C4B" w:rsidP="00561696">
      <w:r w:rsidRPr="00561696">
        <w:t>::::::{tab-item} Shiny apps/Widgets</w:t>
      </w:r>
    </w:p>
    <w:p w14:paraId="2D7E155A" w14:textId="77777777" w:rsidR="00D364B9" w:rsidRDefault="00D364B9" w:rsidP="00561696"/>
    <w:p w14:paraId="54F8F450" w14:textId="490C5BFD" w:rsidR="00D364B9" w:rsidRDefault="00D364B9" w:rsidP="00561696">
      <w:r w:rsidRPr="00D364B9">
        <w:t>Check back in the future!</w:t>
      </w:r>
    </w:p>
    <w:p w14:paraId="660FAEAB" w14:textId="77777777" w:rsidR="00D364B9" w:rsidRPr="00561696" w:rsidRDefault="00D364B9" w:rsidP="00561696"/>
    <w:p w14:paraId="3415EE6B" w14:textId="73B5680E" w:rsidR="00D364B9" w:rsidRDefault="00D364B9" w:rsidP="00561696">
      <w:r>
        <w:t>&lt;!</w:t>
      </w:r>
      <w:r w:rsidR="005E7FB1">
        <w:t>—</w:t>
      </w:r>
    </w:p>
    <w:p w14:paraId="5EAB908D" w14:textId="77777777" w:rsidR="005E7FB1" w:rsidRDefault="005E7FB1" w:rsidP="00561696"/>
    <w:p w14:paraId="37BA0339" w14:textId="31CA2C65" w:rsidR="007F0C4B" w:rsidRPr="00561696" w:rsidRDefault="007F0C4B" w:rsidP="00561696">
      <w:r w:rsidRPr="00561696">
        <w:t>:::::{card}</w:t>
      </w:r>
    </w:p>
    <w:p w14:paraId="761A73FA" w14:textId="5E948222" w:rsidR="007F0C4B" w:rsidRPr="00561696" w:rsidRDefault="007F0C4B" w:rsidP="00561696">
      <w:r w:rsidRPr="00561696">
        <w:t>**</w:t>
      </w:r>
      <w:r w:rsidRPr="00561696">
        <w:fldChar w:fldCharType="begin"/>
      </w:r>
      <w:r w:rsidRPr="00561696">
        <w:instrText xml:space="preserve"> REF shiny_name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449521264"/>
          <w:placeholder>
            <w:docPart w:val="87BF585DC0B24274BAD2C83AB7F68149"/>
          </w:placeholder>
        </w:sdtPr>
        <w:sdtContent>
          <w:r w:rsidR="00816789">
            <w:t>shiny_name</w:t>
          </w:r>
        </w:sdtContent>
      </w:sdt>
      <w:r w:rsidRPr="00561696">
        <w:fldChar w:fldCharType="end"/>
      </w:r>
      <w:r w:rsidRPr="00561696">
        <w:t xml:space="preserve"> **</w:t>
      </w:r>
    </w:p>
    <w:p w14:paraId="6FE02897" w14:textId="77777777" w:rsidR="007F0C4B" w:rsidRPr="00561696" w:rsidRDefault="007F0C4B" w:rsidP="00561696"/>
    <w:p w14:paraId="058222EB" w14:textId="31457FC7" w:rsidR="007F0C4B" w:rsidRPr="00561696" w:rsidRDefault="007F0C4B" w:rsidP="00561696">
      <w:r w:rsidRPr="00561696">
        <w:fldChar w:fldCharType="begin"/>
      </w:r>
      <w:r w:rsidRPr="00561696">
        <w:instrText xml:space="preserve"> REF shiny_caption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589825836"/>
          <w:placeholder>
            <w:docPart w:val="6C7678FBCB1A4602861410AA2B46C119"/>
          </w:placeholder>
        </w:sdtPr>
        <w:sdtContent>
          <w:r w:rsidR="00816789">
            <w:t>shiny_caption</w:t>
          </w:r>
        </w:sdtContent>
      </w:sdt>
      <w:r w:rsidRPr="00561696">
        <w:fldChar w:fldCharType="end"/>
      </w:r>
    </w:p>
    <w:p w14:paraId="6C8240CC" w14:textId="77777777" w:rsidR="007F0C4B" w:rsidRPr="00561696" w:rsidRDefault="007F0C4B" w:rsidP="00561696"/>
    <w:p w14:paraId="5BFCD17C" w14:textId="77777777" w:rsidR="007F0C4B" w:rsidRPr="00561696" w:rsidRDefault="007F0C4B" w:rsidP="00561696">
      <w:r w:rsidRPr="00561696">
        <w:t xml:space="preserve">&lt;iframe </w:t>
      </w:r>
    </w:p>
    <w:p w14:paraId="0CFD7A29" w14:textId="77777777" w:rsidR="007F0C4B" w:rsidRPr="00561696" w:rsidRDefault="007F0C4B" w:rsidP="00561696">
      <w:r w:rsidRPr="00561696">
        <w:t xml:space="preserve">    width="100%"</w:t>
      </w:r>
    </w:p>
    <w:p w14:paraId="734430E3" w14:textId="77777777" w:rsidR="007F0C4B" w:rsidRPr="00561696" w:rsidRDefault="007F0C4B" w:rsidP="00561696">
      <w:r w:rsidRPr="00561696">
        <w:t xml:space="preserve">    height="900"</w:t>
      </w:r>
    </w:p>
    <w:p w14:paraId="1A1464EF" w14:textId="76FC9D82" w:rsidR="007F0C4B" w:rsidRPr="00561696" w:rsidRDefault="007F0C4B" w:rsidP="00561696">
      <w:r w:rsidRPr="00561696">
        <w:lastRenderedPageBreak/>
        <w:t xml:space="preserve">    src="</w:t>
      </w:r>
      <w:r w:rsidRPr="00561696">
        <w:fldChar w:fldCharType="begin"/>
      </w:r>
      <w:r w:rsidRPr="00561696">
        <w:instrText xml:space="preserve"> REF shiny_url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-444465245"/>
          <w:placeholder>
            <w:docPart w:val="EA37953C1BE24A6C9F7AC6C2A014EBA0"/>
          </w:placeholder>
        </w:sdtPr>
        <w:sdtContent>
          <w:r w:rsidR="00816789">
            <w:t>shiny_url</w:t>
          </w:r>
        </w:sdtContent>
      </w:sdt>
      <w:r w:rsidRPr="00561696">
        <w:fldChar w:fldCharType="end"/>
      </w:r>
      <w:r w:rsidRPr="00561696">
        <w:t>"</w:t>
      </w:r>
    </w:p>
    <w:p w14:paraId="1B70F107" w14:textId="77777777" w:rsidR="007F0C4B" w:rsidRPr="00561696" w:rsidRDefault="007F0C4B" w:rsidP="00561696">
      <w:r w:rsidRPr="00561696">
        <w:t xml:space="preserve">    frameborder="0" </w:t>
      </w:r>
    </w:p>
    <w:p w14:paraId="56DB68F7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3A56BA40" w14:textId="77777777" w:rsidR="007F0C4B" w:rsidRPr="00561696" w:rsidRDefault="007F0C4B" w:rsidP="00561696">
      <w:r w:rsidRPr="00561696">
        <w:t xml:space="preserve">    allowfullscreen&gt;</w:t>
      </w:r>
    </w:p>
    <w:p w14:paraId="61F18054" w14:textId="3A001FA1" w:rsidR="007F0C4B" w:rsidRPr="00561696" w:rsidRDefault="007F0C4B" w:rsidP="00561696">
      <w:r w:rsidRPr="00561696">
        <w:t>&lt;/iframe&gt;</w:t>
      </w:r>
    </w:p>
    <w:p w14:paraId="08D4FF6B" w14:textId="77777777" w:rsidR="007F0C4B" w:rsidRPr="00561696" w:rsidRDefault="007F0C4B" w:rsidP="00561696">
      <w:r w:rsidRPr="00561696">
        <w:t>:::::</w:t>
      </w:r>
    </w:p>
    <w:p w14:paraId="6E576ABC" w14:textId="7EB9A28A" w:rsidR="007F0C4B" w:rsidRPr="00561696" w:rsidRDefault="00D364B9" w:rsidP="00561696">
      <w:r>
        <w:t>--&gt;</w:t>
      </w:r>
    </w:p>
    <w:p w14:paraId="2AA69759" w14:textId="77777777" w:rsidR="007F0C4B" w:rsidRPr="00561696" w:rsidRDefault="007F0C4B" w:rsidP="00561696">
      <w:r w:rsidRPr="00561696">
        <w:t>::::::</w:t>
      </w:r>
    </w:p>
    <w:p w14:paraId="5408FE48" w14:textId="77777777" w:rsidR="007F0C4B" w:rsidRPr="00561696" w:rsidRDefault="007F0C4B" w:rsidP="00561696"/>
    <w:p w14:paraId="36239BBC" w14:textId="5B75677A" w:rsidR="000C302C" w:rsidRPr="000C302C" w:rsidRDefault="007F0C4B" w:rsidP="00DB3FF0">
      <w:r w:rsidRPr="00561696">
        <w:t>::::::{tab-item} Analytical tools &amp; resources</w:t>
      </w:r>
    </w:p>
    <w:p w14:paraId="0379BB53" w14:textId="77777777" w:rsidR="000C302C" w:rsidRDefault="000C302C" w:rsidP="000C302C">
      <w:bookmarkStart w:id="130" w:name="_Hlk176776265"/>
      <w:r>
        <w:t>| Type | Name | Note | URL |Reference |</w:t>
      </w:r>
    </w:p>
    <w:p w14:paraId="70140656" w14:textId="77777777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>|:----------------|:---------------------------------------|:----------------------------------------------------------------|:----------------------------------------------------------------|:----------------------------------------------------------------|</w:t>
      </w:r>
    </w:p>
    <w:p w14:paraId="4B44115F" w14:textId="0A08A98D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816789" w:rsidRPr="00816789">
        <w:rPr>
          <w:szCs w:val="22"/>
        </w:rPr>
        <w:t>Tutoria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782229906"/>
          <w:placeholder>
            <w:docPart w:val="F399BBD2661542B8B718BCB145471A43"/>
          </w:placeholder>
        </w:sdtPr>
        <w:sdtEndPr>
          <w:rPr>
            <w:szCs w:val="24"/>
          </w:rPr>
        </w:sdtEndPr>
        <w:sdtContent>
          <w:r w:rsidR="00816789" w:rsidRPr="00816789">
            <w:rPr>
              <w:szCs w:val="22"/>
            </w:rPr>
            <w:t xml:space="preserve">Estimating animal </w:t>
          </w:r>
          <w:r w:rsidR="00816789" w:rsidRPr="00ED6CCA">
            <w:t>density using TIFC (Time In Front of Camera)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992865891"/>
          <w:placeholder>
            <w:docPart w:val="61E603A4151845DD926B2A6720CC1ADF"/>
          </w:placeholder>
        </w:sdtPr>
        <w:sdtEndPr>
          <w:rPr>
            <w:szCs w:val="24"/>
          </w:rPr>
        </w:sdtEndPr>
        <w:sdtContent>
          <w:r w:rsidR="00816789" w:rsidRPr="00816789">
            <w:rPr>
              <w:szCs w:val="22"/>
            </w:rPr>
            <w:t xml:space="preserve">Created by </w:t>
          </w:r>
          <w:r w:rsidR="00816789">
            <w:t xml:space="preserve">author of TIFC method. 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634254312"/>
          <w:placeholder>
            <w:docPart w:val="40F4BA8E5C7249A4BC8A6B191AE88F04"/>
          </w:placeholder>
        </w:sdtPr>
        <w:sdtEndPr>
          <w:rPr>
            <w:szCs w:val="24"/>
          </w:rPr>
        </w:sdtEndPr>
        <w:sdtContent>
          <w:sdt>
            <w:sdtPr>
              <w:rPr>
                <w:szCs w:val="22"/>
              </w:rPr>
              <w:id w:val="1361787299"/>
              <w:placeholder>
                <w:docPart w:val="84D1A070756C497BB99A54C086B942F5"/>
              </w:placeholder>
            </w:sdtPr>
            <w:sdtEndPr>
              <w:rPr>
                <w:szCs w:val="24"/>
              </w:rPr>
            </w:sdtEndPr>
            <w:sdtContent>
              <w:r w:rsidR="00816789" w:rsidRPr="00816789">
                <w:rPr>
                  <w:szCs w:val="22"/>
                </w:rPr>
                <w:t>&lt;https:</w:t>
              </w:r>
              <w:r w:rsidR="00816789">
                <w:t>//github.com/mabecker89/tifc-method&gt;</w:t>
              </w:r>
            </w:sdtContent>
          </w:sdt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075405700"/>
          <w:placeholder>
            <w:docPart w:val="2E4060E839894912894C3E72BF343ECA"/>
          </w:placeholder>
        </w:sdtPr>
        <w:sdtEndPr>
          <w:rPr>
            <w:szCs w:val="24"/>
          </w:rPr>
        </w:sdtEndPr>
        <w:sdtContent>
          <w:r w:rsidR="00816789" w:rsidRPr="00816789">
            <w:rPr>
              <w:szCs w:val="22"/>
            </w:rPr>
            <w:t>becker_et_al_</w:t>
          </w:r>
          <w:r w:rsidR="00816789">
            <w:t>2021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D5B345E" w14:textId="635C8985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-176504931"/>
          <w:placeholder>
            <w:docPart w:val="8D91491967524AA4B57A2F5D50BF9099"/>
          </w:placeholder>
        </w:sdtPr>
        <w:sdtContent>
          <w:r w:rsidR="00816789" w:rsidRPr="00816789">
            <w:rPr>
              <w:rFonts w:eastAsia="Arial" w:cs="Arial"/>
              <w:color w:val="000000"/>
              <w:szCs w:val="22"/>
            </w:rPr>
            <w:t>Tutoria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-661776095"/>
          <w:placeholder>
            <w:docPart w:val="D49DADFD388D41F0BD556F3B4D6A6213"/>
          </w:placeholder>
        </w:sdtPr>
        <w:sdtEndPr>
          <w:rPr>
            <w:rFonts w:eastAsiaTheme="minorHAnsi" w:cstheme="minorBidi"/>
            <w:color w:val="auto"/>
            <w:szCs w:val="24"/>
          </w:rPr>
        </w:sdtEndPr>
        <w:sdtContent>
          <w:r w:rsidR="00816789" w:rsidRPr="00816789">
            <w:rPr>
              <w:rFonts w:eastAsia="Arial" w:cs="Arial"/>
              <w:color w:val="000000"/>
              <w:szCs w:val="22"/>
            </w:rPr>
            <w:t xml:space="preserve">Animal </w:t>
          </w:r>
          <w:r w:rsidR="00816789" w:rsidRPr="00816789">
            <w:rPr>
              <w:szCs w:val="22"/>
            </w:rPr>
            <w:t xml:space="preserve">Density </w:t>
          </w:r>
          <w:r w:rsidR="00816789" w:rsidRPr="0040076C">
            <w:t>from Camera Data</w:t>
          </w:r>
          <w:r w:rsidR="00816789">
            <w:t xml:space="preserve">: </w:t>
          </w:r>
          <w:r w:rsidR="00816789" w:rsidRPr="0040076C">
            <w:t>Time in the camera field of view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kern w:val="0"/>
            <w:szCs w:val="22"/>
            <w14:ligatures w14:val="none"/>
          </w:rPr>
          <w:id w:val="-394509486"/>
          <w:placeholder>
            <w:docPart w:val="FCE98BCD0C89427ABD5D86E8561B469A"/>
          </w:placeholder>
          <w:text/>
        </w:sdtPr>
        <w:sdtContent>
          <w:r w:rsidR="00816789" w:rsidRPr="00816789">
            <w:rPr>
              <w:kern w:val="0"/>
              <w:szCs w:val="22"/>
              <w14:ligatures w14:val="none"/>
            </w:rPr>
            <w:t>resource2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-581681400"/>
          <w:placeholder>
            <w:docPart w:val="9E02CF6727F344BFB2FF844667BD1F42"/>
          </w:placeholder>
        </w:sdtPr>
        <w:sdtEndPr>
          <w:rPr>
            <w:rFonts w:eastAsiaTheme="minorHAnsi" w:cstheme="minorBidi"/>
            <w:color w:val="auto"/>
            <w:szCs w:val="24"/>
          </w:rPr>
        </w:sdtEndPr>
        <w:sdtContent>
          <w:r w:rsidR="00816789" w:rsidRPr="00816789">
            <w:rPr>
              <w:rFonts w:eastAsia="Arial" w:cs="Arial"/>
              <w:color w:val="000000"/>
              <w:szCs w:val="22"/>
            </w:rPr>
            <w:t>&lt;https</w:t>
          </w:r>
          <w:r w:rsidR="00816789" w:rsidRPr="00816789">
            <w:rPr>
              <w:szCs w:val="22"/>
            </w:rPr>
            <w:t>:/</w:t>
          </w:r>
          <w:r w:rsidR="00816789" w:rsidRPr="004743D2">
            <w:t>/mabecker89.github.io/abmi.camera.extras/articles/fov.html</w:t>
          </w:r>
          <w:r w:rsidR="00816789">
            <w:t>&gt;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379088087"/>
          <w:placeholder>
            <w:docPart w:val="9FDB604A7F3E4922ADACACC6011C5E15"/>
          </w:placeholder>
        </w:sdtPr>
        <w:sdtContent>
          <w:r w:rsidR="00816789" w:rsidRPr="00816789">
            <w:rPr>
              <w:szCs w:val="22"/>
            </w:rPr>
            <w:t>resource2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EF4BF3B" w14:textId="540179ED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816789" w:rsidRPr="00816789">
        <w:rPr>
          <w:szCs w:val="22"/>
        </w:rPr>
        <w:t>resource3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816789" w:rsidRPr="00816789">
        <w:rPr>
          <w:rFonts w:eastAsia="Arial" w:cs="Arial"/>
          <w:color w:val="000000"/>
          <w:kern w:val="0"/>
          <w:szCs w:val="22"/>
          <w14:ligatures w14:val="none"/>
        </w:rPr>
        <w:t>resource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890111990"/>
          <w:placeholder>
            <w:docPart w:val="AD67215545A246CF922DA5BFE8AAF3E1"/>
          </w:placeholder>
        </w:sdtPr>
        <w:sdtContent>
          <w:r w:rsidR="00816789" w:rsidRPr="00816789">
            <w:rPr>
              <w:szCs w:val="22"/>
            </w:rPr>
            <w:t>resource3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-1457248729"/>
          <w:placeholder>
            <w:docPart w:val="F6BA8C137FB04BAFB25C8700B5EB8CD5"/>
          </w:placeholder>
        </w:sdtPr>
        <w:sdtEndPr>
          <w:rPr>
            <w:rFonts w:eastAsiaTheme="minorHAnsi" w:cstheme="minorBidi"/>
            <w:color w:val="auto"/>
          </w:rPr>
        </w:sdtEndPr>
        <w:sdtContent>
          <w:r w:rsidR="00816789" w:rsidRPr="00816789">
            <w:rPr>
              <w:rFonts w:eastAsia="Arial" w:cs="Arial"/>
              <w:color w:val="000000"/>
              <w:szCs w:val="22"/>
            </w:rPr>
            <w:t>resource3_</w:t>
          </w:r>
          <w:r w:rsidR="00816789" w:rsidRPr="00816789">
            <w:rPr>
              <w:szCs w:val="22"/>
            </w:rPr>
            <w:t>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778461303"/>
          <w:placeholder>
            <w:docPart w:val="3B7B69D692E24A87AA460E555C4E94A6"/>
          </w:placeholder>
        </w:sdtPr>
        <w:sdtEndPr>
          <w:rPr>
            <w:rFonts w:eastAsiaTheme="minorHAnsi" w:cstheme="minorBidi"/>
            <w:color w:val="auto"/>
          </w:rPr>
        </w:sdtEndPr>
        <w:sdtContent>
          <w:r w:rsidR="00816789" w:rsidRPr="00816789">
            <w:rPr>
              <w:rFonts w:eastAsia="Arial" w:cs="Arial"/>
              <w:color w:val="000000"/>
              <w:szCs w:val="22"/>
            </w:rPr>
            <w:t>resource3_</w:t>
          </w:r>
          <w:r w:rsidR="00816789" w:rsidRPr="00816789">
            <w:rPr>
              <w:szCs w:val="22"/>
            </w:rPr>
            <w:t>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E592669" w14:textId="78A40AE1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-814562519"/>
          <w:placeholder>
            <w:docPart w:val="32181ADB75054514B0F5AC958BF6398F"/>
          </w:placeholder>
        </w:sdtPr>
        <w:sdtEndPr>
          <w:rPr>
            <w:rFonts w:eastAsiaTheme="minorHAnsi" w:cstheme="minorBidi"/>
            <w:color w:val="auto"/>
          </w:rPr>
        </w:sdtEndPr>
        <w:sdtContent>
          <w:r w:rsidR="00816789" w:rsidRPr="00816789">
            <w:rPr>
              <w:rFonts w:eastAsia="Arial" w:cs="Arial"/>
              <w:color w:val="000000"/>
              <w:szCs w:val="22"/>
            </w:rPr>
            <w:t>resource4_</w:t>
          </w:r>
          <w:r w:rsidR="00816789" w:rsidRPr="00816789">
            <w:rPr>
              <w:szCs w:val="22"/>
            </w:rPr>
            <w:t>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331842709"/>
          <w:placeholder>
            <w:docPart w:val="00CEEB51ADB645619CE1A419856CB5E7"/>
          </w:placeholder>
        </w:sdtPr>
        <w:sdtContent>
          <w:r w:rsidR="00816789" w:rsidRPr="00816789">
            <w:rPr>
              <w:szCs w:val="22"/>
            </w:rPr>
            <w:t>resource4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color w:val="4183C4"/>
            <w:spacing w:val="3"/>
            <w:szCs w:val="22"/>
            <w:u w:val="single"/>
            <w:shd w:val="clear" w:color="auto" w:fill="FFFFFF"/>
          </w:rPr>
          <w:id w:val="-1723122783"/>
          <w:placeholder>
            <w:docPart w:val="7676EBDFEC554F6A8B9A9A499564D8BE"/>
          </w:placeholder>
        </w:sdtPr>
        <w:sdtEndPr>
          <w:rPr>
            <w:color w:val="auto"/>
            <w:spacing w:val="0"/>
            <w:szCs w:val="24"/>
            <w:u w:val="none"/>
            <w:shd w:val="clear" w:color="auto" w:fill="auto"/>
          </w:rPr>
        </w:sdtEndPr>
        <w:sdtContent>
          <w:r w:rsidR="00816789" w:rsidRPr="00816789">
            <w:rPr>
              <w:color w:val="4183C4"/>
              <w:spacing w:val="3"/>
              <w:szCs w:val="22"/>
              <w:u w:val="single"/>
              <w:shd w:val="clear" w:color="auto" w:fill="FFFFFF"/>
            </w:rPr>
            <w:t>resource4</w:t>
          </w:r>
          <w:r w:rsidR="00816789" w:rsidRPr="00816789">
            <w:rPr>
              <w:szCs w:val="22"/>
            </w:rPr>
            <w:t>_</w:t>
          </w:r>
          <w:r w:rsidR="00816789" w:rsidRPr="003816BD">
            <w:t>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110322824"/>
          <w:placeholder>
            <w:docPart w:val="4762DD80A8054C1DA033CA128A46180A"/>
          </w:placeholder>
        </w:sdtPr>
        <w:sdtContent>
          <w:r w:rsidR="00816789" w:rsidRPr="00816789">
            <w:rPr>
              <w:szCs w:val="22"/>
            </w:rPr>
            <w:t>resource4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310171114"/>
          <w:placeholder>
            <w:docPart w:val="7FB451A5D2D34517935E11801C855D50"/>
          </w:placeholder>
        </w:sdtPr>
        <w:sdtContent>
          <w:r w:rsidR="00816789" w:rsidRPr="00816789">
            <w:rPr>
              <w:szCs w:val="22"/>
            </w:rPr>
            <w:t>resource4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D2333E2" w14:textId="39E05BC1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807364089"/>
          <w:placeholder>
            <w:docPart w:val="A898D5722A2C4C2CBE657229068C9AA6"/>
          </w:placeholder>
        </w:sdtPr>
        <w:sdtContent>
          <w:r w:rsidR="00816789" w:rsidRPr="00816789">
            <w:rPr>
              <w:szCs w:val="22"/>
            </w:rPr>
            <w:t>resource5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608416910"/>
          <w:placeholder>
            <w:docPart w:val="02592AEE42F04F359464EBD7C4A35E2F"/>
          </w:placeholder>
        </w:sdtPr>
        <w:sdtContent>
          <w:r w:rsidR="00816789" w:rsidRPr="00816789">
            <w:rPr>
              <w:szCs w:val="22"/>
            </w:rPr>
            <w:t>resource5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387226830"/>
          <w:placeholder>
            <w:docPart w:val="47A831EF48174A5C93EDB030CD6B18D3"/>
          </w:placeholder>
        </w:sdtPr>
        <w:sdtContent>
          <w:r w:rsidR="00816789" w:rsidRPr="00816789">
            <w:rPr>
              <w:szCs w:val="22"/>
            </w:rPr>
            <w:t>resource5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390552559"/>
          <w:placeholder>
            <w:docPart w:val="F3F70E05EE7D4BD983EF7CD49C573A75"/>
          </w:placeholder>
        </w:sdtPr>
        <w:sdtContent>
          <w:r w:rsidR="00816789" w:rsidRPr="00816789">
            <w:rPr>
              <w:szCs w:val="22"/>
            </w:rPr>
            <w:t>resource5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622276782"/>
          <w:placeholder>
            <w:docPart w:val="01FF0DAE474C4271B0AD12AF4594498C"/>
          </w:placeholder>
        </w:sdtPr>
        <w:sdtContent>
          <w:r w:rsidR="00816789" w:rsidRPr="00816789">
            <w:rPr>
              <w:szCs w:val="22"/>
            </w:rPr>
            <w:t>resource5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A8A1F40" w14:textId="41A207D9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621966896"/>
          <w:placeholder>
            <w:docPart w:val="FDB234122E24425E9487AE1EAEDE8B8C"/>
          </w:placeholder>
        </w:sdtPr>
        <w:sdtContent>
          <w:r w:rsidR="00816789" w:rsidRPr="00816789">
            <w:rPr>
              <w:szCs w:val="22"/>
            </w:rPr>
            <w:t>resource6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937639398"/>
          <w:placeholder>
            <w:docPart w:val="2B3AB8E3FE834DA3AD7B37E2E3D03C13"/>
          </w:placeholder>
        </w:sdtPr>
        <w:sdtContent>
          <w:r w:rsidR="00816789" w:rsidRPr="00816789">
            <w:rPr>
              <w:szCs w:val="22"/>
            </w:rPr>
            <w:t>resource6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479501434"/>
          <w:placeholder>
            <w:docPart w:val="D0954828088349E8BF0559C116F4EE46"/>
          </w:placeholder>
        </w:sdtPr>
        <w:sdtContent>
          <w:r w:rsidR="00816789" w:rsidRPr="00816789">
            <w:rPr>
              <w:szCs w:val="22"/>
            </w:rPr>
            <w:t>resource6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483084122"/>
          <w:placeholder>
            <w:docPart w:val="A93D61E145D8451F8D2C750EAFC8CB5E"/>
          </w:placeholder>
        </w:sdtPr>
        <w:sdtContent>
          <w:r w:rsidR="00816789" w:rsidRPr="00816789">
            <w:rPr>
              <w:szCs w:val="22"/>
            </w:rPr>
            <w:t>resource6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694577855"/>
          <w:placeholder>
            <w:docPart w:val="A6B4433D3F3A4F97977AF6EE7763814B"/>
          </w:placeholder>
        </w:sdtPr>
        <w:sdtContent>
          <w:r w:rsidR="00816789" w:rsidRPr="00816789">
            <w:rPr>
              <w:szCs w:val="22"/>
            </w:rPr>
            <w:t>resource6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FDD8BEE" w14:textId="090D5842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40177365"/>
          <w:placeholder>
            <w:docPart w:val="CB45A7745E33417B8B459D9090058D49"/>
          </w:placeholder>
        </w:sdtPr>
        <w:sdtContent>
          <w:r w:rsidR="00816789" w:rsidRPr="00816789">
            <w:rPr>
              <w:szCs w:val="22"/>
            </w:rPr>
            <w:t>resource7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231454659"/>
          <w:placeholder>
            <w:docPart w:val="ADA8037B9A5D4764843384AC8934CA90"/>
          </w:placeholder>
        </w:sdtPr>
        <w:sdtContent>
          <w:r w:rsidR="00816789" w:rsidRPr="00816789">
            <w:rPr>
              <w:szCs w:val="22"/>
            </w:rPr>
            <w:t>resource7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816789" w:rsidRPr="00816789">
        <w:rPr>
          <w:szCs w:val="22"/>
        </w:rPr>
        <w:t>resource7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816789" w:rsidRPr="00816789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118447693"/>
          <w:placeholder>
            <w:docPart w:val="C3B3BF1423FA460A9E9DC0CDB8AF6D89"/>
          </w:placeholder>
        </w:sdtPr>
        <w:sdtContent>
          <w:r w:rsidR="00816789" w:rsidRPr="00816789">
            <w:rPr>
              <w:szCs w:val="22"/>
            </w:rPr>
            <w:t>resource7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14DED59" w14:textId="17185A9E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54904481"/>
          <w:placeholder>
            <w:docPart w:val="9645F0069A1646FB9B591D78AEC7F458"/>
          </w:placeholder>
        </w:sdtPr>
        <w:sdtContent>
          <w:r w:rsidR="00816789" w:rsidRPr="00816789">
            <w:rPr>
              <w:szCs w:val="22"/>
            </w:rPr>
            <w:t>resource8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095538764"/>
          <w:placeholder>
            <w:docPart w:val="45D3D7B363C4473BB59E2C0395684CA2"/>
          </w:placeholder>
        </w:sdtPr>
        <w:sdtContent>
          <w:r w:rsidR="00816789" w:rsidRPr="00816789">
            <w:rPr>
              <w:szCs w:val="22"/>
            </w:rPr>
            <w:t>resource8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524620443"/>
          <w:placeholder>
            <w:docPart w:val="514CE672A1934F54B774044EAE40599E"/>
          </w:placeholder>
        </w:sdtPr>
        <w:sdtContent>
          <w:r w:rsidR="00816789" w:rsidRPr="00816789">
            <w:rPr>
              <w:szCs w:val="22"/>
            </w:rPr>
            <w:t>resource8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568649167"/>
          <w:placeholder>
            <w:docPart w:val="368CE90DD7444625A9C4D3E49E644C9B"/>
          </w:placeholder>
        </w:sdtPr>
        <w:sdtContent>
          <w:r w:rsidR="00816789" w:rsidRPr="00816789">
            <w:rPr>
              <w:szCs w:val="22"/>
            </w:rPr>
            <w:t>resource8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>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968621965"/>
          <w:placeholder>
            <w:docPart w:val="A31FD7160D8649F89E3C904E5A7B52C8"/>
          </w:placeholder>
        </w:sdtPr>
        <w:sdtContent>
          <w:r w:rsidR="00816789" w:rsidRPr="00816789">
            <w:rPr>
              <w:szCs w:val="22"/>
            </w:rPr>
            <w:t>resource8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1597388A" w14:textId="7293D44A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585895240"/>
          <w:placeholder>
            <w:docPart w:val="9954809339C24A4BB772196A512138FD"/>
          </w:placeholder>
        </w:sdtPr>
        <w:sdtContent>
          <w:r w:rsidR="00816789" w:rsidRPr="00816789">
            <w:rPr>
              <w:szCs w:val="22"/>
            </w:rPr>
            <w:t>resource9_type</w:t>
          </w:r>
        </w:sdtContent>
      </w:sdt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706819516"/>
          <w:placeholder>
            <w:docPart w:val="35053CB8B75546969A49B014F9A37C7B"/>
          </w:placeholder>
        </w:sdtPr>
        <w:sdtContent>
          <w:r w:rsidR="00816789" w:rsidRPr="00816789">
            <w:rPr>
              <w:szCs w:val="22"/>
            </w:rPr>
            <w:t>resource9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973801790"/>
          <w:placeholder>
            <w:docPart w:val="62F908C3698E4E0580FD5A96FD8D418C"/>
          </w:placeholder>
        </w:sdtPr>
        <w:sdtContent>
          <w:r w:rsidR="00816789" w:rsidRPr="00816789">
            <w:rPr>
              <w:szCs w:val="22"/>
            </w:rPr>
            <w:t>resource9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592667125"/>
          <w:placeholder>
            <w:docPart w:val="4F6B6BCF05F2408A9A807C4667E00F78"/>
          </w:placeholder>
        </w:sdtPr>
        <w:sdtContent>
          <w:r w:rsidR="00816789" w:rsidRPr="00816789">
            <w:rPr>
              <w:szCs w:val="22"/>
            </w:rPr>
            <w:t>resource9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612884752"/>
          <w:placeholder>
            <w:docPart w:val="0F89FABCB40D4E8FA99911CAF2C8ED44"/>
          </w:placeholder>
        </w:sdtPr>
        <w:sdtContent>
          <w:r w:rsidR="00816789" w:rsidRPr="00816789">
            <w:rPr>
              <w:szCs w:val="22"/>
            </w:rPr>
            <w:t>resource9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560CB5D" w14:textId="5094AACB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339237038"/>
          <w:placeholder>
            <w:docPart w:val="D340E387C5C04ED5A10F8889414E6C18"/>
          </w:placeholder>
        </w:sdtPr>
        <w:sdtContent>
          <w:r w:rsidR="00816789" w:rsidRPr="00816789">
            <w:rPr>
              <w:szCs w:val="22"/>
            </w:rPr>
            <w:t>resource10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545593959"/>
          <w:placeholder>
            <w:docPart w:val="BC0B76B145E542649FC428B8B0C2255C"/>
          </w:placeholder>
        </w:sdtPr>
        <w:sdtContent>
          <w:r w:rsidR="00816789" w:rsidRPr="00816789">
            <w:rPr>
              <w:szCs w:val="22"/>
            </w:rPr>
            <w:t>resource10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816789" w:rsidRPr="00816789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596583716"/>
          <w:placeholder>
            <w:docPart w:val="1F78C9D464494011AA854F2C6D42D6CF"/>
          </w:placeholder>
        </w:sdtPr>
        <w:sdtContent>
          <w:r w:rsidR="00816789" w:rsidRPr="00816789">
            <w:rPr>
              <w:szCs w:val="22"/>
            </w:rPr>
            <w:t>resource10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005283847"/>
          <w:placeholder>
            <w:docPart w:val="87C0499F313443289C612F57F436ECC5"/>
          </w:placeholder>
        </w:sdtPr>
        <w:sdtContent>
          <w:r w:rsidR="00816789" w:rsidRPr="00816789">
            <w:rPr>
              <w:szCs w:val="22"/>
            </w:rPr>
            <w:t>resource10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D66A8B1" w14:textId="289FF031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2037851375"/>
          <w:placeholder>
            <w:docPart w:val="28770EF44A1D41EE9FF5EF81B5941EC0"/>
          </w:placeholder>
        </w:sdtPr>
        <w:sdtContent>
          <w:r w:rsidR="00816789" w:rsidRPr="00816789">
            <w:rPr>
              <w:szCs w:val="22"/>
            </w:rPr>
            <w:t>resource11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390740373"/>
          <w:placeholder>
            <w:docPart w:val="D7605A143C904BCA9EB2C96B05138265"/>
          </w:placeholder>
        </w:sdtPr>
        <w:sdtContent>
          <w:r w:rsidR="00816789" w:rsidRPr="00816789">
            <w:rPr>
              <w:szCs w:val="22"/>
            </w:rPr>
            <w:t>resource11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499115933"/>
          <w:placeholder>
            <w:docPart w:val="99DD2C25C0FA4666A6C6B2A7A4A819CC"/>
          </w:placeholder>
        </w:sdtPr>
        <w:sdtContent>
          <w:r w:rsidR="00816789" w:rsidRPr="00816789">
            <w:rPr>
              <w:szCs w:val="22"/>
            </w:rPr>
            <w:t>resource11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647017615"/>
          <w:placeholder>
            <w:docPart w:val="2E0947C7446945EC92B209695B1A39F4"/>
          </w:placeholder>
        </w:sdtPr>
        <w:sdtContent>
          <w:r w:rsidR="00816789" w:rsidRPr="00816789">
            <w:rPr>
              <w:szCs w:val="22"/>
            </w:rPr>
            <w:t>resource11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345744515"/>
          <w:placeholder>
            <w:docPart w:val="8F0FAAAAE3B24FEFA33D5E1F3B4846CC"/>
          </w:placeholder>
        </w:sdtPr>
        <w:sdtContent>
          <w:r w:rsidR="00816789" w:rsidRPr="00816789">
            <w:rPr>
              <w:szCs w:val="22"/>
            </w:rPr>
            <w:t>resource11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6627C71" w14:textId="0CF03F67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393617350"/>
          <w:placeholder>
            <w:docPart w:val="AF586C4F42CA456591191A6167803BE9"/>
          </w:placeholder>
        </w:sdtPr>
        <w:sdtContent>
          <w:r w:rsidR="00816789" w:rsidRPr="00816789">
            <w:rPr>
              <w:szCs w:val="22"/>
            </w:rPr>
            <w:t>resource12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518040123"/>
          <w:placeholder>
            <w:docPart w:val="41A4B06C16C8485E87D65FDD8920787A"/>
          </w:placeholder>
        </w:sdtPr>
        <w:sdtContent>
          <w:r w:rsidR="00816789" w:rsidRPr="00816789">
            <w:rPr>
              <w:szCs w:val="22"/>
            </w:rPr>
            <w:t>resource12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987930544"/>
          <w:placeholder>
            <w:docPart w:val="0595E614B1E344F8872E021A5DADE7F5"/>
          </w:placeholder>
        </w:sdtPr>
        <w:sdtContent>
          <w:r w:rsidR="00816789" w:rsidRPr="00816789">
            <w:rPr>
              <w:szCs w:val="22"/>
            </w:rPr>
            <w:t>resource12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664847705"/>
          <w:placeholder>
            <w:docPart w:val="CC82DD5592964A88B99A01BFA2080BB9"/>
          </w:placeholder>
        </w:sdtPr>
        <w:sdtContent>
          <w:r w:rsidR="00816789" w:rsidRPr="00816789">
            <w:rPr>
              <w:szCs w:val="22"/>
            </w:rPr>
            <w:t>resource12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856258169"/>
          <w:placeholder>
            <w:docPart w:val="94CB5A8374C14099B89E89083460514F"/>
          </w:placeholder>
        </w:sdtPr>
        <w:sdtContent>
          <w:r w:rsidR="00816789" w:rsidRPr="00816789">
            <w:rPr>
              <w:szCs w:val="22"/>
            </w:rPr>
            <w:t>resource12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B4CFBB4" w14:textId="4C7A6C75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432054764"/>
          <w:placeholder>
            <w:docPart w:val="F79ADC642BDD4E30B8AA165285BCCA8E"/>
          </w:placeholder>
        </w:sdtPr>
        <w:sdtContent>
          <w:r w:rsidR="00816789" w:rsidRPr="00816789">
            <w:rPr>
              <w:szCs w:val="22"/>
            </w:rPr>
            <w:t>resource13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815451606"/>
          <w:placeholder>
            <w:docPart w:val="75FAA14B72674E98B08E68DDA0B4B42B"/>
          </w:placeholder>
        </w:sdtPr>
        <w:sdtContent>
          <w:r w:rsidR="00816789" w:rsidRPr="00816789">
            <w:rPr>
              <w:szCs w:val="22"/>
            </w:rPr>
            <w:t>resource13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282459412"/>
          <w:placeholder>
            <w:docPart w:val="D48E1AA4DCB94819BFF073034280C4DD"/>
          </w:placeholder>
        </w:sdtPr>
        <w:sdtContent>
          <w:r w:rsidR="00816789" w:rsidRPr="00816789">
            <w:rPr>
              <w:szCs w:val="22"/>
            </w:rPr>
            <w:t>resource13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315497654"/>
          <w:placeholder>
            <w:docPart w:val="4924D5DEADF94E8C8B609ECEE1E9B457"/>
          </w:placeholder>
        </w:sdtPr>
        <w:sdtContent>
          <w:r w:rsidR="00816789" w:rsidRPr="00816789">
            <w:rPr>
              <w:szCs w:val="22"/>
            </w:rPr>
            <w:t>resource13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501420387"/>
          <w:placeholder>
            <w:docPart w:val="E0F25B2B38DC444185B15108CC93D3B6"/>
          </w:placeholder>
        </w:sdtPr>
        <w:sdtContent>
          <w:r w:rsidR="00816789" w:rsidRPr="00816789">
            <w:rPr>
              <w:szCs w:val="22"/>
            </w:rPr>
            <w:t>resource13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360FD96" w14:textId="548D8C21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276529379"/>
          <w:placeholder>
            <w:docPart w:val="0A4446B4B9FB4293B64A3D95DF8014D8"/>
          </w:placeholder>
        </w:sdtPr>
        <w:sdtContent>
          <w:r w:rsidR="00816789" w:rsidRPr="00816789">
            <w:rPr>
              <w:szCs w:val="22"/>
            </w:rPr>
            <w:t>resource14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616983611"/>
          <w:placeholder>
            <w:docPart w:val="FE55C7E0A1894C7AAD359A77DCB809A3"/>
          </w:placeholder>
        </w:sdtPr>
        <w:sdtContent>
          <w:r w:rsidR="00816789" w:rsidRPr="00816789">
            <w:rPr>
              <w:szCs w:val="22"/>
            </w:rPr>
            <w:t>resource14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2071912853"/>
          <w:placeholder>
            <w:docPart w:val="FEC3A94666264846BEE928743AFF86AE"/>
          </w:placeholder>
        </w:sdtPr>
        <w:sdtContent>
          <w:r w:rsidR="00816789" w:rsidRPr="00816789">
            <w:rPr>
              <w:szCs w:val="22"/>
            </w:rPr>
            <w:t>resource14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2043858147"/>
          <w:placeholder>
            <w:docPart w:val="D5EF53C467124CF78B4A875E08CE52A0"/>
          </w:placeholder>
        </w:sdtPr>
        <w:sdtContent>
          <w:r w:rsidR="00816789" w:rsidRPr="00816789">
            <w:rPr>
              <w:szCs w:val="22"/>
            </w:rPr>
            <w:t>resource14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>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901126804"/>
          <w:placeholder>
            <w:docPart w:val="863DF68773C44E2787BF69DE60C02684"/>
          </w:placeholder>
        </w:sdtPr>
        <w:sdtContent>
          <w:r w:rsidR="00816789" w:rsidRPr="00816789">
            <w:rPr>
              <w:szCs w:val="22"/>
            </w:rPr>
            <w:t>resource14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AED2B21" w14:textId="5143A68B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005262096"/>
          <w:placeholder>
            <w:docPart w:val="2603F17971314D9794DC60C3CE5DB6DA"/>
          </w:placeholder>
        </w:sdtPr>
        <w:sdtContent>
          <w:r w:rsidR="00816789" w:rsidRPr="00816789">
            <w:rPr>
              <w:szCs w:val="22"/>
            </w:rPr>
            <w:t>resource15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2460231"/>
          <w:placeholder>
            <w:docPart w:val="200A9EFB4A234323A3EAA35047711B2B"/>
          </w:placeholder>
        </w:sdtPr>
        <w:sdtContent>
          <w:r w:rsidR="00816789" w:rsidRPr="00816789">
            <w:rPr>
              <w:szCs w:val="22"/>
            </w:rPr>
            <w:t>resource15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410520648"/>
          <w:placeholder>
            <w:docPart w:val="0A6A1473EA894DB9B8B1989C8ABE2B43"/>
          </w:placeholder>
        </w:sdtPr>
        <w:sdtContent>
          <w:r w:rsidR="00816789" w:rsidRPr="00816789">
            <w:rPr>
              <w:szCs w:val="22"/>
            </w:rPr>
            <w:t>resource15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711791073"/>
          <w:placeholder>
            <w:docPart w:val="2E96FB93CD154A81AB4C4711E3FDD916"/>
          </w:placeholder>
        </w:sdtPr>
        <w:sdtContent>
          <w:r w:rsidR="00816789" w:rsidRPr="00816789">
            <w:rPr>
              <w:szCs w:val="22"/>
            </w:rPr>
            <w:t>resource15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829106024"/>
          <w:placeholder>
            <w:docPart w:val="F53F20CA19C0494B8BBB8E51614DA0C3"/>
          </w:placeholder>
        </w:sdtPr>
        <w:sdtContent>
          <w:r w:rsidR="00816789" w:rsidRPr="00816789">
            <w:rPr>
              <w:szCs w:val="22"/>
            </w:rPr>
            <w:t>resource15_ref_id</w:t>
          </w:r>
        </w:sdtContent>
      </w:sdt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bookmarkEnd w:id="130"/>
    <w:p w14:paraId="0154E4FA" w14:textId="77777777" w:rsidR="000C302C" w:rsidRPr="006A30A3" w:rsidRDefault="000C302C" w:rsidP="00DB3FF0">
      <w:pPr>
        <w:rPr>
          <w:sz w:val="20"/>
          <w:szCs w:val="20"/>
        </w:rPr>
      </w:pPr>
    </w:p>
    <w:p w14:paraId="400237F0" w14:textId="77777777" w:rsidR="007F0C4B" w:rsidRPr="00561696" w:rsidRDefault="007F0C4B" w:rsidP="00561696">
      <w:r w:rsidRPr="00561696">
        <w:t>::::::</w:t>
      </w:r>
    </w:p>
    <w:p w14:paraId="3028CE47" w14:textId="77777777" w:rsidR="007F0C4B" w:rsidRPr="00561696" w:rsidRDefault="007F0C4B" w:rsidP="00561696"/>
    <w:p w14:paraId="287E3656" w14:textId="77777777" w:rsidR="007F0C4B" w:rsidRPr="00561696" w:rsidRDefault="007F0C4B" w:rsidP="00561696">
      <w:r w:rsidRPr="00561696">
        <w:t>::::::{tab-item} References</w:t>
      </w:r>
    </w:p>
    <w:p w14:paraId="071515D3" w14:textId="6D309508" w:rsidR="007F0C4B" w:rsidRPr="00561696" w:rsidRDefault="007F0C4B" w:rsidP="00561696">
      <w:r w:rsidRPr="00561696">
        <w:lastRenderedPageBreak/>
        <w:t>&lt;font size="3"&gt;</w:t>
      </w:r>
    </w:p>
    <w:p w14:paraId="4B0F15AD" w14:textId="77777777" w:rsidR="00816789" w:rsidRDefault="007F0C4B" w:rsidP="00284F19">
      <w:r w:rsidRPr="00561696">
        <w:fldChar w:fldCharType="begin"/>
      </w:r>
      <w:r w:rsidRPr="00561696">
        <w:instrText xml:space="preserve"> REF references \h  \* MERGEFORMAT </w:instrText>
      </w:r>
      <w:r w:rsidRPr="00561696">
        <w:fldChar w:fldCharType="separate"/>
      </w:r>
      <w:r w:rsidR="00816789">
        <w:t xml:space="preserve">  Refs</w:t>
      </w:r>
    </w:p>
    <w:p w14:paraId="1CBF58A1" w14:textId="77777777" w:rsidR="00816789" w:rsidRDefault="00816789" w:rsidP="00FD7E9B">
      <w:r w:rsidRPr="00816789">
        <w:t>{{ ref_bib_becker_et_</w:t>
      </w:r>
      <w:r w:rsidRPr="0029593C">
        <w:rPr>
          <w:highlight w:val="green"/>
        </w:rPr>
        <w:t>al_2022</w:t>
      </w:r>
      <w:r w:rsidRPr="00816789">
        <w:t xml:space="preserve"> </w:t>
      </w:r>
      <w:r w:rsidRPr="0029593C">
        <w:rPr>
          <w:highlight w:val="green"/>
        </w:rPr>
        <w:t>}}</w:t>
      </w:r>
    </w:p>
    <w:p w14:paraId="73B7D69A" w14:textId="77777777" w:rsidR="00816789" w:rsidRDefault="00816789" w:rsidP="00FD7E9B"/>
    <w:p w14:paraId="6EB0C209" w14:textId="77777777" w:rsidR="00816789" w:rsidRDefault="00816789" w:rsidP="00816789">
      <w:r w:rsidRPr="00816789">
        <w:t>{</w:t>
      </w:r>
      <w:r w:rsidRPr="006952F1">
        <w:rPr>
          <w:highlight w:val="yellow"/>
        </w:rPr>
        <w:t>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816789">
        <w:rPr>
          <w:highlight w:val="yellow"/>
        </w:rPr>
        <w:t>becker_et_al_</w:t>
      </w:r>
      <w:r w:rsidRPr="00816789">
        <w:t>2022</w:t>
      </w:r>
      <w:r w:rsidRPr="0029593C">
        <w:rPr>
          <w:highlight w:val="green"/>
        </w:rPr>
        <w:t xml:space="preserve"> }}</w:t>
      </w:r>
    </w:p>
    <w:p w14:paraId="0E10C949" w14:textId="77777777" w:rsidR="00816789" w:rsidRDefault="00816789" w:rsidP="00284F19"/>
    <w:p w14:paraId="3506AC4B" w14:textId="77777777" w:rsidR="00816789" w:rsidRDefault="00816789" w:rsidP="00284F19"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foca_2021 }}</w:t>
      </w:r>
    </w:p>
    <w:p w14:paraId="5C0C8A9E" w14:textId="77777777" w:rsidR="00816789" w:rsidRDefault="00816789" w:rsidP="00284F19"/>
    <w:p w14:paraId="1E377FDA" w14:textId="1316A704" w:rsidR="007F0C4B" w:rsidRPr="00561696" w:rsidRDefault="007F0C4B" w:rsidP="00561696">
      <w:r w:rsidRPr="00561696">
        <w:fldChar w:fldCharType="end"/>
      </w:r>
      <w:r w:rsidRPr="00561696">
        <w:t>&lt;/font&gt;</w:t>
      </w:r>
    </w:p>
    <w:p w14:paraId="5230953A" w14:textId="77777777" w:rsidR="007F0C4B" w:rsidRPr="00561696" w:rsidRDefault="007F0C4B" w:rsidP="00561696">
      <w:r w:rsidRPr="00561696">
        <w:t>::::::</w:t>
      </w:r>
    </w:p>
    <w:p w14:paraId="2CD9B367" w14:textId="77777777" w:rsidR="007F0C4B" w:rsidRPr="00561696" w:rsidRDefault="007F0C4B" w:rsidP="00561696"/>
    <w:p w14:paraId="36C44E62" w14:textId="77777777" w:rsidR="007F0C4B" w:rsidRPr="00561696" w:rsidRDefault="007F0C4B" w:rsidP="00561696">
      <w:r w:rsidRPr="00561696">
        <w:t>:::::::</w:t>
      </w:r>
    </w:p>
    <w:p w14:paraId="23FFE8E2" w14:textId="77777777" w:rsidR="007F0C4B" w:rsidRPr="00561696" w:rsidRDefault="007F0C4B" w:rsidP="00561696"/>
    <w:p w14:paraId="2B95F36E" w14:textId="77777777" w:rsidR="007F0C4B" w:rsidRPr="00561696" w:rsidRDefault="007F0C4B" w:rsidP="00561696">
      <w:r w:rsidRPr="00561696">
        <w:t>:::::::::</w:t>
      </w:r>
    </w:p>
    <w:p w14:paraId="32A887D2" w14:textId="77777777" w:rsidR="007F0C4B" w:rsidRPr="00561696" w:rsidRDefault="007F0C4B" w:rsidP="00561696"/>
    <w:p w14:paraId="14795351" w14:textId="7B605610" w:rsidR="0008164A" w:rsidRPr="0008164A" w:rsidRDefault="0008164A" w:rsidP="004F3209"/>
    <w:sectPr w:rsidR="0008164A" w:rsidRPr="0008164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B88D0" w14:textId="77777777" w:rsidR="00044C59" w:rsidRDefault="00044C59" w:rsidP="00284F19">
      <w:r>
        <w:separator/>
      </w:r>
    </w:p>
  </w:endnote>
  <w:endnote w:type="continuationSeparator" w:id="0">
    <w:p w14:paraId="7A6727BD" w14:textId="77777777" w:rsidR="00044C59" w:rsidRDefault="00044C59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735E9" w14:textId="77777777" w:rsidR="00044C59" w:rsidRDefault="00044C59" w:rsidP="00284F19">
      <w:r>
        <w:separator/>
      </w:r>
    </w:p>
  </w:footnote>
  <w:footnote w:type="continuationSeparator" w:id="0">
    <w:p w14:paraId="47AEEAFD" w14:textId="77777777" w:rsidR="00044C59" w:rsidRDefault="00044C59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2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1"/>
  </w:num>
  <w:num w:numId="6" w16cid:durableId="1484735645">
    <w:abstractNumId w:val="22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0"/>
  </w:num>
  <w:num w:numId="12" w16cid:durableId="435100201">
    <w:abstractNumId w:val="3"/>
  </w:num>
  <w:num w:numId="13" w16cid:durableId="907492716">
    <w:abstractNumId w:val="18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7"/>
  </w:num>
  <w:num w:numId="23" w16cid:durableId="2070303481">
    <w:abstractNumId w:val="1"/>
  </w:num>
  <w:num w:numId="24" w16cid:durableId="704719250">
    <w:abstractNumId w:val="19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6"/>
  </w:num>
  <w:num w:numId="28" w16cid:durableId="100730421">
    <w:abstractNumId w:val="12"/>
  </w:num>
  <w:num w:numId="29" w16cid:durableId="1865751258">
    <w:abstractNumId w:val="14"/>
  </w:num>
  <w:num w:numId="30" w16cid:durableId="700469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4C59"/>
    <w:rsid w:val="0004565D"/>
    <w:rsid w:val="00056B47"/>
    <w:rsid w:val="0008164A"/>
    <w:rsid w:val="000847A1"/>
    <w:rsid w:val="000932A1"/>
    <w:rsid w:val="000A37CF"/>
    <w:rsid w:val="000B4A22"/>
    <w:rsid w:val="000C0963"/>
    <w:rsid w:val="000C302C"/>
    <w:rsid w:val="000C61BE"/>
    <w:rsid w:val="000D4D0C"/>
    <w:rsid w:val="000E01B9"/>
    <w:rsid w:val="000E1275"/>
    <w:rsid w:val="000E7681"/>
    <w:rsid w:val="00110FD3"/>
    <w:rsid w:val="00113683"/>
    <w:rsid w:val="00126146"/>
    <w:rsid w:val="00161856"/>
    <w:rsid w:val="001621AD"/>
    <w:rsid w:val="00166573"/>
    <w:rsid w:val="00172AC6"/>
    <w:rsid w:val="00173D4B"/>
    <w:rsid w:val="00173F69"/>
    <w:rsid w:val="001812D0"/>
    <w:rsid w:val="00182314"/>
    <w:rsid w:val="00184626"/>
    <w:rsid w:val="001947E0"/>
    <w:rsid w:val="001B5381"/>
    <w:rsid w:val="001D19EF"/>
    <w:rsid w:val="001D71B1"/>
    <w:rsid w:val="001D765B"/>
    <w:rsid w:val="001E275F"/>
    <w:rsid w:val="001E61D4"/>
    <w:rsid w:val="001F087B"/>
    <w:rsid w:val="001F372A"/>
    <w:rsid w:val="001F7BB0"/>
    <w:rsid w:val="00204406"/>
    <w:rsid w:val="00212D5B"/>
    <w:rsid w:val="0021718A"/>
    <w:rsid w:val="00230D16"/>
    <w:rsid w:val="00237331"/>
    <w:rsid w:val="00250730"/>
    <w:rsid w:val="00253BBE"/>
    <w:rsid w:val="0025429D"/>
    <w:rsid w:val="00261FF1"/>
    <w:rsid w:val="00272D12"/>
    <w:rsid w:val="00274948"/>
    <w:rsid w:val="00284F19"/>
    <w:rsid w:val="00286EC4"/>
    <w:rsid w:val="002A3804"/>
    <w:rsid w:val="002C5A69"/>
    <w:rsid w:val="002C6DB8"/>
    <w:rsid w:val="002C7901"/>
    <w:rsid w:val="002D09BA"/>
    <w:rsid w:val="002D33A2"/>
    <w:rsid w:val="002D69F7"/>
    <w:rsid w:val="002D7AD0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A313C"/>
    <w:rsid w:val="003A4C9A"/>
    <w:rsid w:val="003B016D"/>
    <w:rsid w:val="003B17EE"/>
    <w:rsid w:val="003B5AFF"/>
    <w:rsid w:val="003C28E2"/>
    <w:rsid w:val="003C35E1"/>
    <w:rsid w:val="003C4B74"/>
    <w:rsid w:val="003C5FA5"/>
    <w:rsid w:val="003D103F"/>
    <w:rsid w:val="003D657A"/>
    <w:rsid w:val="003E33E6"/>
    <w:rsid w:val="003E6A32"/>
    <w:rsid w:val="003F287F"/>
    <w:rsid w:val="0040076C"/>
    <w:rsid w:val="0040206D"/>
    <w:rsid w:val="0040543A"/>
    <w:rsid w:val="00411205"/>
    <w:rsid w:val="00412820"/>
    <w:rsid w:val="00416146"/>
    <w:rsid w:val="00423BF7"/>
    <w:rsid w:val="004430BF"/>
    <w:rsid w:val="004517E8"/>
    <w:rsid w:val="00465426"/>
    <w:rsid w:val="004665B9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58BB"/>
    <w:rsid w:val="004C6FE5"/>
    <w:rsid w:val="004E361B"/>
    <w:rsid w:val="004F110E"/>
    <w:rsid w:val="004F3209"/>
    <w:rsid w:val="004F3BFD"/>
    <w:rsid w:val="005178F2"/>
    <w:rsid w:val="00520848"/>
    <w:rsid w:val="00524B78"/>
    <w:rsid w:val="00525F56"/>
    <w:rsid w:val="00526A4F"/>
    <w:rsid w:val="005542A8"/>
    <w:rsid w:val="0055792C"/>
    <w:rsid w:val="00561696"/>
    <w:rsid w:val="00563EE8"/>
    <w:rsid w:val="00577F06"/>
    <w:rsid w:val="00586C4B"/>
    <w:rsid w:val="005927F4"/>
    <w:rsid w:val="00592B05"/>
    <w:rsid w:val="00593EE8"/>
    <w:rsid w:val="00594E4A"/>
    <w:rsid w:val="00596B20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E7FB1"/>
    <w:rsid w:val="005F6792"/>
    <w:rsid w:val="006025CC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52F1"/>
    <w:rsid w:val="006A35BF"/>
    <w:rsid w:val="006A502E"/>
    <w:rsid w:val="006C0662"/>
    <w:rsid w:val="006C60AA"/>
    <w:rsid w:val="006D74D4"/>
    <w:rsid w:val="00700C2F"/>
    <w:rsid w:val="007036D3"/>
    <w:rsid w:val="0070409E"/>
    <w:rsid w:val="0070446D"/>
    <w:rsid w:val="00704D5B"/>
    <w:rsid w:val="00737CE8"/>
    <w:rsid w:val="007457B3"/>
    <w:rsid w:val="00760922"/>
    <w:rsid w:val="007655B9"/>
    <w:rsid w:val="00770168"/>
    <w:rsid w:val="00771962"/>
    <w:rsid w:val="00775B0F"/>
    <w:rsid w:val="00787B08"/>
    <w:rsid w:val="007951EE"/>
    <w:rsid w:val="007B0109"/>
    <w:rsid w:val="007B2A9A"/>
    <w:rsid w:val="007C04A2"/>
    <w:rsid w:val="007C0941"/>
    <w:rsid w:val="007C137D"/>
    <w:rsid w:val="007C3ACC"/>
    <w:rsid w:val="007C3D72"/>
    <w:rsid w:val="007D3C2A"/>
    <w:rsid w:val="007D7B3A"/>
    <w:rsid w:val="007E1D69"/>
    <w:rsid w:val="007E3E8F"/>
    <w:rsid w:val="007F0C4B"/>
    <w:rsid w:val="007F10D2"/>
    <w:rsid w:val="007F7AB4"/>
    <w:rsid w:val="008162AD"/>
    <w:rsid w:val="00816789"/>
    <w:rsid w:val="008271F0"/>
    <w:rsid w:val="0084162F"/>
    <w:rsid w:val="00842E79"/>
    <w:rsid w:val="0086471F"/>
    <w:rsid w:val="00880ADA"/>
    <w:rsid w:val="0088510F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3DEC"/>
    <w:rsid w:val="0096483E"/>
    <w:rsid w:val="0096753C"/>
    <w:rsid w:val="00971A7B"/>
    <w:rsid w:val="00983D5E"/>
    <w:rsid w:val="009843B7"/>
    <w:rsid w:val="009849CE"/>
    <w:rsid w:val="00991F66"/>
    <w:rsid w:val="00992E72"/>
    <w:rsid w:val="009A0D30"/>
    <w:rsid w:val="009A27D4"/>
    <w:rsid w:val="009A500D"/>
    <w:rsid w:val="009B305C"/>
    <w:rsid w:val="009B7B81"/>
    <w:rsid w:val="009C17A4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815FA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E2405"/>
    <w:rsid w:val="00AF3B5E"/>
    <w:rsid w:val="00B0017B"/>
    <w:rsid w:val="00B043CE"/>
    <w:rsid w:val="00B15C3F"/>
    <w:rsid w:val="00B228DC"/>
    <w:rsid w:val="00B72D79"/>
    <w:rsid w:val="00B75E31"/>
    <w:rsid w:val="00B8293C"/>
    <w:rsid w:val="00B837BB"/>
    <w:rsid w:val="00B8743E"/>
    <w:rsid w:val="00B961A9"/>
    <w:rsid w:val="00B9628A"/>
    <w:rsid w:val="00B97AB3"/>
    <w:rsid w:val="00BA341A"/>
    <w:rsid w:val="00BA5AD6"/>
    <w:rsid w:val="00BA7589"/>
    <w:rsid w:val="00BC1660"/>
    <w:rsid w:val="00BC2C72"/>
    <w:rsid w:val="00BD35A0"/>
    <w:rsid w:val="00BE38CA"/>
    <w:rsid w:val="00BF309F"/>
    <w:rsid w:val="00BF38CF"/>
    <w:rsid w:val="00BF481A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27035"/>
    <w:rsid w:val="00C308EE"/>
    <w:rsid w:val="00C31D41"/>
    <w:rsid w:val="00C374BE"/>
    <w:rsid w:val="00C40213"/>
    <w:rsid w:val="00C428FD"/>
    <w:rsid w:val="00C43A72"/>
    <w:rsid w:val="00C46A61"/>
    <w:rsid w:val="00C46F80"/>
    <w:rsid w:val="00C63881"/>
    <w:rsid w:val="00C65634"/>
    <w:rsid w:val="00C678A9"/>
    <w:rsid w:val="00C72490"/>
    <w:rsid w:val="00C77F75"/>
    <w:rsid w:val="00C838A6"/>
    <w:rsid w:val="00C8553C"/>
    <w:rsid w:val="00CB128A"/>
    <w:rsid w:val="00CB482F"/>
    <w:rsid w:val="00CB4E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1A3"/>
    <w:rsid w:val="00D14B2F"/>
    <w:rsid w:val="00D16A9E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6574E"/>
    <w:rsid w:val="00D7437C"/>
    <w:rsid w:val="00D778F8"/>
    <w:rsid w:val="00D815C6"/>
    <w:rsid w:val="00D8487C"/>
    <w:rsid w:val="00D85014"/>
    <w:rsid w:val="00D94CC8"/>
    <w:rsid w:val="00D97ECF"/>
    <w:rsid w:val="00DA2F3E"/>
    <w:rsid w:val="00DA5941"/>
    <w:rsid w:val="00DA631C"/>
    <w:rsid w:val="00DB3FF0"/>
    <w:rsid w:val="00DD2CE0"/>
    <w:rsid w:val="00DD2E7C"/>
    <w:rsid w:val="00DD41E2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13BA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81E-75E6-4C2C-82E4-C1F1A8F39749}"/>
      </w:docPartPr>
      <w:docPartBody>
        <w:p w:rsidR="006C414F" w:rsidRDefault="00D43049"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08BD487F47E1A85623B5FD70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AA5E-E2FE-42B7-AB70-C2A26F20E613}"/>
      </w:docPartPr>
      <w:docPartBody>
        <w:p w:rsidR="006C414F" w:rsidRDefault="00D43049" w:rsidP="00D43049">
          <w:pPr>
            <w:pStyle w:val="827D08BD487F47E1A85623B5FD703D1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3452F9D0346C78138AF2738AA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0EAD-A637-41AF-82B2-0C8F3F727D31}"/>
      </w:docPartPr>
      <w:docPartBody>
        <w:p w:rsidR="006C414F" w:rsidRDefault="00D43049" w:rsidP="00D43049">
          <w:pPr>
            <w:pStyle w:val="7633452F9D0346C78138AF2738AA07D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8922C17AF4888B8BA954DA908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A809-C614-4B0E-9971-FD703F8826B8}"/>
      </w:docPartPr>
      <w:docPartBody>
        <w:p w:rsidR="00FC564B" w:rsidRDefault="00EC2828" w:rsidP="00EC2828">
          <w:pPr>
            <w:pStyle w:val="7DE8922C17AF4888B8BA954DA90887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9B6BFFDB2423999C0CB97D533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FCF-5C09-43BC-9D03-42D47953A376}"/>
      </w:docPartPr>
      <w:docPartBody>
        <w:p w:rsidR="008210D1" w:rsidRDefault="001E0FBC" w:rsidP="001E0FBC">
          <w:pPr>
            <w:pStyle w:val="0579B6BFFDB2423999C0CB97D533CF0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E9D6132CA44A4BEE24FEAB324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D3D8-D77E-4389-A70F-632FA31B522F}"/>
      </w:docPartPr>
      <w:docPartBody>
        <w:p w:rsidR="008210D1" w:rsidRDefault="001E0FBC" w:rsidP="001E0FBC">
          <w:pPr>
            <w:pStyle w:val="1CCE9D6132CA44A4BEE24FEAB32435A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08570C52F46B6B23B107B43AE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9824-37F6-4AE5-A668-7C1F32D5C630}"/>
      </w:docPartPr>
      <w:docPartBody>
        <w:p w:rsidR="006A4406" w:rsidRDefault="00241770" w:rsidP="00241770">
          <w:pPr>
            <w:pStyle w:val="8C808570C52F46B6B23B107B43AEAFA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8CA70A8964B71BF4DAEF41FE4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B2F4-5C96-4960-A30A-AFD6694C9330}"/>
      </w:docPartPr>
      <w:docPartBody>
        <w:p w:rsidR="006A4406" w:rsidRDefault="00241770" w:rsidP="00241770">
          <w:pPr>
            <w:pStyle w:val="9108CA70A8964B71BF4DAEF41FE42AA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61615A0054B7A869432F30061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F0E8-CE12-415F-9EE5-69F96A90F278}"/>
      </w:docPartPr>
      <w:docPartBody>
        <w:p w:rsidR="006A4406" w:rsidRDefault="00241770" w:rsidP="00241770">
          <w:pPr>
            <w:pStyle w:val="15461615A0054B7A869432F30061CCB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5A88575144C4980DADC6BFC7B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EE810-D42A-4F15-8558-D70B4FEED853}"/>
      </w:docPartPr>
      <w:docPartBody>
        <w:p w:rsidR="00557391" w:rsidRDefault="00C53058" w:rsidP="00C53058">
          <w:pPr>
            <w:pStyle w:val="4795A88575144C4980DADC6BFC7B0DD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D410B193E4D3687D13C7512A6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4678-EA8A-4C8D-BF27-4C1BDE4077C5}"/>
      </w:docPartPr>
      <w:docPartBody>
        <w:p w:rsidR="00557391" w:rsidRDefault="00C53058" w:rsidP="00C53058">
          <w:pPr>
            <w:pStyle w:val="9FFD410B193E4D3687D13C7512A6139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F65559574431C93FFC4331AD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52A3-4157-427B-89B1-0D0AEC82DDE1}"/>
      </w:docPartPr>
      <w:docPartBody>
        <w:p w:rsidR="00557391" w:rsidRDefault="00C53058" w:rsidP="00C53058">
          <w:pPr>
            <w:pStyle w:val="EA2F65559574431C93FFC4331AD0E1F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90DB93CA24DC7ABA936367798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040A-0F9E-4B0B-8D13-FE7FA994A4A1}"/>
      </w:docPartPr>
      <w:docPartBody>
        <w:p w:rsidR="00557391" w:rsidRDefault="00C53058" w:rsidP="00C53058">
          <w:pPr>
            <w:pStyle w:val="BEF90DB93CA24DC7ABA93636779879A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F585DC0B24274BAD2C83AB7F6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4095-F6BA-40C3-9104-05E1B8F53412}"/>
      </w:docPartPr>
      <w:docPartBody>
        <w:p w:rsidR="00557391" w:rsidRDefault="00C53058" w:rsidP="00C53058">
          <w:pPr>
            <w:pStyle w:val="87BF585DC0B24274BAD2C83AB7F6814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678FBCB1A4602861410AA2B46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6427-97D6-44F3-BA22-19E4BE99385B}"/>
      </w:docPartPr>
      <w:docPartBody>
        <w:p w:rsidR="00557391" w:rsidRDefault="00C53058" w:rsidP="00C53058">
          <w:pPr>
            <w:pStyle w:val="6C7678FBCB1A4602861410AA2B46C11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7953C1BE24A6C9F7AC6C2A014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7CC9-70D1-4CA9-A477-F2D1C7D9568B}"/>
      </w:docPartPr>
      <w:docPartBody>
        <w:p w:rsidR="00557391" w:rsidRDefault="00C53058" w:rsidP="00C53058">
          <w:pPr>
            <w:pStyle w:val="EA37953C1BE24A6C9F7AC6C2A014EBA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9BBD2661542B8B718BCB14547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DDF3-EF21-4A06-9509-738C70534983}"/>
      </w:docPartPr>
      <w:docPartBody>
        <w:p w:rsidR="00557391" w:rsidRDefault="00C53058" w:rsidP="00C53058">
          <w:pPr>
            <w:pStyle w:val="F399BBD2661542B8B718BCB145471A4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603A4151845DD926B2A6720CC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75AF-83DD-46B6-88FF-3A0A4B165A7E}"/>
      </w:docPartPr>
      <w:docPartBody>
        <w:p w:rsidR="00557391" w:rsidRDefault="00C53058" w:rsidP="00C53058">
          <w:pPr>
            <w:pStyle w:val="61E603A4151845DD926B2A6720CC1AD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4BA8E5C7249A4BC8A6B191AE8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CCEA-1E87-43FF-8DB3-61CD5639E476}"/>
      </w:docPartPr>
      <w:docPartBody>
        <w:p w:rsidR="00557391" w:rsidRDefault="00C53058" w:rsidP="00C53058">
          <w:pPr>
            <w:pStyle w:val="40F4BA8E5C7249A4BC8A6B191AE88F0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1A070756C497BB99A54C086B9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2D5C-928D-4E11-A86D-043284C7CBBD}"/>
      </w:docPartPr>
      <w:docPartBody>
        <w:p w:rsidR="00557391" w:rsidRDefault="00C53058" w:rsidP="00C53058">
          <w:pPr>
            <w:pStyle w:val="84D1A070756C497BB99A54C086B942F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060E839894912894C3E72BF34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E903-4A75-4C7B-9A7C-924E8DC3C7F6}"/>
      </w:docPartPr>
      <w:docPartBody>
        <w:p w:rsidR="00557391" w:rsidRDefault="00C53058" w:rsidP="00C53058">
          <w:pPr>
            <w:pStyle w:val="2E4060E839894912894C3E72BF343EC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1491967524AA4B57A2F5D50BF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B16A-6B89-460C-A38C-E9DC1ADACBA3}"/>
      </w:docPartPr>
      <w:docPartBody>
        <w:p w:rsidR="00557391" w:rsidRDefault="00C53058" w:rsidP="00C53058">
          <w:pPr>
            <w:pStyle w:val="8D91491967524AA4B57A2F5D50BF909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DADFD388D41F0BD556F3B4D6A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8DBD-4A2C-4FC6-988C-819DFA1EBE66}"/>
      </w:docPartPr>
      <w:docPartBody>
        <w:p w:rsidR="00557391" w:rsidRDefault="00C53058" w:rsidP="00C53058">
          <w:pPr>
            <w:pStyle w:val="D49DADFD388D41F0BD556F3B4D6A621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98BCD0C89427ABD5D86E8561B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5DE7-D80F-4EA5-86FD-197AB710AF34}"/>
      </w:docPartPr>
      <w:docPartBody>
        <w:p w:rsidR="00557391" w:rsidRDefault="00C53058" w:rsidP="00C53058">
          <w:pPr>
            <w:pStyle w:val="FCE98BCD0C89427ABD5D86E8561B469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2CF6727F344BFB2FF844667BD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4FB0-8BDB-4E71-AB9F-9E8839FD39E5}"/>
      </w:docPartPr>
      <w:docPartBody>
        <w:p w:rsidR="00557391" w:rsidRDefault="00C53058" w:rsidP="00C53058">
          <w:pPr>
            <w:pStyle w:val="9E02CF6727F344BFB2FF844667BD1F4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604A7F3E4922ADACACC6011C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2B33-0F4C-4781-BAC3-C70AD451FD8B}"/>
      </w:docPartPr>
      <w:docPartBody>
        <w:p w:rsidR="00557391" w:rsidRDefault="00C53058" w:rsidP="00C53058">
          <w:pPr>
            <w:pStyle w:val="9FDB604A7F3E4922ADACACC6011C5E1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7215545A246CF922DA5BFE8AA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1500-DB2D-4D33-A120-99CFC4F514BB}"/>
      </w:docPartPr>
      <w:docPartBody>
        <w:p w:rsidR="00557391" w:rsidRDefault="00C53058" w:rsidP="00C53058">
          <w:pPr>
            <w:pStyle w:val="AD67215545A246CF922DA5BFE8AAF3E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A8C137FB04BAFB25C8700B5EB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41BF-D26E-4F72-A1E3-0A21CD14386D}"/>
      </w:docPartPr>
      <w:docPartBody>
        <w:p w:rsidR="00557391" w:rsidRDefault="00C53058" w:rsidP="00C53058">
          <w:pPr>
            <w:pStyle w:val="F6BA8C137FB04BAFB25C8700B5EB8CD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B69D692E24A87AA460E555C4E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0E57-83AE-483E-95DB-E517B10A8AA1}"/>
      </w:docPartPr>
      <w:docPartBody>
        <w:p w:rsidR="00557391" w:rsidRDefault="00C53058" w:rsidP="00C53058">
          <w:pPr>
            <w:pStyle w:val="3B7B69D692E24A87AA460E555C4E94A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81ADB75054514B0F5AC958BF6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8AE2-18B0-4522-BE4F-5AA6783385FC}"/>
      </w:docPartPr>
      <w:docPartBody>
        <w:p w:rsidR="00557391" w:rsidRDefault="00C53058" w:rsidP="00C53058">
          <w:pPr>
            <w:pStyle w:val="32181ADB75054514B0F5AC958BF6398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EEB51ADB645619CE1A419856C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43A1-E0C3-4D26-B518-0C767A042409}"/>
      </w:docPartPr>
      <w:docPartBody>
        <w:p w:rsidR="00557391" w:rsidRDefault="00C53058" w:rsidP="00C53058">
          <w:pPr>
            <w:pStyle w:val="00CEEB51ADB645619CE1A419856CB5E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6EBDFEC554F6A8B9A9A499564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B34D-9F3A-4960-A814-52F3AD8AD741}"/>
      </w:docPartPr>
      <w:docPartBody>
        <w:p w:rsidR="00557391" w:rsidRDefault="00C53058" w:rsidP="00C53058">
          <w:pPr>
            <w:pStyle w:val="7676EBDFEC554F6A8B9A9A499564D8B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2DD80A8054C1DA033CA128A46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6E0F-C379-47A0-84AC-A1D64998054B}"/>
      </w:docPartPr>
      <w:docPartBody>
        <w:p w:rsidR="00557391" w:rsidRDefault="00C53058" w:rsidP="00C53058">
          <w:pPr>
            <w:pStyle w:val="4762DD80A8054C1DA033CA128A46180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451A5D2D34517935E11801C85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2A51-D273-4617-9980-733164F81A81}"/>
      </w:docPartPr>
      <w:docPartBody>
        <w:p w:rsidR="00557391" w:rsidRDefault="00C53058" w:rsidP="00C53058">
          <w:pPr>
            <w:pStyle w:val="7FB451A5D2D34517935E11801C855D5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8D5722A2C4C2CBE657229068C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09AB-E596-457E-B7CE-1652E0B8F93D}"/>
      </w:docPartPr>
      <w:docPartBody>
        <w:p w:rsidR="00557391" w:rsidRDefault="00C53058" w:rsidP="00C53058">
          <w:pPr>
            <w:pStyle w:val="A898D5722A2C4C2CBE657229068C9AA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92AEE42F04F359464EBD7C4A35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EDB7-9E00-4048-8A89-06CAB10B98BC}"/>
      </w:docPartPr>
      <w:docPartBody>
        <w:p w:rsidR="00557391" w:rsidRDefault="00C53058" w:rsidP="00C53058">
          <w:pPr>
            <w:pStyle w:val="02592AEE42F04F359464EBD7C4A35E2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831EF48174A5C93EDB030CD6B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7692-E8A5-490D-B213-6FC9AD376F94}"/>
      </w:docPartPr>
      <w:docPartBody>
        <w:p w:rsidR="00557391" w:rsidRDefault="00C53058" w:rsidP="00C53058">
          <w:pPr>
            <w:pStyle w:val="47A831EF48174A5C93EDB030CD6B18D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70E05EE7D4BD983EF7CD49C57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F39C-0E7F-43E4-BE28-92A7D578A947}"/>
      </w:docPartPr>
      <w:docPartBody>
        <w:p w:rsidR="00557391" w:rsidRDefault="00C53058" w:rsidP="00C53058">
          <w:pPr>
            <w:pStyle w:val="F3F70E05EE7D4BD983EF7CD49C573A7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F0DAE474C4271B0AD12AF4594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1F11-2365-4D99-871D-2AB616A627E7}"/>
      </w:docPartPr>
      <w:docPartBody>
        <w:p w:rsidR="00557391" w:rsidRDefault="00C53058" w:rsidP="00C53058">
          <w:pPr>
            <w:pStyle w:val="01FF0DAE474C4271B0AD12AF4594498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234122E24425E9487AE1EAEDE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8955-CDB4-45DC-9882-A20CD5E7E033}"/>
      </w:docPartPr>
      <w:docPartBody>
        <w:p w:rsidR="00557391" w:rsidRDefault="00C53058" w:rsidP="00C53058">
          <w:pPr>
            <w:pStyle w:val="FDB234122E24425E9487AE1EAEDE8B8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AB8E3FE834DA3AD7B37E2E3D0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ED39-A7B4-4934-B755-F1382621C364}"/>
      </w:docPartPr>
      <w:docPartBody>
        <w:p w:rsidR="00557391" w:rsidRDefault="00C53058" w:rsidP="00C53058">
          <w:pPr>
            <w:pStyle w:val="2B3AB8E3FE834DA3AD7B37E2E3D03C1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54828088349E8BF0559C116F4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8A09-50A5-4EB7-A8C5-4F47EBD6E90E}"/>
      </w:docPartPr>
      <w:docPartBody>
        <w:p w:rsidR="00557391" w:rsidRDefault="00C53058" w:rsidP="00C53058">
          <w:pPr>
            <w:pStyle w:val="D0954828088349E8BF0559C116F4EE4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D61E145D8451F8D2C750EAFC8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279F-2148-4CCA-993A-113BC9D5A9B3}"/>
      </w:docPartPr>
      <w:docPartBody>
        <w:p w:rsidR="00557391" w:rsidRDefault="00C53058" w:rsidP="00C53058">
          <w:pPr>
            <w:pStyle w:val="A93D61E145D8451F8D2C750EAFC8CB5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4433D3F3A4F97977AF6EE7763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7134-9C0B-4096-9A51-C4A53F0E91FA}"/>
      </w:docPartPr>
      <w:docPartBody>
        <w:p w:rsidR="00557391" w:rsidRDefault="00C53058" w:rsidP="00C53058">
          <w:pPr>
            <w:pStyle w:val="A6B4433D3F3A4F97977AF6EE7763814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5A7745E33417B8B459D909005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0958-7DC0-40EA-B49C-F6CAD46C3ACC}"/>
      </w:docPartPr>
      <w:docPartBody>
        <w:p w:rsidR="00557391" w:rsidRDefault="00C53058" w:rsidP="00C53058">
          <w:pPr>
            <w:pStyle w:val="CB45A7745E33417B8B459D9090058D4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8037B9A5D4764843384AC8934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FE19-1387-4ED8-BABC-AB50BB3C6FCE}"/>
      </w:docPartPr>
      <w:docPartBody>
        <w:p w:rsidR="00557391" w:rsidRDefault="00C53058" w:rsidP="00C53058">
          <w:pPr>
            <w:pStyle w:val="ADA8037B9A5D4764843384AC8934CA9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3BF1423FA460A9E9DC0CDB8AF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5637-561A-46A4-889D-A3C0BCC8AA1C}"/>
      </w:docPartPr>
      <w:docPartBody>
        <w:p w:rsidR="00557391" w:rsidRDefault="00C53058" w:rsidP="00C53058">
          <w:pPr>
            <w:pStyle w:val="C3B3BF1423FA460A9E9DC0CDB8AF6D8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5F0069A1646FB9B591D78AEC7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B154-92A0-4A51-86E1-D17ECF9FFE34}"/>
      </w:docPartPr>
      <w:docPartBody>
        <w:p w:rsidR="00557391" w:rsidRDefault="00C53058" w:rsidP="00C53058">
          <w:pPr>
            <w:pStyle w:val="9645F0069A1646FB9B591D78AEC7F45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3D7B363C4473BB59E2C039568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82DD-BDEF-49AA-A91A-B741D15BA0B3}"/>
      </w:docPartPr>
      <w:docPartBody>
        <w:p w:rsidR="00557391" w:rsidRDefault="00C53058" w:rsidP="00C53058">
          <w:pPr>
            <w:pStyle w:val="45D3D7B363C4473BB59E2C0395684CA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CE672A1934F54B774044EAE40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7BEF-D492-4720-A04D-0659540CCCDD}"/>
      </w:docPartPr>
      <w:docPartBody>
        <w:p w:rsidR="00557391" w:rsidRDefault="00C53058" w:rsidP="00C53058">
          <w:pPr>
            <w:pStyle w:val="514CE672A1934F54B774044EAE40599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CE90DD7444625A9C4D3E49E64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9848-0B0F-44CD-AE18-7F716E9D5D51}"/>
      </w:docPartPr>
      <w:docPartBody>
        <w:p w:rsidR="00557391" w:rsidRDefault="00C53058" w:rsidP="00C53058">
          <w:pPr>
            <w:pStyle w:val="368CE90DD7444625A9C4D3E49E644C9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FD7160D8649F89E3C904E5A7B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7038-6122-484C-B277-83075AD9F2A9}"/>
      </w:docPartPr>
      <w:docPartBody>
        <w:p w:rsidR="00557391" w:rsidRDefault="00C53058" w:rsidP="00C53058">
          <w:pPr>
            <w:pStyle w:val="A31FD7160D8649F89E3C904E5A7B52C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4809339C24A4BB772196A5121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6703-A8E8-41B7-B87D-F1417879694E}"/>
      </w:docPartPr>
      <w:docPartBody>
        <w:p w:rsidR="00557391" w:rsidRDefault="00C53058" w:rsidP="00C53058">
          <w:pPr>
            <w:pStyle w:val="9954809339C24A4BB772196A512138F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53CB8B75546969A49B014F9A3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8A00-3DA0-4646-B1E3-FDBAA848BD0A}"/>
      </w:docPartPr>
      <w:docPartBody>
        <w:p w:rsidR="00557391" w:rsidRDefault="00C53058" w:rsidP="00C53058">
          <w:pPr>
            <w:pStyle w:val="35053CB8B75546969A49B014F9A37C7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908C3698E4E0580FD5A96FD8D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C896-FB11-45A2-B5A8-738E2169B5D6}"/>
      </w:docPartPr>
      <w:docPartBody>
        <w:p w:rsidR="00557391" w:rsidRDefault="00C53058" w:rsidP="00C53058">
          <w:pPr>
            <w:pStyle w:val="62F908C3698E4E0580FD5A96FD8D418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B6BCF05F2408A9A807C4667E0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6334-FFF2-4EBF-90E2-02278C4073EF}"/>
      </w:docPartPr>
      <w:docPartBody>
        <w:p w:rsidR="00557391" w:rsidRDefault="00C53058" w:rsidP="00C53058">
          <w:pPr>
            <w:pStyle w:val="4F6B6BCF05F2408A9A807C4667E00F7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9FABCB40D4E8FA99911CAF2C8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FE68-40B2-468E-BEA7-6EEC9140BDA6}"/>
      </w:docPartPr>
      <w:docPartBody>
        <w:p w:rsidR="00557391" w:rsidRDefault="00C53058" w:rsidP="00C53058">
          <w:pPr>
            <w:pStyle w:val="0F89FABCB40D4E8FA99911CAF2C8ED4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0E387C5C04ED5A10F8889414E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54B6-8D68-40CD-8167-7720B96F4B72}"/>
      </w:docPartPr>
      <w:docPartBody>
        <w:p w:rsidR="00557391" w:rsidRDefault="00C53058" w:rsidP="00C53058">
          <w:pPr>
            <w:pStyle w:val="D340E387C5C04ED5A10F8889414E6C1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B76B145E542649FC428B8B0C2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3B6C-A5B7-42E5-AF84-CFD892FB2584}"/>
      </w:docPartPr>
      <w:docPartBody>
        <w:p w:rsidR="00557391" w:rsidRDefault="00C53058" w:rsidP="00C53058">
          <w:pPr>
            <w:pStyle w:val="BC0B76B145E542649FC428B8B0C2255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8C9D464494011AA854F2C6D42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39E1-4C16-4C46-BDAB-482B0C50478C}"/>
      </w:docPartPr>
      <w:docPartBody>
        <w:p w:rsidR="00557391" w:rsidRDefault="00C53058" w:rsidP="00C53058">
          <w:pPr>
            <w:pStyle w:val="1F78C9D464494011AA854F2C6D42D6C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0499F313443289C612F57F436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0B37-AC27-48E3-9DF0-DEEE930D184E}"/>
      </w:docPartPr>
      <w:docPartBody>
        <w:p w:rsidR="00557391" w:rsidRDefault="00C53058" w:rsidP="00C53058">
          <w:pPr>
            <w:pStyle w:val="87C0499F313443289C612F57F436ECC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70EF44A1D41EE9FF5EF81B594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10C9-D2AB-4861-80B2-9A5D512FBF58}"/>
      </w:docPartPr>
      <w:docPartBody>
        <w:p w:rsidR="00557391" w:rsidRDefault="00C53058" w:rsidP="00C53058">
          <w:pPr>
            <w:pStyle w:val="28770EF44A1D41EE9FF5EF81B5941EC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05A143C904BCA9EB2C96B0513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334B-17D2-4112-A908-905BBCF1416F}"/>
      </w:docPartPr>
      <w:docPartBody>
        <w:p w:rsidR="00557391" w:rsidRDefault="00C53058" w:rsidP="00C53058">
          <w:pPr>
            <w:pStyle w:val="D7605A143C904BCA9EB2C96B0513826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D2C25C0FA4666A6C6B2A7A4A8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43F4-332F-4E5E-B91F-DCD2C4150114}"/>
      </w:docPartPr>
      <w:docPartBody>
        <w:p w:rsidR="00557391" w:rsidRDefault="00C53058" w:rsidP="00C53058">
          <w:pPr>
            <w:pStyle w:val="99DD2C25C0FA4666A6C6B2A7A4A819C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947C7446945EC92B209695B1A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4542-2D67-4AED-B92B-B20E2C4A6426}"/>
      </w:docPartPr>
      <w:docPartBody>
        <w:p w:rsidR="00557391" w:rsidRDefault="00C53058" w:rsidP="00C53058">
          <w:pPr>
            <w:pStyle w:val="2E0947C7446945EC92B209695B1A39F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FAAAAE3B24FEFA33D5E1F3B48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5B88-1194-417E-B0F8-A9DB3D901B06}"/>
      </w:docPartPr>
      <w:docPartBody>
        <w:p w:rsidR="00557391" w:rsidRDefault="00C53058" w:rsidP="00C53058">
          <w:pPr>
            <w:pStyle w:val="8F0FAAAAE3B24FEFA33D5E1F3B4846C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86C4F42CA456591191A616780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18A5-CDDD-40DC-9950-459FF9B12CD7}"/>
      </w:docPartPr>
      <w:docPartBody>
        <w:p w:rsidR="00557391" w:rsidRDefault="00C53058" w:rsidP="00C53058">
          <w:pPr>
            <w:pStyle w:val="AF586C4F42CA456591191A6167803BE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4B06C16C8485E87D65FDD8920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F1D4-8480-49D4-A2F9-43D236C700EA}"/>
      </w:docPartPr>
      <w:docPartBody>
        <w:p w:rsidR="00557391" w:rsidRDefault="00C53058" w:rsidP="00C53058">
          <w:pPr>
            <w:pStyle w:val="41A4B06C16C8485E87D65FDD8920787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5E614B1E344F8872E021A5DAD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C486-3B88-4802-A94A-89BA9D10A36D}"/>
      </w:docPartPr>
      <w:docPartBody>
        <w:p w:rsidR="00557391" w:rsidRDefault="00C53058" w:rsidP="00C53058">
          <w:pPr>
            <w:pStyle w:val="0595E614B1E344F8872E021A5DADE7F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2DD5592964A88B99A01BFA208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FC98-B753-4630-9068-EBA3B2840D60}"/>
      </w:docPartPr>
      <w:docPartBody>
        <w:p w:rsidR="00557391" w:rsidRDefault="00C53058" w:rsidP="00C53058">
          <w:pPr>
            <w:pStyle w:val="CC82DD5592964A88B99A01BFA2080BB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B5A8374C14099B89E89083460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D875-0E1A-441C-AC03-4055CF93B94E}"/>
      </w:docPartPr>
      <w:docPartBody>
        <w:p w:rsidR="00557391" w:rsidRDefault="00C53058" w:rsidP="00C53058">
          <w:pPr>
            <w:pStyle w:val="94CB5A8374C14099B89E89083460514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ADC642BDD4E30B8AA165285BC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D577-C864-4645-9B5A-3C0F6DE7370C}"/>
      </w:docPartPr>
      <w:docPartBody>
        <w:p w:rsidR="00557391" w:rsidRDefault="00C53058" w:rsidP="00C53058">
          <w:pPr>
            <w:pStyle w:val="F79ADC642BDD4E30B8AA165285BCCA8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AA14B72674E98B08E68DDA0B4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6F80-E65F-43F0-A220-155C4EA86C91}"/>
      </w:docPartPr>
      <w:docPartBody>
        <w:p w:rsidR="00557391" w:rsidRDefault="00C53058" w:rsidP="00C53058">
          <w:pPr>
            <w:pStyle w:val="75FAA14B72674E98B08E68DDA0B4B4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E1AA4DCB94819BFF073034280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ECEF-FF5F-432E-9D9E-4BB144D0162D}"/>
      </w:docPartPr>
      <w:docPartBody>
        <w:p w:rsidR="00557391" w:rsidRDefault="00C53058" w:rsidP="00C53058">
          <w:pPr>
            <w:pStyle w:val="D48E1AA4DCB94819BFF073034280C4D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4D5DEADF94E8C8B609ECEE1E9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15C8-20EB-4EE3-A96A-49D610D96DE1}"/>
      </w:docPartPr>
      <w:docPartBody>
        <w:p w:rsidR="00557391" w:rsidRDefault="00C53058" w:rsidP="00C53058">
          <w:pPr>
            <w:pStyle w:val="4924D5DEADF94E8C8B609ECEE1E9B45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25B2B38DC444185B15108CC93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B9E3-E493-47B4-BDD7-685B4537A285}"/>
      </w:docPartPr>
      <w:docPartBody>
        <w:p w:rsidR="00557391" w:rsidRDefault="00C53058" w:rsidP="00C53058">
          <w:pPr>
            <w:pStyle w:val="E0F25B2B38DC444185B15108CC93D3B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446B4B9FB4293B64A3D95DF80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D0F7-9311-4BEE-92A7-AFE5B2717820}"/>
      </w:docPartPr>
      <w:docPartBody>
        <w:p w:rsidR="00557391" w:rsidRDefault="00C53058" w:rsidP="00C53058">
          <w:pPr>
            <w:pStyle w:val="0A4446B4B9FB4293B64A3D95DF8014D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5C7E0A1894C7AAD359A77DCB8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8BAA-73A5-4FB2-9810-C539C550B333}"/>
      </w:docPartPr>
      <w:docPartBody>
        <w:p w:rsidR="00557391" w:rsidRDefault="00C53058" w:rsidP="00C53058">
          <w:pPr>
            <w:pStyle w:val="FE55C7E0A1894C7AAD359A77DCB809A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3A94666264846BEE928743AFF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6244-ED0E-4A0E-ABC8-3775625A8738}"/>
      </w:docPartPr>
      <w:docPartBody>
        <w:p w:rsidR="00557391" w:rsidRDefault="00C53058" w:rsidP="00C53058">
          <w:pPr>
            <w:pStyle w:val="FEC3A94666264846BEE928743AFF86A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F53C467124CF78B4A875E08CE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3D25-6B18-4748-A844-EB9A021522F1}"/>
      </w:docPartPr>
      <w:docPartBody>
        <w:p w:rsidR="00557391" w:rsidRDefault="00C53058" w:rsidP="00C53058">
          <w:pPr>
            <w:pStyle w:val="D5EF53C467124CF78B4A875E08CE52A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DF68773C44E2787BF69DE60C0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0E3D-44A9-4E5A-9789-EC8D6C1F2EF7}"/>
      </w:docPartPr>
      <w:docPartBody>
        <w:p w:rsidR="00557391" w:rsidRDefault="00C53058" w:rsidP="00C53058">
          <w:pPr>
            <w:pStyle w:val="863DF68773C44E2787BF69DE60C0268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3F17971314D9794DC60C3CE5D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7548-C2BB-4B52-A76B-1DD11FECEFFA}"/>
      </w:docPartPr>
      <w:docPartBody>
        <w:p w:rsidR="00557391" w:rsidRDefault="00C53058" w:rsidP="00C53058">
          <w:pPr>
            <w:pStyle w:val="2603F17971314D9794DC60C3CE5DB6D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A9EFB4A234323A3EAA3504771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CAE8-BB36-4C87-BDF8-C54BB192C880}"/>
      </w:docPartPr>
      <w:docPartBody>
        <w:p w:rsidR="00557391" w:rsidRDefault="00C53058" w:rsidP="00C53058">
          <w:pPr>
            <w:pStyle w:val="200A9EFB4A234323A3EAA35047711B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A1473EA894DB9B8B1989C8ABE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CA7F-F2AF-4493-9B28-652EA39C1B71}"/>
      </w:docPartPr>
      <w:docPartBody>
        <w:p w:rsidR="00557391" w:rsidRDefault="00C53058" w:rsidP="00C53058">
          <w:pPr>
            <w:pStyle w:val="0A6A1473EA894DB9B8B1989C8ABE2B4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6FB93CD154A81AB4C4711E3FD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A4B0-8B1D-4A4C-AC45-D92B7977D708}"/>
      </w:docPartPr>
      <w:docPartBody>
        <w:p w:rsidR="00557391" w:rsidRDefault="00C53058" w:rsidP="00C53058">
          <w:pPr>
            <w:pStyle w:val="2E96FB93CD154A81AB4C4711E3FDD91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F20CA19C0494B8BBB8E51614D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9180-4BB8-4994-B13F-11057B1EABE2}"/>
      </w:docPartPr>
      <w:docPartBody>
        <w:p w:rsidR="00557391" w:rsidRDefault="00C53058" w:rsidP="00C53058">
          <w:pPr>
            <w:pStyle w:val="F53F20CA19C0494B8BBB8E51614DA0C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49"/>
    <w:rsid w:val="00012C42"/>
    <w:rsid w:val="000160BD"/>
    <w:rsid w:val="00044ED4"/>
    <w:rsid w:val="00064D75"/>
    <w:rsid w:val="00086A67"/>
    <w:rsid w:val="000E7681"/>
    <w:rsid w:val="00173D4B"/>
    <w:rsid w:val="00184626"/>
    <w:rsid w:val="001A2F3D"/>
    <w:rsid w:val="001B5381"/>
    <w:rsid w:val="001D3017"/>
    <w:rsid w:val="001E0FBC"/>
    <w:rsid w:val="00212342"/>
    <w:rsid w:val="00224184"/>
    <w:rsid w:val="00230D16"/>
    <w:rsid w:val="00241770"/>
    <w:rsid w:val="00251C20"/>
    <w:rsid w:val="00263469"/>
    <w:rsid w:val="002A7AA7"/>
    <w:rsid w:val="002C1F45"/>
    <w:rsid w:val="002D0DFA"/>
    <w:rsid w:val="002E3669"/>
    <w:rsid w:val="003B17EE"/>
    <w:rsid w:val="003B5AFF"/>
    <w:rsid w:val="003C165B"/>
    <w:rsid w:val="003D103F"/>
    <w:rsid w:val="003E29A7"/>
    <w:rsid w:val="003E5CB2"/>
    <w:rsid w:val="003F0D04"/>
    <w:rsid w:val="0040206D"/>
    <w:rsid w:val="00441711"/>
    <w:rsid w:val="004517A2"/>
    <w:rsid w:val="004665B9"/>
    <w:rsid w:val="00511ACB"/>
    <w:rsid w:val="00542F10"/>
    <w:rsid w:val="00557391"/>
    <w:rsid w:val="00577F06"/>
    <w:rsid w:val="00593144"/>
    <w:rsid w:val="005E106F"/>
    <w:rsid w:val="006209D5"/>
    <w:rsid w:val="00641C38"/>
    <w:rsid w:val="00653FCF"/>
    <w:rsid w:val="00670C7E"/>
    <w:rsid w:val="00693582"/>
    <w:rsid w:val="006A35BF"/>
    <w:rsid w:val="006A4406"/>
    <w:rsid w:val="006A6B35"/>
    <w:rsid w:val="006C414F"/>
    <w:rsid w:val="006C7974"/>
    <w:rsid w:val="006D4FB8"/>
    <w:rsid w:val="006F379F"/>
    <w:rsid w:val="007B7F00"/>
    <w:rsid w:val="007C04A2"/>
    <w:rsid w:val="008210D1"/>
    <w:rsid w:val="00837699"/>
    <w:rsid w:val="00887B27"/>
    <w:rsid w:val="008B4762"/>
    <w:rsid w:val="008D526B"/>
    <w:rsid w:val="00901796"/>
    <w:rsid w:val="009166E6"/>
    <w:rsid w:val="0094153B"/>
    <w:rsid w:val="009578C0"/>
    <w:rsid w:val="00960A92"/>
    <w:rsid w:val="00987B25"/>
    <w:rsid w:val="009D2FE4"/>
    <w:rsid w:val="009E65DD"/>
    <w:rsid w:val="00A324DB"/>
    <w:rsid w:val="00A41394"/>
    <w:rsid w:val="00A41763"/>
    <w:rsid w:val="00A542DF"/>
    <w:rsid w:val="00A8753A"/>
    <w:rsid w:val="00AB3BCD"/>
    <w:rsid w:val="00AB4E19"/>
    <w:rsid w:val="00AC49A8"/>
    <w:rsid w:val="00B228DC"/>
    <w:rsid w:val="00B74DFF"/>
    <w:rsid w:val="00BC2C72"/>
    <w:rsid w:val="00BF79EF"/>
    <w:rsid w:val="00C53058"/>
    <w:rsid w:val="00C7614A"/>
    <w:rsid w:val="00C91C1D"/>
    <w:rsid w:val="00CB1A99"/>
    <w:rsid w:val="00CB1F93"/>
    <w:rsid w:val="00CC39F3"/>
    <w:rsid w:val="00CF7ABD"/>
    <w:rsid w:val="00D141A3"/>
    <w:rsid w:val="00D14B2F"/>
    <w:rsid w:val="00D27445"/>
    <w:rsid w:val="00D43049"/>
    <w:rsid w:val="00D463DC"/>
    <w:rsid w:val="00D5383B"/>
    <w:rsid w:val="00D5746F"/>
    <w:rsid w:val="00D815C6"/>
    <w:rsid w:val="00D8487C"/>
    <w:rsid w:val="00DA2F3E"/>
    <w:rsid w:val="00DE1F65"/>
    <w:rsid w:val="00DE5DEB"/>
    <w:rsid w:val="00DE7954"/>
    <w:rsid w:val="00DF1C1C"/>
    <w:rsid w:val="00E016AB"/>
    <w:rsid w:val="00E17069"/>
    <w:rsid w:val="00E1791F"/>
    <w:rsid w:val="00E32B5C"/>
    <w:rsid w:val="00E45A54"/>
    <w:rsid w:val="00E7251E"/>
    <w:rsid w:val="00E866FC"/>
    <w:rsid w:val="00E91625"/>
    <w:rsid w:val="00EC2828"/>
    <w:rsid w:val="00F03ED6"/>
    <w:rsid w:val="00F071D7"/>
    <w:rsid w:val="00F558C4"/>
    <w:rsid w:val="00F5714D"/>
    <w:rsid w:val="00FB7FAB"/>
    <w:rsid w:val="00FC4639"/>
    <w:rsid w:val="00F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058"/>
    <w:rPr>
      <w:color w:val="666666"/>
    </w:rPr>
  </w:style>
  <w:style w:type="paragraph" w:customStyle="1" w:styleId="827D08BD487F47E1A85623B5FD703D1B">
    <w:name w:val="827D08BD487F47E1A85623B5FD703D1B"/>
    <w:rsid w:val="00D43049"/>
  </w:style>
  <w:style w:type="paragraph" w:customStyle="1" w:styleId="7633452F9D0346C78138AF2738AA07D0">
    <w:name w:val="7633452F9D0346C78138AF2738AA07D0"/>
    <w:rsid w:val="00D43049"/>
  </w:style>
  <w:style w:type="character" w:customStyle="1" w:styleId="Heading6Char">
    <w:name w:val="Heading 6 Char"/>
    <w:basedOn w:val="DefaultParagraphFont"/>
    <w:link w:val="Heading6"/>
    <w:uiPriority w:val="9"/>
    <w:semiHidden/>
    <w:rsid w:val="006C414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D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FA"/>
    <w:pPr>
      <w:spacing w:before="120" w:after="0" w:line="276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F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22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84"/>
    <w:rPr>
      <w:rFonts w:eastAsiaTheme="minorHAnsi"/>
      <w:i/>
      <w:iCs/>
      <w:color w:val="0F4761" w:themeColor="accent1" w:themeShade="BF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D0DFA"/>
    <w:pPr>
      <w:spacing w:after="100" w:line="259" w:lineRule="auto"/>
      <w:ind w:left="1100"/>
    </w:pPr>
    <w:rPr>
      <w:kern w:val="0"/>
      <w:sz w:val="22"/>
      <w:szCs w:val="22"/>
      <w14:ligatures w14:val="none"/>
    </w:rPr>
  </w:style>
  <w:style w:type="paragraph" w:customStyle="1" w:styleId="7DE8922C17AF4888B8BA954DA908872B">
    <w:name w:val="7DE8922C17AF4888B8BA954DA908872B"/>
    <w:rsid w:val="00EC2828"/>
  </w:style>
  <w:style w:type="paragraph" w:customStyle="1" w:styleId="0579B6BFFDB2423999C0CB97D533CF09">
    <w:name w:val="0579B6BFFDB2423999C0CB97D533CF09"/>
    <w:rsid w:val="001E0FBC"/>
  </w:style>
  <w:style w:type="paragraph" w:customStyle="1" w:styleId="1CCE9D6132CA44A4BEE24FEAB32435A7">
    <w:name w:val="1CCE9D6132CA44A4BEE24FEAB32435A7"/>
    <w:rsid w:val="001E0FBC"/>
  </w:style>
  <w:style w:type="paragraph" w:customStyle="1" w:styleId="4795A88575144C4980DADC6BFC7B0DD0">
    <w:name w:val="4795A88575144C4980DADC6BFC7B0DD0"/>
    <w:rsid w:val="00C53058"/>
  </w:style>
  <w:style w:type="paragraph" w:customStyle="1" w:styleId="9FFD410B193E4D3687D13C7512A6139C">
    <w:name w:val="9FFD410B193E4D3687D13C7512A6139C"/>
    <w:rsid w:val="00C53058"/>
  </w:style>
  <w:style w:type="paragraph" w:customStyle="1" w:styleId="EA2F65559574431C93FFC4331AD0E1FB">
    <w:name w:val="EA2F65559574431C93FFC4331AD0E1FB"/>
    <w:rsid w:val="00C53058"/>
  </w:style>
  <w:style w:type="paragraph" w:customStyle="1" w:styleId="BEF90DB93CA24DC7ABA93636779879A6">
    <w:name w:val="BEF90DB93CA24DC7ABA93636779879A6"/>
    <w:rsid w:val="00C53058"/>
  </w:style>
  <w:style w:type="paragraph" w:customStyle="1" w:styleId="87BF585DC0B24274BAD2C83AB7F68149">
    <w:name w:val="87BF585DC0B24274BAD2C83AB7F68149"/>
    <w:rsid w:val="00C53058"/>
  </w:style>
  <w:style w:type="paragraph" w:customStyle="1" w:styleId="6C7678FBCB1A4602861410AA2B46C119">
    <w:name w:val="6C7678FBCB1A4602861410AA2B46C119"/>
    <w:rsid w:val="00C53058"/>
  </w:style>
  <w:style w:type="paragraph" w:customStyle="1" w:styleId="EA37953C1BE24A6C9F7AC6C2A014EBA0">
    <w:name w:val="EA37953C1BE24A6C9F7AC6C2A014EBA0"/>
    <w:rsid w:val="00C53058"/>
  </w:style>
  <w:style w:type="paragraph" w:customStyle="1" w:styleId="F399BBD2661542B8B718BCB145471A43">
    <w:name w:val="F399BBD2661542B8B718BCB145471A43"/>
    <w:rsid w:val="00C53058"/>
  </w:style>
  <w:style w:type="paragraph" w:customStyle="1" w:styleId="61E603A4151845DD926B2A6720CC1ADF">
    <w:name w:val="61E603A4151845DD926B2A6720CC1ADF"/>
    <w:rsid w:val="00C53058"/>
  </w:style>
  <w:style w:type="paragraph" w:customStyle="1" w:styleId="40F4BA8E5C7249A4BC8A6B191AE88F04">
    <w:name w:val="40F4BA8E5C7249A4BC8A6B191AE88F04"/>
    <w:rsid w:val="00C53058"/>
  </w:style>
  <w:style w:type="paragraph" w:customStyle="1" w:styleId="84D1A070756C497BB99A54C086B942F5">
    <w:name w:val="84D1A070756C497BB99A54C086B942F5"/>
    <w:rsid w:val="00C53058"/>
  </w:style>
  <w:style w:type="paragraph" w:customStyle="1" w:styleId="2E4060E839894912894C3E72BF343ECA">
    <w:name w:val="2E4060E839894912894C3E72BF343ECA"/>
    <w:rsid w:val="00C53058"/>
  </w:style>
  <w:style w:type="paragraph" w:customStyle="1" w:styleId="8D91491967524AA4B57A2F5D50BF9099">
    <w:name w:val="8D91491967524AA4B57A2F5D50BF9099"/>
    <w:rsid w:val="00C53058"/>
  </w:style>
  <w:style w:type="paragraph" w:customStyle="1" w:styleId="D49DADFD388D41F0BD556F3B4D6A6213">
    <w:name w:val="D49DADFD388D41F0BD556F3B4D6A6213"/>
    <w:rsid w:val="00C53058"/>
  </w:style>
  <w:style w:type="paragraph" w:customStyle="1" w:styleId="FCE98BCD0C89427ABD5D86E8561B469A">
    <w:name w:val="FCE98BCD0C89427ABD5D86E8561B469A"/>
    <w:rsid w:val="00C53058"/>
  </w:style>
  <w:style w:type="paragraph" w:customStyle="1" w:styleId="9E02CF6727F344BFB2FF844667BD1F42">
    <w:name w:val="9E02CF6727F344BFB2FF844667BD1F42"/>
    <w:rsid w:val="00C53058"/>
  </w:style>
  <w:style w:type="paragraph" w:customStyle="1" w:styleId="9FDB604A7F3E4922ADACACC6011C5E15">
    <w:name w:val="9FDB604A7F3E4922ADACACC6011C5E15"/>
    <w:rsid w:val="00C53058"/>
  </w:style>
  <w:style w:type="paragraph" w:customStyle="1" w:styleId="AD67215545A246CF922DA5BFE8AAF3E1">
    <w:name w:val="AD67215545A246CF922DA5BFE8AAF3E1"/>
    <w:rsid w:val="00C53058"/>
  </w:style>
  <w:style w:type="paragraph" w:customStyle="1" w:styleId="F6BA8C137FB04BAFB25C8700B5EB8CD5">
    <w:name w:val="F6BA8C137FB04BAFB25C8700B5EB8CD5"/>
    <w:rsid w:val="00C53058"/>
  </w:style>
  <w:style w:type="paragraph" w:customStyle="1" w:styleId="3B7B69D692E24A87AA460E555C4E94A6">
    <w:name w:val="3B7B69D692E24A87AA460E555C4E94A6"/>
    <w:rsid w:val="00C53058"/>
  </w:style>
  <w:style w:type="paragraph" w:customStyle="1" w:styleId="32181ADB75054514B0F5AC958BF6398F">
    <w:name w:val="32181ADB75054514B0F5AC958BF6398F"/>
    <w:rsid w:val="00C53058"/>
  </w:style>
  <w:style w:type="paragraph" w:customStyle="1" w:styleId="00CEEB51ADB645619CE1A419856CB5E7">
    <w:name w:val="00CEEB51ADB645619CE1A419856CB5E7"/>
    <w:rsid w:val="00C53058"/>
  </w:style>
  <w:style w:type="paragraph" w:customStyle="1" w:styleId="7676EBDFEC554F6A8B9A9A499564D8BE">
    <w:name w:val="7676EBDFEC554F6A8B9A9A499564D8BE"/>
    <w:rsid w:val="00C53058"/>
  </w:style>
  <w:style w:type="paragraph" w:customStyle="1" w:styleId="4762DD80A8054C1DA033CA128A46180A">
    <w:name w:val="4762DD80A8054C1DA033CA128A46180A"/>
    <w:rsid w:val="00C53058"/>
  </w:style>
  <w:style w:type="paragraph" w:customStyle="1" w:styleId="7FB451A5D2D34517935E11801C855D50">
    <w:name w:val="7FB451A5D2D34517935E11801C855D50"/>
    <w:rsid w:val="00C53058"/>
  </w:style>
  <w:style w:type="paragraph" w:customStyle="1" w:styleId="A898D5722A2C4C2CBE657229068C9AA6">
    <w:name w:val="A898D5722A2C4C2CBE657229068C9AA6"/>
    <w:rsid w:val="00C53058"/>
  </w:style>
  <w:style w:type="paragraph" w:customStyle="1" w:styleId="02592AEE42F04F359464EBD7C4A35E2F">
    <w:name w:val="02592AEE42F04F359464EBD7C4A35E2F"/>
    <w:rsid w:val="00C53058"/>
  </w:style>
  <w:style w:type="paragraph" w:customStyle="1" w:styleId="47A831EF48174A5C93EDB030CD6B18D3">
    <w:name w:val="47A831EF48174A5C93EDB030CD6B18D3"/>
    <w:rsid w:val="00C53058"/>
  </w:style>
  <w:style w:type="paragraph" w:customStyle="1" w:styleId="F3F70E05EE7D4BD983EF7CD49C573A75">
    <w:name w:val="F3F70E05EE7D4BD983EF7CD49C573A75"/>
    <w:rsid w:val="00C53058"/>
  </w:style>
  <w:style w:type="paragraph" w:customStyle="1" w:styleId="01FF0DAE474C4271B0AD12AF4594498C">
    <w:name w:val="01FF0DAE474C4271B0AD12AF4594498C"/>
    <w:rsid w:val="00C53058"/>
  </w:style>
  <w:style w:type="paragraph" w:customStyle="1" w:styleId="FDB234122E24425E9487AE1EAEDE8B8C">
    <w:name w:val="FDB234122E24425E9487AE1EAEDE8B8C"/>
    <w:rsid w:val="00C53058"/>
  </w:style>
  <w:style w:type="paragraph" w:customStyle="1" w:styleId="2B3AB8E3FE834DA3AD7B37E2E3D03C13">
    <w:name w:val="2B3AB8E3FE834DA3AD7B37E2E3D03C13"/>
    <w:rsid w:val="00C53058"/>
  </w:style>
  <w:style w:type="paragraph" w:customStyle="1" w:styleId="D0954828088349E8BF0559C116F4EE46">
    <w:name w:val="D0954828088349E8BF0559C116F4EE46"/>
    <w:rsid w:val="00C53058"/>
  </w:style>
  <w:style w:type="paragraph" w:customStyle="1" w:styleId="A93D61E145D8451F8D2C750EAFC8CB5E">
    <w:name w:val="A93D61E145D8451F8D2C750EAFC8CB5E"/>
    <w:rsid w:val="00C53058"/>
  </w:style>
  <w:style w:type="paragraph" w:customStyle="1" w:styleId="A6B4433D3F3A4F97977AF6EE7763814B">
    <w:name w:val="A6B4433D3F3A4F97977AF6EE7763814B"/>
    <w:rsid w:val="00C53058"/>
  </w:style>
  <w:style w:type="paragraph" w:customStyle="1" w:styleId="CB45A7745E33417B8B459D9090058D49">
    <w:name w:val="CB45A7745E33417B8B459D9090058D49"/>
    <w:rsid w:val="00C53058"/>
  </w:style>
  <w:style w:type="paragraph" w:customStyle="1" w:styleId="ADA8037B9A5D4764843384AC8934CA90">
    <w:name w:val="ADA8037B9A5D4764843384AC8934CA90"/>
    <w:rsid w:val="00C53058"/>
  </w:style>
  <w:style w:type="paragraph" w:customStyle="1" w:styleId="C3B3BF1423FA460A9E9DC0CDB8AF6D89">
    <w:name w:val="C3B3BF1423FA460A9E9DC0CDB8AF6D89"/>
    <w:rsid w:val="00C53058"/>
  </w:style>
  <w:style w:type="paragraph" w:customStyle="1" w:styleId="9645F0069A1646FB9B591D78AEC7F458">
    <w:name w:val="9645F0069A1646FB9B591D78AEC7F458"/>
    <w:rsid w:val="00C53058"/>
  </w:style>
  <w:style w:type="paragraph" w:customStyle="1" w:styleId="45D3D7B363C4473BB59E2C0395684CA2">
    <w:name w:val="45D3D7B363C4473BB59E2C0395684CA2"/>
    <w:rsid w:val="00C53058"/>
  </w:style>
  <w:style w:type="paragraph" w:customStyle="1" w:styleId="514CE672A1934F54B774044EAE40599E">
    <w:name w:val="514CE672A1934F54B774044EAE40599E"/>
    <w:rsid w:val="00C53058"/>
  </w:style>
  <w:style w:type="paragraph" w:customStyle="1" w:styleId="368CE90DD7444625A9C4D3E49E644C9B">
    <w:name w:val="368CE90DD7444625A9C4D3E49E644C9B"/>
    <w:rsid w:val="00C53058"/>
  </w:style>
  <w:style w:type="paragraph" w:customStyle="1" w:styleId="A31FD7160D8649F89E3C904E5A7B52C8">
    <w:name w:val="A31FD7160D8649F89E3C904E5A7B52C8"/>
    <w:rsid w:val="00C53058"/>
  </w:style>
  <w:style w:type="paragraph" w:customStyle="1" w:styleId="9954809339C24A4BB772196A512138FD">
    <w:name w:val="9954809339C24A4BB772196A512138FD"/>
    <w:rsid w:val="00C53058"/>
  </w:style>
  <w:style w:type="paragraph" w:customStyle="1" w:styleId="35053CB8B75546969A49B014F9A37C7B">
    <w:name w:val="35053CB8B75546969A49B014F9A37C7B"/>
    <w:rsid w:val="00C53058"/>
  </w:style>
  <w:style w:type="paragraph" w:customStyle="1" w:styleId="62F908C3698E4E0580FD5A96FD8D418C">
    <w:name w:val="62F908C3698E4E0580FD5A96FD8D418C"/>
    <w:rsid w:val="00C53058"/>
  </w:style>
  <w:style w:type="paragraph" w:customStyle="1" w:styleId="4F6B6BCF05F2408A9A807C4667E00F78">
    <w:name w:val="4F6B6BCF05F2408A9A807C4667E00F78"/>
    <w:rsid w:val="00C53058"/>
  </w:style>
  <w:style w:type="paragraph" w:customStyle="1" w:styleId="0F89FABCB40D4E8FA99911CAF2C8ED44">
    <w:name w:val="0F89FABCB40D4E8FA99911CAF2C8ED44"/>
    <w:rsid w:val="00C53058"/>
  </w:style>
  <w:style w:type="paragraph" w:customStyle="1" w:styleId="D340E387C5C04ED5A10F8889414E6C18">
    <w:name w:val="D340E387C5C04ED5A10F8889414E6C18"/>
    <w:rsid w:val="00C53058"/>
  </w:style>
  <w:style w:type="paragraph" w:customStyle="1" w:styleId="BC0B76B145E542649FC428B8B0C2255C">
    <w:name w:val="BC0B76B145E542649FC428B8B0C2255C"/>
    <w:rsid w:val="00C53058"/>
  </w:style>
  <w:style w:type="paragraph" w:customStyle="1" w:styleId="1F78C9D464494011AA854F2C6D42D6CF">
    <w:name w:val="1F78C9D464494011AA854F2C6D42D6CF"/>
    <w:rsid w:val="00C53058"/>
  </w:style>
  <w:style w:type="paragraph" w:customStyle="1" w:styleId="87C0499F313443289C612F57F436ECC5">
    <w:name w:val="87C0499F313443289C612F57F436ECC5"/>
    <w:rsid w:val="00C53058"/>
  </w:style>
  <w:style w:type="paragraph" w:customStyle="1" w:styleId="28770EF44A1D41EE9FF5EF81B5941EC0">
    <w:name w:val="28770EF44A1D41EE9FF5EF81B5941EC0"/>
    <w:rsid w:val="00C53058"/>
  </w:style>
  <w:style w:type="paragraph" w:customStyle="1" w:styleId="D7605A143C904BCA9EB2C96B05138265">
    <w:name w:val="D7605A143C904BCA9EB2C96B05138265"/>
    <w:rsid w:val="00C53058"/>
  </w:style>
  <w:style w:type="paragraph" w:customStyle="1" w:styleId="99DD2C25C0FA4666A6C6B2A7A4A819CC">
    <w:name w:val="99DD2C25C0FA4666A6C6B2A7A4A819CC"/>
    <w:rsid w:val="00C53058"/>
  </w:style>
  <w:style w:type="paragraph" w:customStyle="1" w:styleId="2E0947C7446945EC92B209695B1A39F4">
    <w:name w:val="2E0947C7446945EC92B209695B1A39F4"/>
    <w:rsid w:val="00C53058"/>
  </w:style>
  <w:style w:type="paragraph" w:customStyle="1" w:styleId="8F0FAAAAE3B24FEFA33D5E1F3B4846CC">
    <w:name w:val="8F0FAAAAE3B24FEFA33D5E1F3B4846CC"/>
    <w:rsid w:val="00C53058"/>
  </w:style>
  <w:style w:type="paragraph" w:customStyle="1" w:styleId="AF586C4F42CA456591191A6167803BE9">
    <w:name w:val="AF586C4F42CA456591191A6167803BE9"/>
    <w:rsid w:val="00C53058"/>
  </w:style>
  <w:style w:type="paragraph" w:customStyle="1" w:styleId="41A4B06C16C8485E87D65FDD8920787A">
    <w:name w:val="41A4B06C16C8485E87D65FDD8920787A"/>
    <w:rsid w:val="00C53058"/>
  </w:style>
  <w:style w:type="paragraph" w:customStyle="1" w:styleId="0595E614B1E344F8872E021A5DADE7F5">
    <w:name w:val="0595E614B1E344F8872E021A5DADE7F5"/>
    <w:rsid w:val="00C53058"/>
  </w:style>
  <w:style w:type="paragraph" w:customStyle="1" w:styleId="CC82DD5592964A88B99A01BFA2080BB9">
    <w:name w:val="CC82DD5592964A88B99A01BFA2080BB9"/>
    <w:rsid w:val="00C53058"/>
  </w:style>
  <w:style w:type="paragraph" w:customStyle="1" w:styleId="94CB5A8374C14099B89E89083460514F">
    <w:name w:val="94CB5A8374C14099B89E89083460514F"/>
    <w:rsid w:val="00C53058"/>
  </w:style>
  <w:style w:type="paragraph" w:customStyle="1" w:styleId="F79ADC642BDD4E30B8AA165285BCCA8E">
    <w:name w:val="F79ADC642BDD4E30B8AA165285BCCA8E"/>
    <w:rsid w:val="00C53058"/>
  </w:style>
  <w:style w:type="paragraph" w:customStyle="1" w:styleId="8C808570C52F46B6B23B107B43AEAFAD">
    <w:name w:val="8C808570C52F46B6B23B107B43AEAFAD"/>
    <w:rsid w:val="00241770"/>
  </w:style>
  <w:style w:type="paragraph" w:customStyle="1" w:styleId="9108CA70A8964B71BF4DAEF41FE42AA5">
    <w:name w:val="9108CA70A8964B71BF4DAEF41FE42AA5"/>
    <w:rsid w:val="00241770"/>
  </w:style>
  <w:style w:type="paragraph" w:customStyle="1" w:styleId="15461615A0054B7A869432F30061CCB5">
    <w:name w:val="15461615A0054B7A869432F30061CCB5"/>
    <w:rsid w:val="00241770"/>
  </w:style>
  <w:style w:type="paragraph" w:customStyle="1" w:styleId="75FAA14B72674E98B08E68DDA0B4B42B">
    <w:name w:val="75FAA14B72674E98B08E68DDA0B4B42B"/>
    <w:rsid w:val="00C53058"/>
  </w:style>
  <w:style w:type="paragraph" w:customStyle="1" w:styleId="D48E1AA4DCB94819BFF073034280C4DD">
    <w:name w:val="D48E1AA4DCB94819BFF073034280C4DD"/>
    <w:rsid w:val="00C53058"/>
  </w:style>
  <w:style w:type="paragraph" w:customStyle="1" w:styleId="4924D5DEADF94E8C8B609ECEE1E9B457">
    <w:name w:val="4924D5DEADF94E8C8B609ECEE1E9B457"/>
    <w:rsid w:val="00C53058"/>
  </w:style>
  <w:style w:type="paragraph" w:customStyle="1" w:styleId="E0F25B2B38DC444185B15108CC93D3B6">
    <w:name w:val="E0F25B2B38DC444185B15108CC93D3B6"/>
    <w:rsid w:val="00C53058"/>
  </w:style>
  <w:style w:type="paragraph" w:customStyle="1" w:styleId="0A4446B4B9FB4293B64A3D95DF8014D8">
    <w:name w:val="0A4446B4B9FB4293B64A3D95DF8014D8"/>
    <w:rsid w:val="00C53058"/>
  </w:style>
  <w:style w:type="paragraph" w:customStyle="1" w:styleId="FE55C7E0A1894C7AAD359A77DCB809A3">
    <w:name w:val="FE55C7E0A1894C7AAD359A77DCB809A3"/>
    <w:rsid w:val="00C53058"/>
  </w:style>
  <w:style w:type="paragraph" w:customStyle="1" w:styleId="FEC3A94666264846BEE928743AFF86AE">
    <w:name w:val="FEC3A94666264846BEE928743AFF86AE"/>
    <w:rsid w:val="00C53058"/>
  </w:style>
  <w:style w:type="paragraph" w:customStyle="1" w:styleId="D5EF53C467124CF78B4A875E08CE52A0">
    <w:name w:val="D5EF53C467124CF78B4A875E08CE52A0"/>
    <w:rsid w:val="00C53058"/>
  </w:style>
  <w:style w:type="paragraph" w:customStyle="1" w:styleId="863DF68773C44E2787BF69DE60C02684">
    <w:name w:val="863DF68773C44E2787BF69DE60C02684"/>
    <w:rsid w:val="00C53058"/>
  </w:style>
  <w:style w:type="paragraph" w:customStyle="1" w:styleId="2603F17971314D9794DC60C3CE5DB6DA">
    <w:name w:val="2603F17971314D9794DC60C3CE5DB6DA"/>
    <w:rsid w:val="00C53058"/>
  </w:style>
  <w:style w:type="paragraph" w:customStyle="1" w:styleId="200A9EFB4A234323A3EAA35047711B2B">
    <w:name w:val="200A9EFB4A234323A3EAA35047711B2B"/>
    <w:rsid w:val="00C53058"/>
  </w:style>
  <w:style w:type="paragraph" w:customStyle="1" w:styleId="0A6A1473EA894DB9B8B1989C8ABE2B43">
    <w:name w:val="0A6A1473EA894DB9B8B1989C8ABE2B43"/>
    <w:rsid w:val="00C53058"/>
  </w:style>
  <w:style w:type="paragraph" w:customStyle="1" w:styleId="2E96FB93CD154A81AB4C4711E3FDD916">
    <w:name w:val="2E96FB93CD154A81AB4C4711E3FDD916"/>
    <w:rsid w:val="00C53058"/>
  </w:style>
  <w:style w:type="paragraph" w:customStyle="1" w:styleId="F53F20CA19C0494B8BBB8E51614DA0C3">
    <w:name w:val="F53F20CA19C0494B8BBB8E51614DA0C3"/>
    <w:rsid w:val="00C53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37</cp:revision>
  <dcterms:created xsi:type="dcterms:W3CDTF">2024-08-20T19:32:00Z</dcterms:created>
  <dcterms:modified xsi:type="dcterms:W3CDTF">2024-09-09T23:24:00Z</dcterms:modified>
</cp:coreProperties>
</file>